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42B3" w14:textId="759BBEB1" w:rsidR="000109F5" w:rsidRPr="0064559B" w:rsidRDefault="000109F5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72EF7B31" w14:textId="68560068" w:rsidR="000109F5" w:rsidRPr="0064559B" w:rsidRDefault="000109F5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465A8E7E" w14:textId="1B194327" w:rsidR="000109F5" w:rsidRPr="0064559B" w:rsidRDefault="000109F5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3331FEAB" w14:textId="2003B53F" w:rsidR="000109F5" w:rsidRPr="0064559B" w:rsidRDefault="000109F5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494D0488" w14:textId="2AB3BCA9" w:rsidR="000109F5" w:rsidRPr="0064559B" w:rsidRDefault="000109F5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4C595E69" w14:textId="1B87B2C5" w:rsidR="000109F5" w:rsidRPr="0064559B" w:rsidRDefault="000109F5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3FE1F420" w14:textId="5A5F512E" w:rsidR="000109F5" w:rsidRPr="0064559B" w:rsidRDefault="000109F5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15BA3E96" w14:textId="24FFB10C" w:rsidR="000109F5" w:rsidRPr="0064559B" w:rsidRDefault="000109F5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0037E7D0" w14:textId="7BC4D0DA" w:rsidR="000109F5" w:rsidRPr="0064559B" w:rsidRDefault="000109F5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6EFE433C" w14:textId="77777777" w:rsidR="000109F5" w:rsidRPr="0064559B" w:rsidRDefault="000109F5" w:rsidP="00614F65">
      <w:pPr>
        <w:spacing w:after="0"/>
        <w:rPr>
          <w:rFonts w:ascii="Arial" w:hAnsi="Arial" w:cs="Arial"/>
          <w:b/>
          <w:bCs/>
          <w:sz w:val="50"/>
          <w:szCs w:val="50"/>
        </w:rPr>
        <w:sectPr w:rsidR="000109F5" w:rsidRPr="0064559B" w:rsidSect="000109F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624" w:gutter="0"/>
          <w:cols w:space="708"/>
          <w:docGrid w:linePitch="360"/>
        </w:sectPr>
      </w:pPr>
    </w:p>
    <w:p w14:paraId="488D478A" w14:textId="7487BE34" w:rsidR="000109F5" w:rsidRPr="0064559B" w:rsidRDefault="000109F5" w:rsidP="00614F65">
      <w:pPr>
        <w:spacing w:after="0"/>
        <w:rPr>
          <w:rFonts w:ascii="Arial" w:hAnsi="Arial" w:cs="Arial"/>
          <w:b/>
          <w:bCs/>
          <w:sz w:val="30"/>
          <w:szCs w:val="30"/>
        </w:rPr>
      </w:pPr>
    </w:p>
    <w:p w14:paraId="7C307EC7" w14:textId="77777777" w:rsidR="000109F5" w:rsidRPr="00221031" w:rsidRDefault="000109F5" w:rsidP="000109F5">
      <w:pPr>
        <w:rPr>
          <w:rFonts w:ascii="Arial" w:hAnsi="Arial" w:cs="Arial"/>
          <w:color w:val="2F5496" w:themeColor="accent1" w:themeShade="BF"/>
          <w:sz w:val="34"/>
          <w:szCs w:val="34"/>
        </w:rPr>
      </w:pPr>
      <w:r w:rsidRPr="00221031">
        <w:rPr>
          <w:rFonts w:ascii="Arial" w:hAnsi="Arial" w:cs="Arial"/>
          <w:color w:val="2F5496" w:themeColor="accent1" w:themeShade="BF"/>
          <w:sz w:val="34"/>
          <w:szCs w:val="34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1521"/>
        <w:gridCol w:w="1268"/>
        <w:gridCol w:w="5059"/>
      </w:tblGrid>
      <w:tr w:rsidR="00221031" w:rsidRPr="00221031" w14:paraId="60BC11D6" w14:textId="77777777" w:rsidTr="00221031">
        <w:tc>
          <w:tcPr>
            <w:tcW w:w="2690" w:type="dxa"/>
            <w:shd w:val="clear" w:color="auto" w:fill="2F5496" w:themeFill="accent1" w:themeFillShade="BF"/>
          </w:tcPr>
          <w:p w14:paraId="6B7C91D3" w14:textId="77777777" w:rsidR="000109F5" w:rsidRPr="00221031" w:rsidRDefault="000109F5" w:rsidP="007C7D48">
            <w:pPr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2103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558" w:type="dxa"/>
            <w:shd w:val="clear" w:color="auto" w:fill="2F5496" w:themeFill="accent1" w:themeFillShade="BF"/>
          </w:tcPr>
          <w:p w14:paraId="24F33D78" w14:textId="77777777" w:rsidR="000109F5" w:rsidRPr="00221031" w:rsidRDefault="000109F5" w:rsidP="007C7D48">
            <w:pPr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2103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Date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2289FB23" w14:textId="77777777" w:rsidR="000109F5" w:rsidRPr="00221031" w:rsidRDefault="000109F5" w:rsidP="007C7D48">
            <w:pPr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2103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Version</w:t>
            </w:r>
          </w:p>
        </w:tc>
        <w:tc>
          <w:tcPr>
            <w:tcW w:w="5239" w:type="dxa"/>
            <w:shd w:val="clear" w:color="auto" w:fill="2F5496" w:themeFill="accent1" w:themeFillShade="BF"/>
          </w:tcPr>
          <w:p w14:paraId="22743FB0" w14:textId="77777777" w:rsidR="000109F5" w:rsidRPr="00221031" w:rsidRDefault="000109F5" w:rsidP="007C7D48">
            <w:pPr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2103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Summary of changes</w:t>
            </w:r>
          </w:p>
        </w:tc>
      </w:tr>
      <w:tr w:rsidR="000109F5" w:rsidRPr="0064559B" w14:paraId="5C9494E5" w14:textId="77777777" w:rsidTr="007C7D48">
        <w:tc>
          <w:tcPr>
            <w:tcW w:w="2690" w:type="dxa"/>
          </w:tcPr>
          <w:p w14:paraId="2A0522D9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</w:tcPr>
          <w:p w14:paraId="2216AC16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AD485E2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39" w:type="dxa"/>
          </w:tcPr>
          <w:p w14:paraId="26210A4B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109F5" w:rsidRPr="0064559B" w14:paraId="14FB3A90" w14:textId="77777777" w:rsidTr="007C7D48">
        <w:tc>
          <w:tcPr>
            <w:tcW w:w="2690" w:type="dxa"/>
          </w:tcPr>
          <w:p w14:paraId="4B20F121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</w:tcPr>
          <w:p w14:paraId="49CF53F5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1D4B718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39" w:type="dxa"/>
          </w:tcPr>
          <w:p w14:paraId="4880EC6F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109F5" w:rsidRPr="0064559B" w14:paraId="2A8228E5" w14:textId="77777777" w:rsidTr="007C7D48">
        <w:tc>
          <w:tcPr>
            <w:tcW w:w="2690" w:type="dxa"/>
          </w:tcPr>
          <w:p w14:paraId="050270CC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</w:tcPr>
          <w:p w14:paraId="49ADE45A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F1E2AE9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39" w:type="dxa"/>
          </w:tcPr>
          <w:p w14:paraId="3360FACC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109F5" w:rsidRPr="0064559B" w14:paraId="33585243" w14:textId="77777777" w:rsidTr="007C7D48">
        <w:tc>
          <w:tcPr>
            <w:tcW w:w="2690" w:type="dxa"/>
          </w:tcPr>
          <w:p w14:paraId="5E67A94A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</w:tcPr>
          <w:p w14:paraId="49D65C64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FA3405F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39" w:type="dxa"/>
          </w:tcPr>
          <w:p w14:paraId="74E94065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E5899A6" w14:textId="77777777" w:rsidR="000109F5" w:rsidRPr="0064559B" w:rsidRDefault="000109F5" w:rsidP="000109F5">
      <w:pPr>
        <w:spacing w:after="0"/>
        <w:rPr>
          <w:rFonts w:ascii="Arial" w:hAnsi="Arial" w:cs="Arial"/>
          <w:sz w:val="34"/>
          <w:szCs w:val="34"/>
        </w:rPr>
      </w:pPr>
    </w:p>
    <w:p w14:paraId="1698BA51" w14:textId="227BA15C" w:rsidR="000109F5" w:rsidRPr="0064559B" w:rsidRDefault="000109F5" w:rsidP="000109F5">
      <w:pPr>
        <w:spacing w:after="0"/>
        <w:rPr>
          <w:rFonts w:ascii="Arial" w:hAnsi="Arial" w:cs="Arial"/>
          <w:b/>
          <w:bCs/>
          <w:sz w:val="34"/>
          <w:szCs w:val="34"/>
        </w:rPr>
      </w:pPr>
    </w:p>
    <w:p w14:paraId="5C8EC26C" w14:textId="77777777" w:rsidR="000109F5" w:rsidRPr="00221031" w:rsidRDefault="000109F5" w:rsidP="000109F5">
      <w:pPr>
        <w:rPr>
          <w:rFonts w:ascii="Arial" w:hAnsi="Arial" w:cs="Arial"/>
          <w:color w:val="2F5496" w:themeColor="accent1" w:themeShade="BF"/>
          <w:sz w:val="34"/>
          <w:szCs w:val="34"/>
        </w:rPr>
      </w:pPr>
      <w:r w:rsidRPr="00221031">
        <w:rPr>
          <w:rFonts w:ascii="Arial" w:hAnsi="Arial" w:cs="Arial"/>
          <w:color w:val="2F5496" w:themeColor="accent1" w:themeShade="BF"/>
          <w:sz w:val="34"/>
          <w:szCs w:val="34"/>
        </w:rPr>
        <w:t>REVIEW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034"/>
        <w:gridCol w:w="1977"/>
        <w:gridCol w:w="1992"/>
        <w:gridCol w:w="2428"/>
      </w:tblGrid>
      <w:tr w:rsidR="00221031" w:rsidRPr="00221031" w14:paraId="53D024B9" w14:textId="77777777" w:rsidTr="00221031">
        <w:tc>
          <w:tcPr>
            <w:tcW w:w="2152" w:type="dxa"/>
            <w:shd w:val="clear" w:color="auto" w:fill="2F5496" w:themeFill="accent1" w:themeFillShade="BF"/>
          </w:tcPr>
          <w:p w14:paraId="6BC57F06" w14:textId="6641152F" w:rsidR="000109F5" w:rsidRPr="00221031" w:rsidRDefault="00276B83" w:rsidP="007C7D48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2103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Reviewer Name</w:t>
            </w:r>
          </w:p>
        </w:tc>
        <w:tc>
          <w:tcPr>
            <w:tcW w:w="2152" w:type="dxa"/>
            <w:shd w:val="clear" w:color="auto" w:fill="2F5496" w:themeFill="accent1" w:themeFillShade="BF"/>
          </w:tcPr>
          <w:p w14:paraId="12A70890" w14:textId="275F0847" w:rsidR="000109F5" w:rsidRPr="00221031" w:rsidRDefault="00276B83" w:rsidP="007C7D48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2103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Doc Version Reviewed</w:t>
            </w:r>
          </w:p>
        </w:tc>
        <w:tc>
          <w:tcPr>
            <w:tcW w:w="2153" w:type="dxa"/>
            <w:shd w:val="clear" w:color="auto" w:fill="2F5496" w:themeFill="accent1" w:themeFillShade="BF"/>
          </w:tcPr>
          <w:p w14:paraId="2D0027B3" w14:textId="6713B8E8" w:rsidR="000109F5" w:rsidRPr="00221031" w:rsidRDefault="00276B83" w:rsidP="007C7D48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2103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Date sent for review</w:t>
            </w:r>
          </w:p>
        </w:tc>
        <w:tc>
          <w:tcPr>
            <w:tcW w:w="2153" w:type="dxa"/>
            <w:shd w:val="clear" w:color="auto" w:fill="2F5496" w:themeFill="accent1" w:themeFillShade="BF"/>
          </w:tcPr>
          <w:p w14:paraId="79FFB805" w14:textId="2B120A65" w:rsidR="000109F5" w:rsidRPr="00221031" w:rsidRDefault="00276B83" w:rsidP="007C7D48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2103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Date Review Filed</w:t>
            </w:r>
          </w:p>
        </w:tc>
        <w:tc>
          <w:tcPr>
            <w:tcW w:w="2153" w:type="dxa"/>
            <w:shd w:val="clear" w:color="auto" w:fill="2F5496" w:themeFill="accent1" w:themeFillShade="BF"/>
          </w:tcPr>
          <w:p w14:paraId="3A32F6C6" w14:textId="77777777" w:rsidR="000109F5" w:rsidRPr="00221031" w:rsidRDefault="00276B83" w:rsidP="007C7D48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2103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Approved/Rejected</w:t>
            </w:r>
          </w:p>
          <w:p w14:paraId="62438848" w14:textId="31B14EE8" w:rsidR="00276B83" w:rsidRPr="00221031" w:rsidRDefault="00276B83" w:rsidP="007C7D48">
            <w:pPr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2103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(with Reasons)</w:t>
            </w:r>
          </w:p>
        </w:tc>
      </w:tr>
      <w:tr w:rsidR="00276B83" w:rsidRPr="0064559B" w14:paraId="006A6753" w14:textId="77777777" w:rsidTr="007C7D48">
        <w:tc>
          <w:tcPr>
            <w:tcW w:w="2152" w:type="dxa"/>
          </w:tcPr>
          <w:p w14:paraId="731D9CA1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2" w:type="dxa"/>
          </w:tcPr>
          <w:p w14:paraId="520EBB02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3" w:type="dxa"/>
          </w:tcPr>
          <w:p w14:paraId="1A291292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3" w:type="dxa"/>
          </w:tcPr>
          <w:p w14:paraId="34BA3286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3" w:type="dxa"/>
          </w:tcPr>
          <w:p w14:paraId="6630FD18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6B83" w:rsidRPr="0064559B" w14:paraId="014AB76D" w14:textId="77777777" w:rsidTr="007C7D48">
        <w:tc>
          <w:tcPr>
            <w:tcW w:w="2152" w:type="dxa"/>
          </w:tcPr>
          <w:p w14:paraId="0D0A9A52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2" w:type="dxa"/>
          </w:tcPr>
          <w:p w14:paraId="6ACEF3FC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3" w:type="dxa"/>
          </w:tcPr>
          <w:p w14:paraId="2072F8BB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3" w:type="dxa"/>
          </w:tcPr>
          <w:p w14:paraId="75BCE8A2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3" w:type="dxa"/>
          </w:tcPr>
          <w:p w14:paraId="6B3592B9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6B83" w:rsidRPr="0064559B" w14:paraId="778C4DA6" w14:textId="77777777" w:rsidTr="007C7D48">
        <w:tc>
          <w:tcPr>
            <w:tcW w:w="2152" w:type="dxa"/>
          </w:tcPr>
          <w:p w14:paraId="2A6B7996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2" w:type="dxa"/>
          </w:tcPr>
          <w:p w14:paraId="782430AE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3" w:type="dxa"/>
          </w:tcPr>
          <w:p w14:paraId="1F6C699A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3" w:type="dxa"/>
          </w:tcPr>
          <w:p w14:paraId="1D1C07D9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3" w:type="dxa"/>
          </w:tcPr>
          <w:p w14:paraId="5765CD92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6B83" w:rsidRPr="0064559B" w14:paraId="504380D1" w14:textId="77777777" w:rsidTr="007C7D48">
        <w:tc>
          <w:tcPr>
            <w:tcW w:w="2152" w:type="dxa"/>
          </w:tcPr>
          <w:p w14:paraId="5C8BE3EC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2" w:type="dxa"/>
          </w:tcPr>
          <w:p w14:paraId="7DB3B012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3" w:type="dxa"/>
          </w:tcPr>
          <w:p w14:paraId="71768C7C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3" w:type="dxa"/>
          </w:tcPr>
          <w:p w14:paraId="6BF86B41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53" w:type="dxa"/>
          </w:tcPr>
          <w:p w14:paraId="34378058" w14:textId="77777777" w:rsidR="000109F5" w:rsidRPr="0064559B" w:rsidRDefault="000109F5" w:rsidP="007C7D4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48B1AB64" w14:textId="77777777" w:rsidR="000109F5" w:rsidRPr="0064559B" w:rsidRDefault="000109F5" w:rsidP="000109F5">
      <w:pPr>
        <w:rPr>
          <w:rFonts w:ascii="Arial" w:hAnsi="Arial" w:cs="Arial"/>
          <w:sz w:val="40"/>
          <w:szCs w:val="40"/>
        </w:rPr>
      </w:pPr>
    </w:p>
    <w:p w14:paraId="7BEA0A01" w14:textId="40CDE255" w:rsidR="000109F5" w:rsidRPr="00276B83" w:rsidRDefault="00276B83" w:rsidP="00614F65">
      <w:pPr>
        <w:spacing w:after="0"/>
        <w:rPr>
          <w:rFonts w:ascii="Arial" w:hAnsi="Arial" w:cs="Arial"/>
          <w:sz w:val="20"/>
          <w:szCs w:val="20"/>
          <w:highlight w:val="lightGray"/>
        </w:rPr>
      </w:pPr>
      <w:proofErr w:type="gramStart"/>
      <w:r w:rsidRPr="00276B83">
        <w:rPr>
          <w:rFonts w:ascii="Arial" w:hAnsi="Arial" w:cs="Arial"/>
          <w:b/>
          <w:bCs/>
          <w:sz w:val="20"/>
          <w:szCs w:val="20"/>
          <w:highlight w:val="lightGray"/>
        </w:rPr>
        <w:t>No</w:t>
      </w:r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te </w:t>
      </w:r>
      <w:r w:rsidRPr="00276B83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proofErr w:type="gramEnd"/>
      <w:r w:rsidRPr="00276B83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276B83">
        <w:rPr>
          <w:rFonts w:ascii="Arial" w:hAnsi="Arial" w:cs="Arial"/>
          <w:sz w:val="20"/>
          <w:szCs w:val="20"/>
          <w:highlight w:val="lightGray"/>
        </w:rPr>
        <w:t>It is the author’s responsibility to send this document out for review, making entries into columns 1-3</w:t>
      </w:r>
    </w:p>
    <w:p w14:paraId="7C400D6D" w14:textId="77777777" w:rsidR="00276B83" w:rsidRPr="00276B83" w:rsidRDefault="00276B83" w:rsidP="00614F65">
      <w:pPr>
        <w:spacing w:after="0"/>
        <w:rPr>
          <w:rFonts w:ascii="Arial" w:hAnsi="Arial" w:cs="Arial"/>
          <w:sz w:val="20"/>
          <w:szCs w:val="20"/>
          <w:highlight w:val="lightGray"/>
        </w:rPr>
      </w:pPr>
    </w:p>
    <w:p w14:paraId="71FE80EA" w14:textId="489FC627" w:rsidR="00276B83" w:rsidRPr="00276B83" w:rsidRDefault="00276B83" w:rsidP="00614F65">
      <w:pPr>
        <w:spacing w:after="0"/>
        <w:rPr>
          <w:rFonts w:ascii="Arial" w:hAnsi="Arial" w:cs="Arial"/>
        </w:rPr>
      </w:pPr>
      <w:proofErr w:type="gramStart"/>
      <w:r w:rsidRPr="00276B83">
        <w:rPr>
          <w:rFonts w:ascii="Arial" w:hAnsi="Arial" w:cs="Arial"/>
          <w:b/>
          <w:bCs/>
          <w:sz w:val="20"/>
          <w:szCs w:val="20"/>
          <w:highlight w:val="lightGray"/>
        </w:rPr>
        <w:t>N</w:t>
      </w:r>
      <w:r>
        <w:rPr>
          <w:rFonts w:ascii="Arial" w:hAnsi="Arial" w:cs="Arial"/>
          <w:b/>
          <w:bCs/>
          <w:sz w:val="20"/>
          <w:szCs w:val="20"/>
          <w:highlight w:val="lightGray"/>
        </w:rPr>
        <w:t>ote :</w:t>
      </w:r>
      <w:proofErr w:type="gramEnd"/>
      <w:r w:rsidRPr="00276B83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276B83">
        <w:rPr>
          <w:rFonts w:ascii="Arial" w:hAnsi="Arial" w:cs="Arial"/>
          <w:sz w:val="20"/>
          <w:szCs w:val="20"/>
          <w:highlight w:val="lightGray"/>
        </w:rPr>
        <w:t>It is the reviewers responsibility to complete columns 4-5 and return the reviewed document to the author</w:t>
      </w:r>
    </w:p>
    <w:p w14:paraId="3F555DF1" w14:textId="4901BC6B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62A634DA" w14:textId="1D468330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352382CF" w14:textId="2E5E05C8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6810A78A" w14:textId="61F849D3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0D3504B0" w14:textId="46019008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44FF504F" w14:textId="11B8B288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75A5B7FC" w14:textId="719041AB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46343887" w14:textId="5C69732D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547460E9" w14:textId="0FB6A323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6C9D3D0B" w14:textId="673BCC33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7C15AE72" w14:textId="66D23729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299B0187" w14:textId="3A966585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</w:pPr>
    </w:p>
    <w:p w14:paraId="3643915C" w14:textId="77777777" w:rsidR="00174902" w:rsidRPr="0064559B" w:rsidRDefault="00174902" w:rsidP="00614F65">
      <w:pPr>
        <w:spacing w:after="0"/>
        <w:rPr>
          <w:rFonts w:ascii="Arial" w:hAnsi="Arial" w:cs="Arial"/>
          <w:b/>
          <w:bCs/>
          <w:sz w:val="50"/>
          <w:szCs w:val="50"/>
        </w:rPr>
        <w:sectPr w:rsidR="00174902" w:rsidRPr="0064559B" w:rsidSect="000109F5">
          <w:headerReference w:type="default" r:id="rId12"/>
          <w:pgSz w:w="11906" w:h="16838"/>
          <w:pgMar w:top="720" w:right="720" w:bottom="720" w:left="720" w:header="708" w:footer="482" w:gutter="0"/>
          <w:cols w:space="708"/>
          <w:titlePg/>
          <w:docGrid w:linePitch="360"/>
        </w:sectPr>
      </w:pPr>
    </w:p>
    <w:p w14:paraId="044454D6" w14:textId="77777777" w:rsidR="00174902" w:rsidRPr="0064559B" w:rsidRDefault="00174902" w:rsidP="00614F65">
      <w:pPr>
        <w:spacing w:after="0"/>
        <w:rPr>
          <w:rFonts w:ascii="Arial" w:hAnsi="Arial" w:cs="Arial"/>
          <w:b/>
          <w:bCs/>
          <w:sz w:val="34"/>
          <w:szCs w:val="34"/>
        </w:rPr>
      </w:pPr>
    </w:p>
    <w:p w14:paraId="546F1399" w14:textId="444FAFFF" w:rsidR="00400D77" w:rsidRPr="0064559B" w:rsidRDefault="00174902" w:rsidP="00614F65">
      <w:pPr>
        <w:spacing w:after="0"/>
        <w:rPr>
          <w:rFonts w:ascii="Arial" w:hAnsi="Arial" w:cs="Arial"/>
          <w:b/>
          <w:bCs/>
          <w:sz w:val="34"/>
          <w:szCs w:val="34"/>
        </w:rPr>
      </w:pPr>
      <w:r w:rsidRPr="0064559B">
        <w:rPr>
          <w:rFonts w:ascii="Arial" w:hAnsi="Arial" w:cs="Arial"/>
          <w:b/>
          <w:bCs/>
          <w:sz w:val="34"/>
          <w:szCs w:val="34"/>
        </w:rPr>
        <w:t>CONTENTS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IN"/>
        </w:rPr>
        <w:id w:val="-1702623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9BB84F" w14:textId="2F683EE9" w:rsidR="006F0945" w:rsidRPr="00400D77" w:rsidRDefault="006F0945">
          <w:pPr>
            <w:pStyle w:val="TOCHeading"/>
            <w:rPr>
              <w:rFonts w:ascii="Arial" w:hAnsi="Arial" w:cs="Arial"/>
              <w:sz w:val="30"/>
              <w:szCs w:val="30"/>
            </w:rPr>
          </w:pPr>
          <w:r w:rsidRPr="00400D77">
            <w:rPr>
              <w:rFonts w:ascii="Arial" w:hAnsi="Arial" w:cs="Arial"/>
              <w:sz w:val="30"/>
              <w:szCs w:val="30"/>
            </w:rPr>
            <w:t>Table of Contents</w:t>
          </w:r>
        </w:p>
        <w:p w14:paraId="5EFB8290" w14:textId="155483EB" w:rsidR="00A52E67" w:rsidRDefault="006F09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 w:rsidRPr="0064559B">
            <w:rPr>
              <w:rFonts w:ascii="Arial" w:hAnsi="Arial" w:cs="Arial"/>
            </w:rPr>
            <w:fldChar w:fldCharType="begin"/>
          </w:r>
          <w:r w:rsidRPr="0064559B">
            <w:rPr>
              <w:rFonts w:ascii="Arial" w:hAnsi="Arial" w:cs="Arial"/>
            </w:rPr>
            <w:instrText xml:space="preserve"> TOC \o "1-3" \h \z \u </w:instrText>
          </w:r>
          <w:r w:rsidRPr="0064559B">
            <w:rPr>
              <w:rFonts w:ascii="Arial" w:hAnsi="Arial" w:cs="Arial"/>
            </w:rPr>
            <w:fldChar w:fldCharType="separate"/>
          </w:r>
          <w:hyperlink w:anchor="_Toc139469231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1 INTRODUCTION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31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4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71CCAF31" w14:textId="41FF23BC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32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2 PRODUCT OVERVIEW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32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6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5469E5AF" w14:textId="113C0DBE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33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2.1 APPLICATION SYATEM PROCESSES AND COMPONENTS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33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6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7D9D4037" w14:textId="1F62CFF5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34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3 SYSTEM OVERVIEW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34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7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14B56F6D" w14:textId="0722CC08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35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3.1 DATA FLOW DIAGRAM AND MORE IF ANY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35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7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0F805C60" w14:textId="0DC56AF4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36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3.2 SERVICE WINDOW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36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7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4A64960E" w14:textId="00FCDFA5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37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3.3 MAINTENANCE WINDOW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37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7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0FDD865C" w14:textId="68F85E95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38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3.4 AUDIT WINDOW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38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7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407820C8" w14:textId="29AE4372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39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4 OPERATIONAL TASK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39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8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5B8E7CAF" w14:textId="2F7E85C1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40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4.1 SCHEDULE JOBS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40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8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04523239" w14:textId="5CDC3BA4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41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4.2 MANUAL JOBS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41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8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605D76B8" w14:textId="1A44EAD6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42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A DAILY MANUAL JOBS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42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8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7CA04BA7" w14:textId="4C303ED7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43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B WEEKLY MANUAL JOBS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43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8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2C834B91" w14:textId="6490F28C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44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C MONTHLY MANUAL JOBS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44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8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43F6C3EE" w14:textId="6EDD094D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45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5 MONITORING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45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9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6CC75B86" w14:textId="5A8FC907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46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5.1 STANDARD MONITORING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46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9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370F0A42" w14:textId="681549A9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47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5.2 DATABASE MONITORING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47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9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57095314" w14:textId="2B7A1C73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48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5.3 APPLICATION MONITORING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48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9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1BC4FC96" w14:textId="41337206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49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5.4 TROUBLESHOOTING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49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9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6F1AC38E" w14:textId="35FEE5C5" w:rsidR="00A52E6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39469250" w:history="1">
            <w:r w:rsidR="00A52E67" w:rsidRPr="00C13135">
              <w:rPr>
                <w:rStyle w:val="Hyperlink"/>
                <w:rFonts w:ascii="Arial" w:hAnsi="Arial" w:cs="Arial"/>
                <w:noProof/>
              </w:rPr>
              <w:t>5.5 REFERENCE DOCUMENTS</w:t>
            </w:r>
            <w:r w:rsidR="00A52E67">
              <w:rPr>
                <w:noProof/>
                <w:webHidden/>
              </w:rPr>
              <w:tab/>
            </w:r>
            <w:r w:rsidR="00A52E67">
              <w:rPr>
                <w:noProof/>
                <w:webHidden/>
              </w:rPr>
              <w:fldChar w:fldCharType="begin"/>
            </w:r>
            <w:r w:rsidR="00A52E67">
              <w:rPr>
                <w:noProof/>
                <w:webHidden/>
              </w:rPr>
              <w:instrText xml:space="preserve"> PAGEREF _Toc139469250 \h </w:instrText>
            </w:r>
            <w:r w:rsidR="00A52E67">
              <w:rPr>
                <w:noProof/>
                <w:webHidden/>
              </w:rPr>
            </w:r>
            <w:r w:rsidR="00A52E67">
              <w:rPr>
                <w:noProof/>
                <w:webHidden/>
              </w:rPr>
              <w:fldChar w:fldCharType="separate"/>
            </w:r>
            <w:r w:rsidR="00A52E67">
              <w:rPr>
                <w:noProof/>
                <w:webHidden/>
              </w:rPr>
              <w:t>9</w:t>
            </w:r>
            <w:r w:rsidR="00A52E67">
              <w:rPr>
                <w:noProof/>
                <w:webHidden/>
              </w:rPr>
              <w:fldChar w:fldCharType="end"/>
            </w:r>
          </w:hyperlink>
        </w:p>
        <w:p w14:paraId="25FA77AE" w14:textId="70CD2036" w:rsidR="006F0945" w:rsidRPr="0064559B" w:rsidRDefault="006F0945">
          <w:pPr>
            <w:rPr>
              <w:rFonts w:ascii="Arial" w:hAnsi="Arial" w:cs="Arial"/>
            </w:rPr>
          </w:pPr>
          <w:r w:rsidRPr="0064559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D1BFA25" w14:textId="4D93FF28" w:rsidR="000C6324" w:rsidRPr="0064559B" w:rsidRDefault="000C6324">
      <w:pPr>
        <w:rPr>
          <w:rFonts w:ascii="Arial" w:eastAsiaTheme="majorEastAsia" w:hAnsi="Arial" w:cs="Arial"/>
          <w:b/>
          <w:bCs/>
          <w:noProof/>
          <w:color w:val="2F5496" w:themeColor="accent1" w:themeShade="BF"/>
          <w:sz w:val="32"/>
          <w:szCs w:val="32"/>
          <w:lang w:val="en-US"/>
        </w:rPr>
      </w:pPr>
      <w:r w:rsidRPr="0064559B">
        <w:rPr>
          <w:rFonts w:ascii="Arial" w:hAnsi="Arial" w:cs="Arial"/>
          <w:b/>
          <w:bCs/>
          <w:noProof/>
        </w:rPr>
        <w:br w:type="page"/>
      </w:r>
    </w:p>
    <w:p w14:paraId="510D35FC" w14:textId="77777777" w:rsidR="00BA12B1" w:rsidRPr="0064559B" w:rsidRDefault="00BA12B1" w:rsidP="004148EF">
      <w:pPr>
        <w:pStyle w:val="Heading2"/>
        <w:spacing w:before="0"/>
        <w:rPr>
          <w:rFonts w:ascii="Arial" w:hAnsi="Arial" w:cs="Arial"/>
        </w:rPr>
      </w:pPr>
      <w:bookmarkStart w:id="0" w:name="_Toc126667100"/>
    </w:p>
    <w:p w14:paraId="34AF0E2C" w14:textId="63E4869E" w:rsidR="00142459" w:rsidRPr="0064559B" w:rsidRDefault="00142459" w:rsidP="004148EF">
      <w:pPr>
        <w:pStyle w:val="Heading2"/>
        <w:spacing w:before="0"/>
        <w:rPr>
          <w:rFonts w:ascii="Arial" w:hAnsi="Arial" w:cs="Arial"/>
          <w:sz w:val="30"/>
          <w:szCs w:val="30"/>
        </w:rPr>
      </w:pPr>
      <w:bookmarkStart w:id="1" w:name="_Toc139469231"/>
      <w:r w:rsidRPr="0064559B">
        <w:rPr>
          <w:rFonts w:ascii="Arial" w:hAnsi="Arial" w:cs="Arial"/>
          <w:sz w:val="30"/>
          <w:szCs w:val="30"/>
        </w:rPr>
        <w:t>1 INTRODUCTION</w:t>
      </w:r>
      <w:bookmarkEnd w:id="0"/>
      <w:bookmarkEnd w:id="1"/>
    </w:p>
    <w:p w14:paraId="3ABF8D98" w14:textId="77777777" w:rsidR="00142459" w:rsidRPr="0064559B" w:rsidRDefault="00142459" w:rsidP="004148EF">
      <w:pPr>
        <w:spacing w:after="0"/>
        <w:rPr>
          <w:rFonts w:ascii="Arial" w:hAnsi="Arial" w:cs="Arial"/>
        </w:rPr>
      </w:pPr>
    </w:p>
    <w:p w14:paraId="7A6C9310" w14:textId="21CBAF3F" w:rsidR="00906EE7" w:rsidRDefault="00142459" w:rsidP="004148EF">
      <w:pPr>
        <w:spacing w:after="0"/>
        <w:jc w:val="both"/>
        <w:rPr>
          <w:rFonts w:ascii="Arial" w:hAnsi="Arial" w:cs="Arial"/>
        </w:rPr>
      </w:pPr>
      <w:r w:rsidRPr="0064559B">
        <w:rPr>
          <w:rFonts w:ascii="Arial" w:hAnsi="Arial" w:cs="Arial"/>
        </w:rPr>
        <w:t>The goal of this document is to serve as the reference document describing the Notifications which is coming out from Qik</w:t>
      </w:r>
      <w:r w:rsidR="00B33FB2">
        <w:rPr>
          <w:rFonts w:ascii="Arial" w:hAnsi="Arial" w:cs="Arial"/>
        </w:rPr>
        <w:t>berry</w:t>
      </w:r>
      <w:r w:rsidRPr="0064559B">
        <w:rPr>
          <w:rFonts w:ascii="Arial" w:hAnsi="Arial" w:cs="Arial"/>
        </w:rPr>
        <w:t xml:space="preserve"> to Users. </w:t>
      </w:r>
      <w:r w:rsidR="00B33FB2" w:rsidRPr="0064559B">
        <w:rPr>
          <w:rFonts w:ascii="Arial" w:hAnsi="Arial" w:cs="Arial"/>
        </w:rPr>
        <w:t>Qik</w:t>
      </w:r>
      <w:r w:rsidR="00B33FB2">
        <w:rPr>
          <w:rFonts w:ascii="Arial" w:hAnsi="Arial" w:cs="Arial"/>
        </w:rPr>
        <w:t>berry</w:t>
      </w:r>
      <w:r w:rsidR="00B33FB2" w:rsidRPr="0064559B">
        <w:rPr>
          <w:rFonts w:ascii="Arial" w:hAnsi="Arial" w:cs="Arial"/>
        </w:rPr>
        <w:t xml:space="preserve"> </w:t>
      </w:r>
      <w:r w:rsidRPr="0064559B">
        <w:rPr>
          <w:rFonts w:ascii="Arial" w:hAnsi="Arial" w:cs="Arial"/>
        </w:rPr>
        <w:t xml:space="preserve">is an integrated service which is used to </w:t>
      </w:r>
      <w:r w:rsidR="00445C38">
        <w:rPr>
          <w:rFonts w:ascii="Arial" w:hAnsi="Arial" w:cs="Arial"/>
        </w:rPr>
        <w:t>send</w:t>
      </w:r>
      <w:r w:rsidRPr="0064559B">
        <w:rPr>
          <w:rFonts w:ascii="Arial" w:hAnsi="Arial" w:cs="Arial"/>
        </w:rPr>
        <w:t xml:space="preserve"> </w:t>
      </w:r>
      <w:proofErr w:type="spellStart"/>
      <w:r w:rsidR="00445C38">
        <w:rPr>
          <w:rFonts w:ascii="Arial" w:hAnsi="Arial" w:cs="Arial"/>
        </w:rPr>
        <w:t>sms</w:t>
      </w:r>
      <w:proofErr w:type="spellEnd"/>
      <w:r w:rsidRPr="0064559B">
        <w:rPr>
          <w:rFonts w:ascii="Arial" w:hAnsi="Arial" w:cs="Arial"/>
        </w:rPr>
        <w:t xml:space="preserve"> to users as part of communication.</w:t>
      </w:r>
    </w:p>
    <w:tbl>
      <w:tblPr>
        <w:tblStyle w:val="TableGrid"/>
        <w:tblpPr w:leftFromText="180" w:rightFromText="180" w:vertAnchor="page" w:horzAnchor="margin" w:tblpY="3496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906EE7" w14:paraId="49D81B8F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70D2F8CB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Application ID</w:t>
            </w:r>
          </w:p>
        </w:tc>
        <w:tc>
          <w:tcPr>
            <w:tcW w:w="5074" w:type="dxa"/>
          </w:tcPr>
          <w:p w14:paraId="689F7F00" w14:textId="5A85DFB1" w:rsidR="00906EE7" w:rsidRPr="002A45D7" w:rsidRDefault="00741456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</w:rPr>
              <w:t>Unique id</w:t>
            </w:r>
          </w:p>
        </w:tc>
      </w:tr>
      <w:tr w:rsidR="00906EE7" w14:paraId="465A96F0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02A620C2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Application Short Name</w:t>
            </w:r>
          </w:p>
        </w:tc>
        <w:tc>
          <w:tcPr>
            <w:tcW w:w="5074" w:type="dxa"/>
          </w:tcPr>
          <w:p w14:paraId="3A4363DB" w14:textId="77777777" w:rsidR="00906EE7" w:rsidRPr="0086749A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</w:rPr>
              <w:t>Qikberry</w:t>
            </w:r>
          </w:p>
        </w:tc>
      </w:tr>
      <w:tr w:rsidR="00906EE7" w14:paraId="6CB92500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1C5D3F85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Application Full Name</w:t>
            </w:r>
          </w:p>
        </w:tc>
        <w:tc>
          <w:tcPr>
            <w:tcW w:w="5074" w:type="dxa"/>
          </w:tcPr>
          <w:p w14:paraId="405A8BFC" w14:textId="77777777" w:rsidR="00906EE7" w:rsidRPr="0086749A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</w:rPr>
              <w:t>Qikberry</w:t>
            </w:r>
          </w:p>
        </w:tc>
      </w:tr>
      <w:tr w:rsidR="00906EE7" w14:paraId="4C4779D9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15CD64C4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Short Description</w:t>
            </w:r>
          </w:p>
          <w:p w14:paraId="039F7F1C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(What is the product?)</w:t>
            </w:r>
          </w:p>
        </w:tc>
        <w:tc>
          <w:tcPr>
            <w:tcW w:w="5074" w:type="dxa"/>
          </w:tcPr>
          <w:p w14:paraId="18DC08BA" w14:textId="77777777" w:rsidR="00906EE7" w:rsidRPr="0086749A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</w:p>
        </w:tc>
      </w:tr>
      <w:tr w:rsidR="00906EE7" w14:paraId="46A70176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6D1A4F19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Brief Description</w:t>
            </w:r>
          </w:p>
          <w:p w14:paraId="2559670C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(How does the product provide the services offered?)</w:t>
            </w:r>
          </w:p>
        </w:tc>
        <w:tc>
          <w:tcPr>
            <w:tcW w:w="5074" w:type="dxa"/>
          </w:tcPr>
          <w:p w14:paraId="71D2FFAA" w14:textId="77777777" w:rsidR="00906EE7" w:rsidRPr="0086749A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</w:p>
        </w:tc>
      </w:tr>
      <w:tr w:rsidR="00906EE7" w14:paraId="726C01FD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0FEFEA81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UI / Backend</w:t>
            </w:r>
          </w:p>
        </w:tc>
        <w:tc>
          <w:tcPr>
            <w:tcW w:w="5074" w:type="dxa"/>
          </w:tcPr>
          <w:p w14:paraId="02041A27" w14:textId="77777777" w:rsidR="00906EE7" w:rsidRPr="0086749A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</w:rPr>
              <w:t>UI</w:t>
            </w:r>
          </w:p>
        </w:tc>
      </w:tr>
      <w:tr w:rsidR="00906EE7" w14:paraId="29D3F722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34952D1E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Application Consumers</w:t>
            </w:r>
          </w:p>
          <w:p w14:paraId="59F09929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(Internal / External / Both / Apps)</w:t>
            </w:r>
          </w:p>
        </w:tc>
        <w:tc>
          <w:tcPr>
            <w:tcW w:w="5074" w:type="dxa"/>
          </w:tcPr>
          <w:p w14:paraId="7E309BBF" w14:textId="77777777" w:rsidR="00906EE7" w:rsidRPr="0086749A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</w:rPr>
              <w:t>External</w:t>
            </w:r>
          </w:p>
        </w:tc>
      </w:tr>
      <w:tr w:rsidR="00906EE7" w14:paraId="5A6DFD8E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43BC99DC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Location Details</w:t>
            </w: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br/>
              <w:t>(Cloud – Mumbai with details)</w:t>
            </w:r>
          </w:p>
        </w:tc>
        <w:tc>
          <w:tcPr>
            <w:tcW w:w="5074" w:type="dxa"/>
          </w:tcPr>
          <w:p w14:paraId="356763D7" w14:textId="7BACC703" w:rsidR="00906EE7" w:rsidRPr="0086749A" w:rsidRDefault="00741456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</w:rPr>
              <w:t>deploy location</w:t>
            </w:r>
          </w:p>
        </w:tc>
      </w:tr>
      <w:tr w:rsidR="00906EE7" w14:paraId="5376D981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48A5113E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Applications and Technologies Installed and Used</w:t>
            </w: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br/>
              <w:t>(Software or technologies installed)</w:t>
            </w:r>
          </w:p>
        </w:tc>
        <w:tc>
          <w:tcPr>
            <w:tcW w:w="5074" w:type="dxa"/>
          </w:tcPr>
          <w:p w14:paraId="7F935D7F" w14:textId="77777777" w:rsidR="00906EE7" w:rsidRPr="0086749A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</w:p>
        </w:tc>
      </w:tr>
      <w:tr w:rsidR="00906EE7" w14:paraId="636AEB05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6D903B43" w14:textId="195B083D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PORT (</w:t>
            </w:r>
            <w:proofErr w:type="spellStart"/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eg.</w:t>
            </w:r>
            <w:proofErr w:type="spellEnd"/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, 9000)</w:t>
            </w:r>
          </w:p>
        </w:tc>
        <w:tc>
          <w:tcPr>
            <w:tcW w:w="5074" w:type="dxa"/>
          </w:tcPr>
          <w:p w14:paraId="513E7066" w14:textId="77777777" w:rsidR="00906EE7" w:rsidRPr="0086749A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  <w:r w:rsidRPr="00906EE7">
              <w:rPr>
                <w:rStyle w:val="BookTitle"/>
                <w:b w:val="0"/>
                <w:bCs w:val="0"/>
                <w:i w:val="0"/>
                <w:iCs w:val="0"/>
              </w:rPr>
              <w:t>http://localhost:3000</w:t>
            </w:r>
          </w:p>
        </w:tc>
      </w:tr>
      <w:tr w:rsidR="00906EE7" w14:paraId="62D38378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17C70339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Application URLs</w:t>
            </w: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br/>
              <w:t>(1. Dev, 2. QA, 3. PROD)</w:t>
            </w:r>
          </w:p>
        </w:tc>
        <w:tc>
          <w:tcPr>
            <w:tcW w:w="5074" w:type="dxa"/>
          </w:tcPr>
          <w:p w14:paraId="48D36478" w14:textId="77777777" w:rsidR="00906EE7" w:rsidRPr="0086749A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</w:p>
          <w:p w14:paraId="70C2235C" w14:textId="77777777" w:rsidR="00906EE7" w:rsidRPr="0086749A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</w:p>
        </w:tc>
      </w:tr>
      <w:tr w:rsidR="00906EE7" w14:paraId="70461051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676786F5" w14:textId="48FD383E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Impact (High / Low with details)</w:t>
            </w:r>
          </w:p>
        </w:tc>
        <w:tc>
          <w:tcPr>
            <w:tcW w:w="5074" w:type="dxa"/>
          </w:tcPr>
          <w:p w14:paraId="09B14238" w14:textId="3E01DB73" w:rsidR="00906EE7" w:rsidRPr="0086749A" w:rsidRDefault="00741456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</w:rPr>
              <w:t xml:space="preserve">If </w:t>
            </w:r>
            <w:proofErr w:type="spellStart"/>
            <w:r>
              <w:rPr>
                <w:rStyle w:val="BookTitle"/>
                <w:b w:val="0"/>
                <w:bCs w:val="0"/>
                <w:i w:val="0"/>
                <w:iCs w:val="0"/>
              </w:rPr>
              <w:t>frontEnd</w:t>
            </w:r>
            <w:proofErr w:type="spellEnd"/>
            <w:r>
              <w:rPr>
                <w:rStyle w:val="BookTitle"/>
                <w:b w:val="0"/>
                <w:bCs w:val="0"/>
                <w:i w:val="0"/>
                <w:iCs w:val="0"/>
              </w:rPr>
              <w:t xml:space="preserve"> down, mention impact</w:t>
            </w:r>
          </w:p>
        </w:tc>
      </w:tr>
      <w:tr w:rsidR="00906EE7" w14:paraId="0B9D2064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4AECF98C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Service Dependencies</w:t>
            </w: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br/>
              <w:t>(Services which are consuming this app)</w:t>
            </w:r>
          </w:p>
        </w:tc>
        <w:tc>
          <w:tcPr>
            <w:tcW w:w="5074" w:type="dxa"/>
          </w:tcPr>
          <w:p w14:paraId="002E4F19" w14:textId="06BA8405" w:rsidR="00906EE7" w:rsidRPr="0086749A" w:rsidRDefault="00741456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  <w:r>
              <w:rPr>
                <w:rStyle w:val="BookTitle"/>
                <w:b w:val="0"/>
                <w:bCs w:val="0"/>
                <w:i w:val="0"/>
                <w:iCs w:val="0"/>
              </w:rPr>
              <w:t>frontend</w:t>
            </w:r>
          </w:p>
        </w:tc>
      </w:tr>
      <w:tr w:rsidR="00906EE7" w14:paraId="14C96EBE" w14:textId="77777777" w:rsidTr="00800D12">
        <w:tc>
          <w:tcPr>
            <w:tcW w:w="5382" w:type="dxa"/>
            <w:shd w:val="clear" w:color="auto" w:fill="2F5496" w:themeFill="accent1" w:themeFillShade="BF"/>
          </w:tcPr>
          <w:p w14:paraId="25F0598C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SME</w:t>
            </w:r>
          </w:p>
          <w:p w14:paraId="10A82113" w14:textId="77777777" w:rsidR="00906EE7" w:rsidRPr="00800D12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t>Application Lead</w:t>
            </w:r>
            <w:r w:rsidRPr="00800D12">
              <w:rPr>
                <w:rStyle w:val="BookTitle"/>
                <w:b w:val="0"/>
                <w:bCs w:val="0"/>
                <w:i w:val="0"/>
                <w:iCs w:val="0"/>
                <w:color w:val="FFFFFF" w:themeColor="background1"/>
              </w:rPr>
              <w:br/>
              <w:t>Escalation Contact</w:t>
            </w:r>
          </w:p>
        </w:tc>
        <w:tc>
          <w:tcPr>
            <w:tcW w:w="5074" w:type="dxa"/>
          </w:tcPr>
          <w:p w14:paraId="1D099C9A" w14:textId="77777777" w:rsidR="00906EE7" w:rsidRPr="007226AF" w:rsidRDefault="00906EE7" w:rsidP="00906EE7">
            <w:pPr>
              <w:spacing w:line="360" w:lineRule="auto"/>
              <w:rPr>
                <w:rStyle w:val="BookTitle"/>
                <w:b w:val="0"/>
                <w:bCs w:val="0"/>
                <w:i w:val="0"/>
                <w:iCs w:val="0"/>
              </w:rPr>
            </w:pPr>
          </w:p>
        </w:tc>
      </w:tr>
    </w:tbl>
    <w:p w14:paraId="2BB5999D" w14:textId="5EE47684" w:rsidR="00906EE7" w:rsidRDefault="00906EE7" w:rsidP="004148EF">
      <w:pPr>
        <w:spacing w:after="0"/>
        <w:jc w:val="both"/>
        <w:rPr>
          <w:rFonts w:ascii="Arial" w:hAnsi="Arial" w:cs="Arial"/>
        </w:rPr>
      </w:pPr>
    </w:p>
    <w:p w14:paraId="1F6D4730" w14:textId="77777777" w:rsidR="00906EE7" w:rsidRDefault="00906EE7" w:rsidP="00906EE7"/>
    <w:p w14:paraId="6DDF38BC" w14:textId="77777777" w:rsidR="00800D12" w:rsidRDefault="00800D12" w:rsidP="00906EE7"/>
    <w:p w14:paraId="3E50CFAF" w14:textId="49F2421D" w:rsidR="00906EE7" w:rsidRPr="00800D12" w:rsidRDefault="00906EE7" w:rsidP="00906EE7">
      <w:pPr>
        <w:rPr>
          <w:color w:val="2F5496" w:themeColor="accent1" w:themeShade="BF"/>
          <w:sz w:val="30"/>
          <w:szCs w:val="30"/>
        </w:rPr>
      </w:pPr>
      <w:r w:rsidRPr="00800D12">
        <w:rPr>
          <w:color w:val="2F5496" w:themeColor="accent1" w:themeShade="BF"/>
          <w:sz w:val="30"/>
          <w:szCs w:val="30"/>
        </w:rPr>
        <w:t>Application Enviro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602"/>
        <w:gridCol w:w="1777"/>
        <w:gridCol w:w="1322"/>
        <w:gridCol w:w="1258"/>
        <w:gridCol w:w="1275"/>
        <w:gridCol w:w="1389"/>
      </w:tblGrid>
      <w:tr w:rsidR="00800D12" w:rsidRPr="00800D12" w14:paraId="0B6D70DF" w14:textId="77777777" w:rsidTr="00800D12">
        <w:tc>
          <w:tcPr>
            <w:tcW w:w="1833" w:type="dxa"/>
            <w:shd w:val="clear" w:color="auto" w:fill="2F5496" w:themeFill="accent1" w:themeFillShade="BF"/>
          </w:tcPr>
          <w:p w14:paraId="3D3C3ED9" w14:textId="77777777" w:rsidR="00906EE7" w:rsidRPr="00800D12" w:rsidRDefault="00906EE7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Environment</w:t>
            </w:r>
          </w:p>
        </w:tc>
        <w:tc>
          <w:tcPr>
            <w:tcW w:w="1602" w:type="dxa"/>
            <w:shd w:val="clear" w:color="auto" w:fill="2F5496" w:themeFill="accent1" w:themeFillShade="BF"/>
          </w:tcPr>
          <w:p w14:paraId="4B43CF3E" w14:textId="77777777" w:rsidR="00906EE7" w:rsidRPr="00800D12" w:rsidRDefault="00906EE7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Machine Name</w:t>
            </w:r>
          </w:p>
        </w:tc>
        <w:tc>
          <w:tcPr>
            <w:tcW w:w="1777" w:type="dxa"/>
            <w:shd w:val="clear" w:color="auto" w:fill="2F5496" w:themeFill="accent1" w:themeFillShade="BF"/>
          </w:tcPr>
          <w:p w14:paraId="03725126" w14:textId="77777777" w:rsidR="00906EE7" w:rsidRPr="00800D12" w:rsidRDefault="00906EE7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IP Address</w:t>
            </w:r>
          </w:p>
        </w:tc>
        <w:tc>
          <w:tcPr>
            <w:tcW w:w="1322" w:type="dxa"/>
            <w:shd w:val="clear" w:color="auto" w:fill="2F5496" w:themeFill="accent1" w:themeFillShade="BF"/>
          </w:tcPr>
          <w:p w14:paraId="539FC731" w14:textId="77777777" w:rsidR="00906EE7" w:rsidRPr="00800D12" w:rsidRDefault="00906EE7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Port</w:t>
            </w:r>
          </w:p>
        </w:tc>
        <w:tc>
          <w:tcPr>
            <w:tcW w:w="1258" w:type="dxa"/>
            <w:shd w:val="clear" w:color="auto" w:fill="2F5496" w:themeFill="accent1" w:themeFillShade="BF"/>
          </w:tcPr>
          <w:p w14:paraId="33A978F8" w14:textId="77777777" w:rsidR="00906EE7" w:rsidRPr="00800D12" w:rsidRDefault="00906EE7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Location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14:paraId="07929797" w14:textId="77777777" w:rsidR="00906EE7" w:rsidRPr="00800D12" w:rsidRDefault="00906EE7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DNS name</w:t>
            </w:r>
          </w:p>
        </w:tc>
        <w:tc>
          <w:tcPr>
            <w:tcW w:w="1389" w:type="dxa"/>
            <w:shd w:val="clear" w:color="auto" w:fill="2F5496" w:themeFill="accent1" w:themeFillShade="BF"/>
          </w:tcPr>
          <w:p w14:paraId="1DCE3900" w14:textId="77777777" w:rsidR="00906EE7" w:rsidRPr="00800D12" w:rsidRDefault="00906EE7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Server Role</w:t>
            </w:r>
          </w:p>
        </w:tc>
      </w:tr>
      <w:tr w:rsidR="00906EE7" w14:paraId="6A291D9E" w14:textId="77777777" w:rsidTr="007C7D48">
        <w:tc>
          <w:tcPr>
            <w:tcW w:w="1833" w:type="dxa"/>
          </w:tcPr>
          <w:p w14:paraId="008FD383" w14:textId="77777777" w:rsidR="00906EE7" w:rsidRDefault="00906EE7" w:rsidP="007C7D48">
            <w:r>
              <w:t>QA</w:t>
            </w:r>
          </w:p>
        </w:tc>
        <w:tc>
          <w:tcPr>
            <w:tcW w:w="1602" w:type="dxa"/>
          </w:tcPr>
          <w:p w14:paraId="28B1FA6B" w14:textId="77777777" w:rsidR="00906EE7" w:rsidRDefault="00906EE7" w:rsidP="007C7D48">
            <w:proofErr w:type="spellStart"/>
            <w:r>
              <w:t>Rtshi</w:t>
            </w:r>
            <w:proofErr w:type="spellEnd"/>
          </w:p>
        </w:tc>
        <w:tc>
          <w:tcPr>
            <w:tcW w:w="1777" w:type="dxa"/>
          </w:tcPr>
          <w:p w14:paraId="4EE0ACB2" w14:textId="77777777" w:rsidR="00906EE7" w:rsidRDefault="00906EE7" w:rsidP="007C7D48">
            <w:r>
              <w:t>192.168.0.1</w:t>
            </w:r>
          </w:p>
        </w:tc>
        <w:tc>
          <w:tcPr>
            <w:tcW w:w="1322" w:type="dxa"/>
          </w:tcPr>
          <w:p w14:paraId="1C4DF522" w14:textId="77777777" w:rsidR="00906EE7" w:rsidRDefault="00906EE7" w:rsidP="007C7D48">
            <w:r>
              <w:t>7000</w:t>
            </w:r>
          </w:p>
        </w:tc>
        <w:tc>
          <w:tcPr>
            <w:tcW w:w="1258" w:type="dxa"/>
          </w:tcPr>
          <w:p w14:paraId="75C1C7A7" w14:textId="77777777" w:rsidR="00906EE7" w:rsidRDefault="00906EE7" w:rsidP="007C7D48">
            <w:r>
              <w:t>Chennai</w:t>
            </w:r>
          </w:p>
        </w:tc>
        <w:tc>
          <w:tcPr>
            <w:tcW w:w="1275" w:type="dxa"/>
          </w:tcPr>
          <w:p w14:paraId="26155B9D" w14:textId="77777777" w:rsidR="00906EE7" w:rsidRDefault="00906EE7" w:rsidP="007C7D48"/>
        </w:tc>
        <w:tc>
          <w:tcPr>
            <w:tcW w:w="1389" w:type="dxa"/>
          </w:tcPr>
          <w:p w14:paraId="1C6858F3" w14:textId="6FEBC3AC" w:rsidR="00906EE7" w:rsidRDefault="00741456" w:rsidP="00741456">
            <w:pPr>
              <w:jc w:val="center"/>
            </w:pPr>
            <w:proofErr w:type="spellStart"/>
            <w:r>
              <w:t>catagorise</w:t>
            </w:r>
            <w:proofErr w:type="spellEnd"/>
          </w:p>
        </w:tc>
      </w:tr>
      <w:tr w:rsidR="00906EE7" w14:paraId="496F8B94" w14:textId="77777777" w:rsidTr="007C7D48">
        <w:tc>
          <w:tcPr>
            <w:tcW w:w="1833" w:type="dxa"/>
          </w:tcPr>
          <w:p w14:paraId="46623135" w14:textId="77777777" w:rsidR="00906EE7" w:rsidRDefault="00906EE7" w:rsidP="007C7D48"/>
        </w:tc>
        <w:tc>
          <w:tcPr>
            <w:tcW w:w="1602" w:type="dxa"/>
          </w:tcPr>
          <w:p w14:paraId="40068CEE" w14:textId="77777777" w:rsidR="00906EE7" w:rsidRDefault="00906EE7" w:rsidP="007C7D48"/>
        </w:tc>
        <w:tc>
          <w:tcPr>
            <w:tcW w:w="1777" w:type="dxa"/>
          </w:tcPr>
          <w:p w14:paraId="565955A9" w14:textId="77777777" w:rsidR="00906EE7" w:rsidRDefault="00906EE7" w:rsidP="007C7D48"/>
        </w:tc>
        <w:tc>
          <w:tcPr>
            <w:tcW w:w="1322" w:type="dxa"/>
          </w:tcPr>
          <w:p w14:paraId="3C380E02" w14:textId="77777777" w:rsidR="00906EE7" w:rsidRDefault="00906EE7" w:rsidP="007C7D48"/>
        </w:tc>
        <w:tc>
          <w:tcPr>
            <w:tcW w:w="1258" w:type="dxa"/>
          </w:tcPr>
          <w:p w14:paraId="4D7E45DB" w14:textId="77777777" w:rsidR="00906EE7" w:rsidRDefault="00906EE7" w:rsidP="007C7D48"/>
        </w:tc>
        <w:tc>
          <w:tcPr>
            <w:tcW w:w="1275" w:type="dxa"/>
          </w:tcPr>
          <w:p w14:paraId="004AC851" w14:textId="77777777" w:rsidR="00906EE7" w:rsidRDefault="00906EE7" w:rsidP="007C7D48"/>
        </w:tc>
        <w:tc>
          <w:tcPr>
            <w:tcW w:w="1389" w:type="dxa"/>
          </w:tcPr>
          <w:p w14:paraId="4FF3722A" w14:textId="77777777" w:rsidR="00906EE7" w:rsidRDefault="00906EE7" w:rsidP="007C7D48"/>
        </w:tc>
      </w:tr>
      <w:tr w:rsidR="00800D12" w14:paraId="663DDA51" w14:textId="77777777" w:rsidTr="007C7D48">
        <w:tc>
          <w:tcPr>
            <w:tcW w:w="1833" w:type="dxa"/>
          </w:tcPr>
          <w:p w14:paraId="7D40B23B" w14:textId="77777777" w:rsidR="00800D12" w:rsidRDefault="00800D12" w:rsidP="007C7D48"/>
        </w:tc>
        <w:tc>
          <w:tcPr>
            <w:tcW w:w="1602" w:type="dxa"/>
          </w:tcPr>
          <w:p w14:paraId="360287A2" w14:textId="77777777" w:rsidR="00800D12" w:rsidRDefault="00800D12" w:rsidP="007C7D48"/>
        </w:tc>
        <w:tc>
          <w:tcPr>
            <w:tcW w:w="1777" w:type="dxa"/>
          </w:tcPr>
          <w:p w14:paraId="1A1A119E" w14:textId="77777777" w:rsidR="00800D12" w:rsidRDefault="00800D12" w:rsidP="007C7D48"/>
        </w:tc>
        <w:tc>
          <w:tcPr>
            <w:tcW w:w="1322" w:type="dxa"/>
          </w:tcPr>
          <w:p w14:paraId="7522A3FA" w14:textId="77777777" w:rsidR="00800D12" w:rsidRDefault="00800D12" w:rsidP="007C7D48"/>
        </w:tc>
        <w:tc>
          <w:tcPr>
            <w:tcW w:w="1258" w:type="dxa"/>
          </w:tcPr>
          <w:p w14:paraId="4CF995E5" w14:textId="77777777" w:rsidR="00800D12" w:rsidRDefault="00800D12" w:rsidP="007C7D48"/>
        </w:tc>
        <w:tc>
          <w:tcPr>
            <w:tcW w:w="1275" w:type="dxa"/>
          </w:tcPr>
          <w:p w14:paraId="1DF85792" w14:textId="77777777" w:rsidR="00800D12" w:rsidRDefault="00800D12" w:rsidP="007C7D48"/>
        </w:tc>
        <w:tc>
          <w:tcPr>
            <w:tcW w:w="1389" w:type="dxa"/>
          </w:tcPr>
          <w:p w14:paraId="5B444CA9" w14:textId="77777777" w:rsidR="00800D12" w:rsidRDefault="00800D12" w:rsidP="007C7D48"/>
        </w:tc>
      </w:tr>
    </w:tbl>
    <w:p w14:paraId="574A7838" w14:textId="77777777" w:rsidR="00906EE7" w:rsidRDefault="00906EE7" w:rsidP="00906EE7"/>
    <w:p w14:paraId="5EF2D2CF" w14:textId="77777777" w:rsidR="00906EE7" w:rsidRPr="00800D12" w:rsidRDefault="00906EE7" w:rsidP="00906EE7">
      <w:pPr>
        <w:rPr>
          <w:color w:val="2F5496" w:themeColor="accent1" w:themeShade="BF"/>
          <w:sz w:val="30"/>
          <w:szCs w:val="30"/>
        </w:rPr>
      </w:pPr>
      <w:r w:rsidRPr="00800D12">
        <w:rPr>
          <w:color w:val="2F5496" w:themeColor="accent1" w:themeShade="BF"/>
          <w:sz w:val="30"/>
          <w:szCs w:val="30"/>
        </w:rPr>
        <w:lastRenderedPageBreak/>
        <w:t>Escalation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00D12" w:rsidRPr="00800D12" w14:paraId="597C8B1B" w14:textId="77777777" w:rsidTr="00800D12">
        <w:tc>
          <w:tcPr>
            <w:tcW w:w="2091" w:type="dxa"/>
            <w:shd w:val="clear" w:color="auto" w:fill="2F5496" w:themeFill="accent1" w:themeFillShade="BF"/>
          </w:tcPr>
          <w:p w14:paraId="248E4091" w14:textId="77777777" w:rsidR="00906EE7" w:rsidRPr="00800D12" w:rsidRDefault="00906EE7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Escalation</w:t>
            </w:r>
          </w:p>
        </w:tc>
        <w:tc>
          <w:tcPr>
            <w:tcW w:w="2091" w:type="dxa"/>
            <w:shd w:val="clear" w:color="auto" w:fill="2F5496" w:themeFill="accent1" w:themeFillShade="BF"/>
          </w:tcPr>
          <w:p w14:paraId="004FCDB3" w14:textId="77777777" w:rsidR="00906EE7" w:rsidRPr="00800D12" w:rsidRDefault="00906EE7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Name</w:t>
            </w:r>
          </w:p>
        </w:tc>
        <w:tc>
          <w:tcPr>
            <w:tcW w:w="2091" w:type="dxa"/>
            <w:shd w:val="clear" w:color="auto" w:fill="2F5496" w:themeFill="accent1" w:themeFillShade="BF"/>
          </w:tcPr>
          <w:p w14:paraId="10930966" w14:textId="77777777" w:rsidR="00906EE7" w:rsidRPr="00800D12" w:rsidRDefault="00906EE7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Location</w:t>
            </w:r>
          </w:p>
        </w:tc>
        <w:tc>
          <w:tcPr>
            <w:tcW w:w="2091" w:type="dxa"/>
            <w:shd w:val="clear" w:color="auto" w:fill="2F5496" w:themeFill="accent1" w:themeFillShade="BF"/>
          </w:tcPr>
          <w:p w14:paraId="73DC3876" w14:textId="77777777" w:rsidR="00906EE7" w:rsidRPr="00800D12" w:rsidRDefault="00906EE7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Email</w:t>
            </w:r>
          </w:p>
        </w:tc>
        <w:tc>
          <w:tcPr>
            <w:tcW w:w="2092" w:type="dxa"/>
            <w:shd w:val="clear" w:color="auto" w:fill="2F5496" w:themeFill="accent1" w:themeFillShade="BF"/>
          </w:tcPr>
          <w:p w14:paraId="626F0E18" w14:textId="77777777" w:rsidR="00906EE7" w:rsidRPr="00800D12" w:rsidRDefault="00906EE7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Phone Number</w:t>
            </w:r>
          </w:p>
        </w:tc>
      </w:tr>
      <w:tr w:rsidR="00906EE7" w14:paraId="56FD1376" w14:textId="77777777" w:rsidTr="007C7D48">
        <w:tc>
          <w:tcPr>
            <w:tcW w:w="2091" w:type="dxa"/>
          </w:tcPr>
          <w:p w14:paraId="19F1633A" w14:textId="77777777" w:rsidR="00906EE7" w:rsidRDefault="00906EE7" w:rsidP="007C7D48">
            <w:r>
              <w:t>Level 1</w:t>
            </w:r>
          </w:p>
        </w:tc>
        <w:tc>
          <w:tcPr>
            <w:tcW w:w="2091" w:type="dxa"/>
          </w:tcPr>
          <w:p w14:paraId="5C78686F" w14:textId="77777777" w:rsidR="00906EE7" w:rsidRDefault="00906EE7" w:rsidP="007C7D48">
            <w:r>
              <w:t>Sakthi</w:t>
            </w:r>
          </w:p>
        </w:tc>
        <w:tc>
          <w:tcPr>
            <w:tcW w:w="2091" w:type="dxa"/>
          </w:tcPr>
          <w:p w14:paraId="124B454A" w14:textId="77777777" w:rsidR="00906EE7" w:rsidRDefault="00906EE7" w:rsidP="007C7D48">
            <w:r>
              <w:t>Bangalore</w:t>
            </w:r>
          </w:p>
        </w:tc>
        <w:tc>
          <w:tcPr>
            <w:tcW w:w="2091" w:type="dxa"/>
          </w:tcPr>
          <w:p w14:paraId="6CADEEFD" w14:textId="77777777" w:rsidR="00906EE7" w:rsidRDefault="00000000" w:rsidP="007C7D48">
            <w:hyperlink r:id="rId13" w:history="1">
              <w:r w:rsidR="00906EE7" w:rsidRPr="00C66B7D">
                <w:rPr>
                  <w:rStyle w:val="Hyperlink"/>
                </w:rPr>
                <w:t>sakthi@gmail.com</w:t>
              </w:r>
            </w:hyperlink>
          </w:p>
        </w:tc>
        <w:tc>
          <w:tcPr>
            <w:tcW w:w="2092" w:type="dxa"/>
          </w:tcPr>
          <w:p w14:paraId="67B64835" w14:textId="77777777" w:rsidR="00906EE7" w:rsidRDefault="00906EE7" w:rsidP="007C7D48">
            <w:r>
              <w:t>1234567890</w:t>
            </w:r>
          </w:p>
        </w:tc>
      </w:tr>
      <w:tr w:rsidR="00906EE7" w14:paraId="4E868850" w14:textId="77777777" w:rsidTr="007C7D48">
        <w:tc>
          <w:tcPr>
            <w:tcW w:w="2091" w:type="dxa"/>
          </w:tcPr>
          <w:p w14:paraId="45E07986" w14:textId="77777777" w:rsidR="00906EE7" w:rsidRDefault="00906EE7" w:rsidP="007C7D48">
            <w:r>
              <w:t>Level 2</w:t>
            </w:r>
          </w:p>
        </w:tc>
        <w:tc>
          <w:tcPr>
            <w:tcW w:w="2091" w:type="dxa"/>
          </w:tcPr>
          <w:p w14:paraId="4FA2D37C" w14:textId="77777777" w:rsidR="00906EE7" w:rsidRDefault="00906EE7" w:rsidP="007C7D48"/>
        </w:tc>
        <w:tc>
          <w:tcPr>
            <w:tcW w:w="2091" w:type="dxa"/>
          </w:tcPr>
          <w:p w14:paraId="349812AA" w14:textId="77777777" w:rsidR="00906EE7" w:rsidRDefault="00906EE7" w:rsidP="007C7D48"/>
        </w:tc>
        <w:tc>
          <w:tcPr>
            <w:tcW w:w="2091" w:type="dxa"/>
          </w:tcPr>
          <w:p w14:paraId="4910DCB3" w14:textId="77777777" w:rsidR="00906EE7" w:rsidRDefault="00906EE7" w:rsidP="007C7D48"/>
        </w:tc>
        <w:tc>
          <w:tcPr>
            <w:tcW w:w="2092" w:type="dxa"/>
          </w:tcPr>
          <w:p w14:paraId="26EF89CF" w14:textId="77777777" w:rsidR="00906EE7" w:rsidRDefault="00906EE7" w:rsidP="007C7D48"/>
        </w:tc>
      </w:tr>
      <w:tr w:rsidR="00800D12" w14:paraId="05A27598" w14:textId="77777777" w:rsidTr="007C7D48">
        <w:tc>
          <w:tcPr>
            <w:tcW w:w="2091" w:type="dxa"/>
          </w:tcPr>
          <w:p w14:paraId="42139038" w14:textId="77777777" w:rsidR="00800D12" w:rsidRDefault="00800D12" w:rsidP="007C7D48"/>
        </w:tc>
        <w:tc>
          <w:tcPr>
            <w:tcW w:w="2091" w:type="dxa"/>
          </w:tcPr>
          <w:p w14:paraId="03908174" w14:textId="77777777" w:rsidR="00800D12" w:rsidRDefault="00800D12" w:rsidP="007C7D48"/>
        </w:tc>
        <w:tc>
          <w:tcPr>
            <w:tcW w:w="2091" w:type="dxa"/>
          </w:tcPr>
          <w:p w14:paraId="59C2DFBC" w14:textId="77777777" w:rsidR="00800D12" w:rsidRDefault="00800D12" w:rsidP="007C7D48"/>
        </w:tc>
        <w:tc>
          <w:tcPr>
            <w:tcW w:w="2091" w:type="dxa"/>
          </w:tcPr>
          <w:p w14:paraId="240E09AA" w14:textId="77777777" w:rsidR="00800D12" w:rsidRDefault="00800D12" w:rsidP="007C7D48"/>
        </w:tc>
        <w:tc>
          <w:tcPr>
            <w:tcW w:w="2092" w:type="dxa"/>
          </w:tcPr>
          <w:p w14:paraId="4995747B" w14:textId="77777777" w:rsidR="00800D12" w:rsidRDefault="00800D12" w:rsidP="007C7D48"/>
        </w:tc>
      </w:tr>
    </w:tbl>
    <w:p w14:paraId="46C370FE" w14:textId="52D29877" w:rsidR="002B7029" w:rsidRDefault="002B7029" w:rsidP="004148EF">
      <w:pPr>
        <w:spacing w:after="0"/>
        <w:jc w:val="both"/>
        <w:rPr>
          <w:rFonts w:ascii="Arial" w:hAnsi="Arial" w:cs="Arial"/>
        </w:rPr>
      </w:pPr>
    </w:p>
    <w:p w14:paraId="742FDF0D" w14:textId="7342CC42" w:rsidR="002B7029" w:rsidRDefault="002B7029" w:rsidP="004148EF">
      <w:pPr>
        <w:spacing w:after="0"/>
        <w:jc w:val="both"/>
        <w:rPr>
          <w:rFonts w:ascii="Arial" w:hAnsi="Arial" w:cs="Arial"/>
        </w:rPr>
      </w:pPr>
    </w:p>
    <w:p w14:paraId="7E17D21F" w14:textId="77777777" w:rsidR="00142459" w:rsidRPr="0064559B" w:rsidRDefault="00142459" w:rsidP="004148EF">
      <w:pPr>
        <w:rPr>
          <w:rFonts w:ascii="Arial" w:hAnsi="Arial" w:cs="Arial"/>
        </w:rPr>
      </w:pPr>
    </w:p>
    <w:p w14:paraId="72E4DA55" w14:textId="3EC68CAB" w:rsidR="00142459" w:rsidRPr="0064559B" w:rsidRDefault="00FD6405" w:rsidP="00686F3D">
      <w:pPr>
        <w:pStyle w:val="Heading2"/>
        <w:spacing w:before="0"/>
        <w:rPr>
          <w:rFonts w:ascii="Arial" w:hAnsi="Arial" w:cs="Arial"/>
          <w:sz w:val="30"/>
          <w:szCs w:val="30"/>
        </w:rPr>
      </w:pPr>
      <w:bookmarkStart w:id="2" w:name="_Toc139469232"/>
      <w:bookmarkStart w:id="3" w:name="_Hlk126676217"/>
      <w:r>
        <w:rPr>
          <w:rFonts w:ascii="Arial" w:hAnsi="Arial" w:cs="Arial"/>
          <w:sz w:val="30"/>
          <w:szCs w:val="30"/>
        </w:rPr>
        <w:t>2 PRODUCT OVERVIEW</w:t>
      </w:r>
      <w:bookmarkEnd w:id="2"/>
    </w:p>
    <w:p w14:paraId="308FA972" w14:textId="77777777" w:rsidR="00142459" w:rsidRPr="0064559B" w:rsidRDefault="00142459" w:rsidP="004148EF">
      <w:pPr>
        <w:rPr>
          <w:rFonts w:ascii="Arial" w:hAnsi="Arial" w:cs="Arial"/>
        </w:rPr>
      </w:pPr>
    </w:p>
    <w:p w14:paraId="12644545" w14:textId="6FFCB4DF" w:rsidR="00142459" w:rsidRDefault="00FD6405" w:rsidP="00686F3D">
      <w:pPr>
        <w:pStyle w:val="Heading2"/>
        <w:spacing w:before="0"/>
        <w:rPr>
          <w:rFonts w:ascii="Arial" w:hAnsi="Arial" w:cs="Arial"/>
          <w:sz w:val="30"/>
          <w:szCs w:val="30"/>
        </w:rPr>
      </w:pPr>
      <w:bookmarkStart w:id="4" w:name="_Toc139469233"/>
      <w:r>
        <w:rPr>
          <w:rFonts w:ascii="Arial" w:hAnsi="Arial" w:cs="Arial"/>
          <w:sz w:val="30"/>
          <w:szCs w:val="30"/>
        </w:rPr>
        <w:t>2.1 APPLICATION SY</w:t>
      </w:r>
      <w:r w:rsidR="00284EB3">
        <w:rPr>
          <w:rFonts w:ascii="Arial" w:hAnsi="Arial" w:cs="Arial"/>
          <w:sz w:val="30"/>
          <w:szCs w:val="30"/>
        </w:rPr>
        <w:t>S</w:t>
      </w:r>
      <w:r>
        <w:rPr>
          <w:rFonts w:ascii="Arial" w:hAnsi="Arial" w:cs="Arial"/>
          <w:sz w:val="30"/>
          <w:szCs w:val="30"/>
        </w:rPr>
        <w:t>TEM PROCESSES AND COMPONENTS</w:t>
      </w:r>
      <w:bookmarkEnd w:id="4"/>
    </w:p>
    <w:p w14:paraId="426E77E1" w14:textId="77777777" w:rsidR="004148EF" w:rsidRPr="004148EF" w:rsidRDefault="004148EF" w:rsidP="004148EF"/>
    <w:p w14:paraId="1D7FD41F" w14:textId="3038A9D6" w:rsidR="00174902" w:rsidRDefault="00284EB3" w:rsidP="00414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fferent</w:t>
      </w:r>
      <w:r w:rsidR="00142459" w:rsidRPr="0064559B">
        <w:rPr>
          <w:rFonts w:ascii="Arial" w:hAnsi="Arial" w:cs="Arial"/>
        </w:rPr>
        <w:t xml:space="preserve"> points of the </w:t>
      </w:r>
      <w:r w:rsidR="00C51E31">
        <w:rPr>
          <w:rFonts w:ascii="Arial" w:hAnsi="Arial" w:cs="Arial"/>
        </w:rPr>
        <w:t>application system processes and components</w:t>
      </w:r>
      <w:r w:rsidR="00142459" w:rsidRPr="0064559B">
        <w:rPr>
          <w:rFonts w:ascii="Arial" w:hAnsi="Arial" w:cs="Arial"/>
        </w:rPr>
        <w:t>.</w:t>
      </w:r>
      <w:bookmarkEnd w:id="3"/>
    </w:p>
    <w:p w14:paraId="089E86DD" w14:textId="77777777" w:rsidR="004148EF" w:rsidRDefault="004148EF" w:rsidP="00284EB3">
      <w:pPr>
        <w:pStyle w:val="ListParagraph"/>
        <w:ind w:left="1440"/>
      </w:pPr>
    </w:p>
    <w:p w14:paraId="26390D0A" w14:textId="4DFC2B4C" w:rsidR="00284EB3" w:rsidRDefault="00284EB3" w:rsidP="00284EB3">
      <w:pPr>
        <w:pStyle w:val="ListParagraph"/>
        <w:numPr>
          <w:ilvl w:val="0"/>
          <w:numId w:val="29"/>
        </w:numPr>
      </w:pPr>
      <w:r>
        <w:t>Product Name</w:t>
      </w:r>
    </w:p>
    <w:p w14:paraId="11AB6DBE" w14:textId="4FEFC2C7" w:rsidR="00284EB3" w:rsidRDefault="00284EB3" w:rsidP="00284EB3">
      <w:pPr>
        <w:pStyle w:val="ListParagraph"/>
        <w:numPr>
          <w:ilvl w:val="0"/>
          <w:numId w:val="29"/>
        </w:numPr>
      </w:pPr>
      <w:r>
        <w:t>Targeted audience</w:t>
      </w:r>
    </w:p>
    <w:p w14:paraId="679D3817" w14:textId="598D2C19" w:rsidR="00284EB3" w:rsidRDefault="00284EB3" w:rsidP="00284EB3">
      <w:pPr>
        <w:pStyle w:val="ListParagraph"/>
        <w:numPr>
          <w:ilvl w:val="0"/>
          <w:numId w:val="29"/>
        </w:numPr>
      </w:pPr>
      <w:r>
        <w:t xml:space="preserve">System architecture </w:t>
      </w:r>
    </w:p>
    <w:p w14:paraId="5E12C499" w14:textId="71A0C389" w:rsidR="00C51E31" w:rsidRDefault="00284EB3" w:rsidP="00C51E31">
      <w:pPr>
        <w:pStyle w:val="ListParagraph"/>
        <w:numPr>
          <w:ilvl w:val="0"/>
          <w:numId w:val="29"/>
        </w:numPr>
      </w:pPr>
      <w:r>
        <w:t xml:space="preserve">Security </w:t>
      </w:r>
      <w:r w:rsidR="00C51E31">
        <w:t>measures</w:t>
      </w:r>
    </w:p>
    <w:p w14:paraId="3A3466FE" w14:textId="505B3593" w:rsidR="00C51E31" w:rsidRPr="00284EB3" w:rsidRDefault="00C51E31" w:rsidP="00C51E31">
      <w:pPr>
        <w:pStyle w:val="ListParagraph"/>
        <w:numPr>
          <w:ilvl w:val="0"/>
          <w:numId w:val="29"/>
        </w:numPr>
        <w:sectPr w:rsidR="00C51E31" w:rsidRPr="00284EB3" w:rsidSect="000109F5">
          <w:headerReference w:type="default" r:id="rId14"/>
          <w:footerReference w:type="default" r:id="rId15"/>
          <w:headerReference w:type="first" r:id="rId16"/>
          <w:pgSz w:w="11906" w:h="16838"/>
          <w:pgMar w:top="720" w:right="720" w:bottom="720" w:left="720" w:header="708" w:footer="482" w:gutter="0"/>
          <w:cols w:space="708"/>
          <w:titlePg/>
          <w:docGrid w:linePitch="360"/>
        </w:sectPr>
      </w:pPr>
      <w:r>
        <w:t>Process flow</w:t>
      </w:r>
    </w:p>
    <w:p w14:paraId="70384823" w14:textId="1E23FE71" w:rsidR="004148EF" w:rsidRDefault="005B4BF3" w:rsidP="004148EF">
      <w:pPr>
        <w:pStyle w:val="Heading2"/>
        <w:rPr>
          <w:rFonts w:ascii="Arial" w:hAnsi="Arial" w:cs="Arial"/>
          <w:sz w:val="30"/>
          <w:szCs w:val="30"/>
        </w:rPr>
      </w:pPr>
      <w:bookmarkStart w:id="5" w:name="_Toc139469234"/>
      <w:r>
        <w:rPr>
          <w:rFonts w:ascii="Arial" w:hAnsi="Arial" w:cs="Arial"/>
          <w:sz w:val="30"/>
          <w:szCs w:val="30"/>
        </w:rPr>
        <w:lastRenderedPageBreak/>
        <w:t>3 SYSTEM OVERVIEW</w:t>
      </w:r>
      <w:bookmarkEnd w:id="5"/>
    </w:p>
    <w:p w14:paraId="6E8BDEB4" w14:textId="06EB8778" w:rsidR="004148EF" w:rsidRDefault="004148EF" w:rsidP="004148EF"/>
    <w:p w14:paraId="5B489B2E" w14:textId="14F70B9A" w:rsidR="00235476" w:rsidRDefault="005B4BF3" w:rsidP="00D459E7">
      <w:pPr>
        <w:pStyle w:val="Heading2"/>
        <w:rPr>
          <w:rFonts w:ascii="Arial" w:hAnsi="Arial" w:cs="Arial"/>
          <w:sz w:val="30"/>
          <w:szCs w:val="30"/>
        </w:rPr>
      </w:pPr>
      <w:bookmarkStart w:id="6" w:name="_Toc139469235"/>
      <w:r>
        <w:rPr>
          <w:rFonts w:ascii="Arial" w:hAnsi="Arial" w:cs="Arial"/>
          <w:sz w:val="30"/>
          <w:szCs w:val="30"/>
        </w:rPr>
        <w:t>3</w:t>
      </w:r>
      <w:r w:rsidR="00D459E7">
        <w:rPr>
          <w:rFonts w:ascii="Arial" w:hAnsi="Arial" w:cs="Arial"/>
          <w:sz w:val="30"/>
          <w:szCs w:val="30"/>
        </w:rPr>
        <w:t xml:space="preserve">.1 </w:t>
      </w:r>
      <w:r>
        <w:rPr>
          <w:rFonts w:ascii="Arial" w:hAnsi="Arial" w:cs="Arial"/>
          <w:sz w:val="30"/>
          <w:szCs w:val="30"/>
        </w:rPr>
        <w:t>DATA FLOW DIAGRAM AND MORE IF ANY</w:t>
      </w:r>
      <w:bookmarkEnd w:id="6"/>
    </w:p>
    <w:p w14:paraId="2FAD95F7" w14:textId="5FF77A15" w:rsidR="00235476" w:rsidRDefault="00235476" w:rsidP="004148EF"/>
    <w:p w14:paraId="1A155094" w14:textId="23B67A30" w:rsidR="00C416AF" w:rsidRDefault="005B4BF3" w:rsidP="005B4BF3">
      <w:pPr>
        <w:pStyle w:val="Heading2"/>
        <w:rPr>
          <w:rFonts w:ascii="Arial" w:hAnsi="Arial" w:cs="Arial"/>
          <w:sz w:val="34"/>
          <w:szCs w:val="34"/>
        </w:rPr>
      </w:pPr>
      <w:bookmarkStart w:id="7" w:name="_Toc139469236"/>
      <w:r>
        <w:rPr>
          <w:rFonts w:ascii="Arial" w:hAnsi="Arial" w:cs="Arial"/>
          <w:sz w:val="34"/>
          <w:szCs w:val="34"/>
        </w:rPr>
        <w:t>3.2</w:t>
      </w:r>
      <w:r w:rsidR="005A2DCB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sz w:val="34"/>
          <w:szCs w:val="34"/>
        </w:rPr>
        <w:t>SERVICE WINDOW</w:t>
      </w:r>
      <w:bookmarkEnd w:id="7"/>
    </w:p>
    <w:p w14:paraId="2A7A38A3" w14:textId="48A94AB9" w:rsidR="00C51E31" w:rsidRDefault="00C51E31" w:rsidP="00C51E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1718"/>
        <w:gridCol w:w="1276"/>
        <w:gridCol w:w="1276"/>
        <w:gridCol w:w="1417"/>
        <w:gridCol w:w="1985"/>
        <w:gridCol w:w="2097"/>
      </w:tblGrid>
      <w:tr w:rsidR="00C51E31" w:rsidRPr="00221031" w14:paraId="2F097DD9" w14:textId="6AE00DB5" w:rsidTr="00C51E31">
        <w:tc>
          <w:tcPr>
            <w:tcW w:w="687" w:type="dxa"/>
            <w:shd w:val="clear" w:color="auto" w:fill="2F5496" w:themeFill="accent1" w:themeFillShade="BF"/>
          </w:tcPr>
          <w:p w14:paraId="3B0EB758" w14:textId="77777777" w:rsidR="00C51E31" w:rsidRPr="00221031" w:rsidRDefault="00C51E31" w:rsidP="007C7D48">
            <w:pPr>
              <w:rPr>
                <w:color w:val="FFFFFF" w:themeColor="background1"/>
              </w:rPr>
            </w:pPr>
            <w:proofErr w:type="spellStart"/>
            <w:r w:rsidRPr="00221031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.</w:t>
            </w:r>
            <w:r w:rsidRPr="00221031">
              <w:rPr>
                <w:color w:val="FFFFFF" w:themeColor="background1"/>
              </w:rPr>
              <w:t>No</w:t>
            </w:r>
            <w:proofErr w:type="spellEnd"/>
            <w:r w:rsidRPr="00221031">
              <w:rPr>
                <w:color w:val="FFFFFF" w:themeColor="background1"/>
              </w:rPr>
              <w:t>.</w:t>
            </w:r>
          </w:p>
        </w:tc>
        <w:tc>
          <w:tcPr>
            <w:tcW w:w="1718" w:type="dxa"/>
            <w:shd w:val="clear" w:color="auto" w:fill="2F5496" w:themeFill="accent1" w:themeFillShade="BF"/>
          </w:tcPr>
          <w:p w14:paraId="3E9C8BDA" w14:textId="581B3090" w:rsidR="00C51E31" w:rsidRPr="00221031" w:rsidRDefault="00C51E31" w:rsidP="00C51E31">
            <w:pPr>
              <w:tabs>
                <w:tab w:val="left" w:pos="1575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rvice Name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16ADFEB8" w14:textId="0A0F09BD" w:rsidR="00C51E31" w:rsidRPr="00221031" w:rsidRDefault="00C51E31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tart Time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2C118820" w14:textId="581907DB" w:rsidR="00C51E31" w:rsidRPr="00221031" w:rsidRDefault="00C51E31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d</w:t>
            </w:r>
            <w:r w:rsidRPr="00221031">
              <w:rPr>
                <w:color w:val="FFFFFF" w:themeColor="background1"/>
              </w:rPr>
              <w:t xml:space="preserve"> Time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379FFEB4" w14:textId="27D3246E" w:rsidR="00C51E31" w:rsidRPr="00221031" w:rsidRDefault="00C51E31" w:rsidP="007C7D4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imezone</w:t>
            </w:r>
            <w:proofErr w:type="spellEnd"/>
          </w:p>
        </w:tc>
        <w:tc>
          <w:tcPr>
            <w:tcW w:w="1985" w:type="dxa"/>
            <w:shd w:val="clear" w:color="auto" w:fill="2F5496" w:themeFill="accent1" w:themeFillShade="BF"/>
          </w:tcPr>
          <w:p w14:paraId="0FFB1962" w14:textId="5625EC2F" w:rsidR="00C51E31" w:rsidRPr="00221031" w:rsidRDefault="00C51E31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2097" w:type="dxa"/>
            <w:shd w:val="clear" w:color="auto" w:fill="2F5496" w:themeFill="accent1" w:themeFillShade="BF"/>
          </w:tcPr>
          <w:p w14:paraId="307AB91D" w14:textId="20A32B3F" w:rsidR="00C51E31" w:rsidRDefault="00C51E31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pected Impact</w:t>
            </w:r>
          </w:p>
        </w:tc>
      </w:tr>
      <w:tr w:rsidR="00C51E31" w14:paraId="737C361F" w14:textId="6F1C57C9" w:rsidTr="00C51E31">
        <w:tc>
          <w:tcPr>
            <w:tcW w:w="687" w:type="dxa"/>
          </w:tcPr>
          <w:p w14:paraId="1A2DBEFB" w14:textId="77777777" w:rsidR="00C51E31" w:rsidRDefault="00C51E31" w:rsidP="007C7D48"/>
        </w:tc>
        <w:tc>
          <w:tcPr>
            <w:tcW w:w="1718" w:type="dxa"/>
          </w:tcPr>
          <w:p w14:paraId="68047228" w14:textId="77777777" w:rsidR="00C51E31" w:rsidRDefault="00C51E31" w:rsidP="007C7D48"/>
        </w:tc>
        <w:tc>
          <w:tcPr>
            <w:tcW w:w="1276" w:type="dxa"/>
          </w:tcPr>
          <w:p w14:paraId="0D9C539B" w14:textId="77777777" w:rsidR="00C51E31" w:rsidRDefault="00C51E31" w:rsidP="007C7D48"/>
        </w:tc>
        <w:tc>
          <w:tcPr>
            <w:tcW w:w="1276" w:type="dxa"/>
          </w:tcPr>
          <w:p w14:paraId="41402A70" w14:textId="77777777" w:rsidR="00C51E31" w:rsidRDefault="00C51E31" w:rsidP="007C7D48">
            <w:pPr>
              <w:jc w:val="center"/>
            </w:pPr>
          </w:p>
        </w:tc>
        <w:tc>
          <w:tcPr>
            <w:tcW w:w="1417" w:type="dxa"/>
          </w:tcPr>
          <w:p w14:paraId="55A8EF51" w14:textId="77777777" w:rsidR="00C51E31" w:rsidRDefault="00C51E31" w:rsidP="007C7D48"/>
        </w:tc>
        <w:tc>
          <w:tcPr>
            <w:tcW w:w="1985" w:type="dxa"/>
          </w:tcPr>
          <w:p w14:paraId="4CF1CE17" w14:textId="77777777" w:rsidR="00C51E31" w:rsidRDefault="00C51E31" w:rsidP="007C7D48"/>
        </w:tc>
        <w:tc>
          <w:tcPr>
            <w:tcW w:w="2097" w:type="dxa"/>
          </w:tcPr>
          <w:p w14:paraId="2D60BA73" w14:textId="77777777" w:rsidR="00C51E31" w:rsidRDefault="00C51E31" w:rsidP="007C7D48"/>
        </w:tc>
      </w:tr>
      <w:tr w:rsidR="00C51E31" w14:paraId="4196EE6C" w14:textId="72DD8E23" w:rsidTr="00C51E31">
        <w:tc>
          <w:tcPr>
            <w:tcW w:w="687" w:type="dxa"/>
          </w:tcPr>
          <w:p w14:paraId="7F35476F" w14:textId="77777777" w:rsidR="00C51E31" w:rsidRDefault="00C51E31" w:rsidP="007C7D48"/>
        </w:tc>
        <w:tc>
          <w:tcPr>
            <w:tcW w:w="1718" w:type="dxa"/>
          </w:tcPr>
          <w:p w14:paraId="3A02570C" w14:textId="77777777" w:rsidR="00C51E31" w:rsidRDefault="00C51E31" w:rsidP="007C7D48"/>
        </w:tc>
        <w:tc>
          <w:tcPr>
            <w:tcW w:w="1276" w:type="dxa"/>
          </w:tcPr>
          <w:p w14:paraId="06D24C97" w14:textId="77777777" w:rsidR="00C51E31" w:rsidRDefault="00C51E31" w:rsidP="007C7D48"/>
        </w:tc>
        <w:tc>
          <w:tcPr>
            <w:tcW w:w="1276" w:type="dxa"/>
          </w:tcPr>
          <w:p w14:paraId="4CD0FF8B" w14:textId="77777777" w:rsidR="00C51E31" w:rsidRDefault="00C51E31" w:rsidP="007C7D48">
            <w:pPr>
              <w:jc w:val="center"/>
            </w:pPr>
          </w:p>
        </w:tc>
        <w:tc>
          <w:tcPr>
            <w:tcW w:w="1417" w:type="dxa"/>
          </w:tcPr>
          <w:p w14:paraId="08E8444D" w14:textId="77777777" w:rsidR="00C51E31" w:rsidRDefault="00C51E31" w:rsidP="007C7D48"/>
        </w:tc>
        <w:tc>
          <w:tcPr>
            <w:tcW w:w="1985" w:type="dxa"/>
          </w:tcPr>
          <w:p w14:paraId="5190F86A" w14:textId="77777777" w:rsidR="00C51E31" w:rsidRDefault="00C51E31" w:rsidP="007C7D48"/>
        </w:tc>
        <w:tc>
          <w:tcPr>
            <w:tcW w:w="2097" w:type="dxa"/>
          </w:tcPr>
          <w:p w14:paraId="38A2D60B" w14:textId="77777777" w:rsidR="00C51E31" w:rsidRDefault="00C51E31" w:rsidP="007C7D48"/>
        </w:tc>
      </w:tr>
      <w:tr w:rsidR="00C51E31" w14:paraId="3DABE0B0" w14:textId="59FA2B40" w:rsidTr="00C51E31">
        <w:tc>
          <w:tcPr>
            <w:tcW w:w="687" w:type="dxa"/>
          </w:tcPr>
          <w:p w14:paraId="56457EFF" w14:textId="77777777" w:rsidR="00C51E31" w:rsidRDefault="00C51E31" w:rsidP="007C7D48"/>
        </w:tc>
        <w:tc>
          <w:tcPr>
            <w:tcW w:w="1718" w:type="dxa"/>
          </w:tcPr>
          <w:p w14:paraId="4325EDB4" w14:textId="77777777" w:rsidR="00C51E31" w:rsidRDefault="00C51E31" w:rsidP="007C7D48"/>
        </w:tc>
        <w:tc>
          <w:tcPr>
            <w:tcW w:w="1276" w:type="dxa"/>
          </w:tcPr>
          <w:p w14:paraId="211CEFE7" w14:textId="77777777" w:rsidR="00C51E31" w:rsidRDefault="00C51E31" w:rsidP="007C7D48"/>
        </w:tc>
        <w:tc>
          <w:tcPr>
            <w:tcW w:w="1276" w:type="dxa"/>
          </w:tcPr>
          <w:p w14:paraId="6E2C3EC4" w14:textId="77777777" w:rsidR="00C51E31" w:rsidRDefault="00C51E31" w:rsidP="007C7D48"/>
        </w:tc>
        <w:tc>
          <w:tcPr>
            <w:tcW w:w="1417" w:type="dxa"/>
          </w:tcPr>
          <w:p w14:paraId="3270DAD7" w14:textId="77777777" w:rsidR="00C51E31" w:rsidRDefault="00C51E31" w:rsidP="007C7D48"/>
        </w:tc>
        <w:tc>
          <w:tcPr>
            <w:tcW w:w="1985" w:type="dxa"/>
          </w:tcPr>
          <w:p w14:paraId="2E884AD7" w14:textId="77777777" w:rsidR="00C51E31" w:rsidRDefault="00C51E31" w:rsidP="007C7D48"/>
        </w:tc>
        <w:tc>
          <w:tcPr>
            <w:tcW w:w="2097" w:type="dxa"/>
          </w:tcPr>
          <w:p w14:paraId="6D5A2C7C" w14:textId="77777777" w:rsidR="00C51E31" w:rsidRDefault="00C51E31" w:rsidP="007C7D48"/>
        </w:tc>
      </w:tr>
      <w:tr w:rsidR="00C51E31" w14:paraId="362318CD" w14:textId="37698303" w:rsidTr="00C51E31">
        <w:tc>
          <w:tcPr>
            <w:tcW w:w="687" w:type="dxa"/>
          </w:tcPr>
          <w:p w14:paraId="05D79DD4" w14:textId="77777777" w:rsidR="00C51E31" w:rsidRDefault="00C51E31" w:rsidP="007C7D48"/>
        </w:tc>
        <w:tc>
          <w:tcPr>
            <w:tcW w:w="1718" w:type="dxa"/>
          </w:tcPr>
          <w:p w14:paraId="3BCE71FB" w14:textId="77777777" w:rsidR="00C51E31" w:rsidRDefault="00C51E31" w:rsidP="007C7D48"/>
        </w:tc>
        <w:tc>
          <w:tcPr>
            <w:tcW w:w="1276" w:type="dxa"/>
          </w:tcPr>
          <w:p w14:paraId="79F78B36" w14:textId="77777777" w:rsidR="00C51E31" w:rsidRDefault="00C51E31" w:rsidP="007C7D48"/>
        </w:tc>
        <w:tc>
          <w:tcPr>
            <w:tcW w:w="1276" w:type="dxa"/>
          </w:tcPr>
          <w:p w14:paraId="28A49F70" w14:textId="77777777" w:rsidR="00C51E31" w:rsidRDefault="00C51E31" w:rsidP="007C7D48"/>
        </w:tc>
        <w:tc>
          <w:tcPr>
            <w:tcW w:w="1417" w:type="dxa"/>
          </w:tcPr>
          <w:p w14:paraId="4E85593D" w14:textId="77777777" w:rsidR="00C51E31" w:rsidRDefault="00C51E31" w:rsidP="007C7D48"/>
        </w:tc>
        <w:tc>
          <w:tcPr>
            <w:tcW w:w="1985" w:type="dxa"/>
          </w:tcPr>
          <w:p w14:paraId="6CBD52EC" w14:textId="77777777" w:rsidR="00C51E31" w:rsidRDefault="00C51E31" w:rsidP="007C7D48"/>
        </w:tc>
        <w:tc>
          <w:tcPr>
            <w:tcW w:w="2097" w:type="dxa"/>
          </w:tcPr>
          <w:p w14:paraId="65D3EE91" w14:textId="77777777" w:rsidR="00C51E31" w:rsidRDefault="00C51E31" w:rsidP="007C7D48"/>
        </w:tc>
      </w:tr>
      <w:tr w:rsidR="00C51E31" w14:paraId="4CDBD1C8" w14:textId="0E7420C6" w:rsidTr="00C51E31">
        <w:tc>
          <w:tcPr>
            <w:tcW w:w="687" w:type="dxa"/>
          </w:tcPr>
          <w:p w14:paraId="7B7B4E0E" w14:textId="77777777" w:rsidR="00C51E31" w:rsidRDefault="00C51E31" w:rsidP="007C7D48"/>
        </w:tc>
        <w:tc>
          <w:tcPr>
            <w:tcW w:w="1718" w:type="dxa"/>
          </w:tcPr>
          <w:p w14:paraId="446E6A45" w14:textId="77777777" w:rsidR="00C51E31" w:rsidRDefault="00C51E31" w:rsidP="007C7D48"/>
        </w:tc>
        <w:tc>
          <w:tcPr>
            <w:tcW w:w="1276" w:type="dxa"/>
          </w:tcPr>
          <w:p w14:paraId="5AEFA438" w14:textId="77777777" w:rsidR="00C51E31" w:rsidRDefault="00C51E31" w:rsidP="007C7D48"/>
        </w:tc>
        <w:tc>
          <w:tcPr>
            <w:tcW w:w="1276" w:type="dxa"/>
          </w:tcPr>
          <w:p w14:paraId="367BD94D" w14:textId="77777777" w:rsidR="00C51E31" w:rsidRDefault="00C51E31" w:rsidP="007C7D48"/>
        </w:tc>
        <w:tc>
          <w:tcPr>
            <w:tcW w:w="1417" w:type="dxa"/>
          </w:tcPr>
          <w:p w14:paraId="484C3A76" w14:textId="77777777" w:rsidR="00C51E31" w:rsidRDefault="00C51E31" w:rsidP="007C7D48"/>
        </w:tc>
        <w:tc>
          <w:tcPr>
            <w:tcW w:w="1985" w:type="dxa"/>
          </w:tcPr>
          <w:p w14:paraId="2F6B9264" w14:textId="77777777" w:rsidR="00C51E31" w:rsidRDefault="00C51E31" w:rsidP="007C7D48"/>
        </w:tc>
        <w:tc>
          <w:tcPr>
            <w:tcW w:w="2097" w:type="dxa"/>
          </w:tcPr>
          <w:p w14:paraId="1819F538" w14:textId="77777777" w:rsidR="00C51E31" w:rsidRDefault="00C51E31" w:rsidP="007C7D48"/>
        </w:tc>
      </w:tr>
      <w:tr w:rsidR="00C51E31" w14:paraId="1D2B9A21" w14:textId="36E11C0B" w:rsidTr="00C51E31">
        <w:tc>
          <w:tcPr>
            <w:tcW w:w="687" w:type="dxa"/>
          </w:tcPr>
          <w:p w14:paraId="280BBC20" w14:textId="77777777" w:rsidR="00C51E31" w:rsidRDefault="00C51E31" w:rsidP="007C7D48"/>
        </w:tc>
        <w:tc>
          <w:tcPr>
            <w:tcW w:w="1718" w:type="dxa"/>
          </w:tcPr>
          <w:p w14:paraId="653CE2A0" w14:textId="77777777" w:rsidR="00C51E31" w:rsidRDefault="00C51E31" w:rsidP="007C7D48"/>
        </w:tc>
        <w:tc>
          <w:tcPr>
            <w:tcW w:w="1276" w:type="dxa"/>
          </w:tcPr>
          <w:p w14:paraId="6BCF0D82" w14:textId="77777777" w:rsidR="00C51E31" w:rsidRDefault="00C51E31" w:rsidP="007C7D48"/>
        </w:tc>
        <w:tc>
          <w:tcPr>
            <w:tcW w:w="1276" w:type="dxa"/>
          </w:tcPr>
          <w:p w14:paraId="014617F6" w14:textId="77777777" w:rsidR="00C51E31" w:rsidRDefault="00C51E31" w:rsidP="007C7D48"/>
        </w:tc>
        <w:tc>
          <w:tcPr>
            <w:tcW w:w="1417" w:type="dxa"/>
          </w:tcPr>
          <w:p w14:paraId="7911E2D9" w14:textId="77777777" w:rsidR="00C51E31" w:rsidRDefault="00C51E31" w:rsidP="007C7D48"/>
        </w:tc>
        <w:tc>
          <w:tcPr>
            <w:tcW w:w="1985" w:type="dxa"/>
          </w:tcPr>
          <w:p w14:paraId="3E389EA9" w14:textId="77777777" w:rsidR="00C51E31" w:rsidRDefault="00C51E31" w:rsidP="007C7D48"/>
        </w:tc>
        <w:tc>
          <w:tcPr>
            <w:tcW w:w="2097" w:type="dxa"/>
          </w:tcPr>
          <w:p w14:paraId="74FD9C66" w14:textId="77777777" w:rsidR="00C51E31" w:rsidRDefault="00C51E31" w:rsidP="007C7D48"/>
        </w:tc>
      </w:tr>
      <w:tr w:rsidR="00C51E31" w14:paraId="6494F5C1" w14:textId="4065DD0E" w:rsidTr="00C51E31">
        <w:tc>
          <w:tcPr>
            <w:tcW w:w="687" w:type="dxa"/>
          </w:tcPr>
          <w:p w14:paraId="2CC4AA92" w14:textId="77777777" w:rsidR="00C51E31" w:rsidRDefault="00C51E31" w:rsidP="007C7D48"/>
        </w:tc>
        <w:tc>
          <w:tcPr>
            <w:tcW w:w="1718" w:type="dxa"/>
          </w:tcPr>
          <w:p w14:paraId="0FD080ED" w14:textId="77777777" w:rsidR="00C51E31" w:rsidRDefault="00C51E31" w:rsidP="007C7D48"/>
        </w:tc>
        <w:tc>
          <w:tcPr>
            <w:tcW w:w="1276" w:type="dxa"/>
          </w:tcPr>
          <w:p w14:paraId="4CEECE6D" w14:textId="77777777" w:rsidR="00C51E31" w:rsidRDefault="00C51E31" w:rsidP="007C7D48"/>
        </w:tc>
        <w:tc>
          <w:tcPr>
            <w:tcW w:w="1276" w:type="dxa"/>
          </w:tcPr>
          <w:p w14:paraId="00720CA2" w14:textId="77777777" w:rsidR="00C51E31" w:rsidRDefault="00C51E31" w:rsidP="007C7D48"/>
        </w:tc>
        <w:tc>
          <w:tcPr>
            <w:tcW w:w="1417" w:type="dxa"/>
          </w:tcPr>
          <w:p w14:paraId="325B5EF2" w14:textId="77777777" w:rsidR="00C51E31" w:rsidRDefault="00C51E31" w:rsidP="007C7D48"/>
        </w:tc>
        <w:tc>
          <w:tcPr>
            <w:tcW w:w="1985" w:type="dxa"/>
          </w:tcPr>
          <w:p w14:paraId="76563750" w14:textId="77777777" w:rsidR="00C51E31" w:rsidRDefault="00C51E31" w:rsidP="007C7D48"/>
        </w:tc>
        <w:tc>
          <w:tcPr>
            <w:tcW w:w="2097" w:type="dxa"/>
          </w:tcPr>
          <w:p w14:paraId="1EDE406C" w14:textId="77777777" w:rsidR="00C51E31" w:rsidRDefault="00C51E31" w:rsidP="007C7D48"/>
        </w:tc>
      </w:tr>
    </w:tbl>
    <w:p w14:paraId="21A466F6" w14:textId="77777777" w:rsidR="00C51E31" w:rsidRPr="00C51E31" w:rsidRDefault="00C51E31" w:rsidP="00C51E31"/>
    <w:p w14:paraId="1B0E46B6" w14:textId="77777777" w:rsidR="009D676B" w:rsidRDefault="009D676B" w:rsidP="005B4BF3"/>
    <w:p w14:paraId="0DBB7BE7" w14:textId="4E6F25C6" w:rsidR="009D676B" w:rsidRDefault="009D676B" w:rsidP="009D676B">
      <w:pPr>
        <w:pStyle w:val="Heading2"/>
        <w:rPr>
          <w:rFonts w:ascii="Arial" w:hAnsi="Arial" w:cs="Arial"/>
          <w:sz w:val="34"/>
          <w:szCs w:val="34"/>
        </w:rPr>
      </w:pPr>
      <w:bookmarkStart w:id="8" w:name="_Toc139469237"/>
      <w:r>
        <w:rPr>
          <w:rFonts w:ascii="Arial" w:hAnsi="Arial" w:cs="Arial"/>
          <w:sz w:val="34"/>
          <w:szCs w:val="34"/>
        </w:rPr>
        <w:t>3.3 MAINTENANCE WINDO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2002"/>
        <w:gridCol w:w="1275"/>
        <w:gridCol w:w="1134"/>
        <w:gridCol w:w="1276"/>
        <w:gridCol w:w="1985"/>
        <w:gridCol w:w="1984"/>
      </w:tblGrid>
      <w:tr w:rsidR="00C51E31" w:rsidRPr="00221031" w14:paraId="5262153F" w14:textId="77777777" w:rsidTr="007C7D48">
        <w:tc>
          <w:tcPr>
            <w:tcW w:w="687" w:type="dxa"/>
            <w:shd w:val="clear" w:color="auto" w:fill="2F5496" w:themeFill="accent1" w:themeFillShade="BF"/>
          </w:tcPr>
          <w:p w14:paraId="12B8802A" w14:textId="77777777" w:rsidR="00C51E31" w:rsidRPr="00221031" w:rsidRDefault="00C51E31" w:rsidP="007C7D48">
            <w:pPr>
              <w:rPr>
                <w:color w:val="FFFFFF" w:themeColor="background1"/>
              </w:rPr>
            </w:pPr>
            <w:proofErr w:type="spellStart"/>
            <w:r w:rsidRPr="00221031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.</w:t>
            </w:r>
            <w:r w:rsidRPr="00221031">
              <w:rPr>
                <w:color w:val="FFFFFF" w:themeColor="background1"/>
              </w:rPr>
              <w:t>No</w:t>
            </w:r>
            <w:proofErr w:type="spellEnd"/>
            <w:r w:rsidRPr="00221031">
              <w:rPr>
                <w:color w:val="FFFFFF" w:themeColor="background1"/>
              </w:rPr>
              <w:t>.</w:t>
            </w:r>
          </w:p>
        </w:tc>
        <w:tc>
          <w:tcPr>
            <w:tcW w:w="2002" w:type="dxa"/>
            <w:shd w:val="clear" w:color="auto" w:fill="2F5496" w:themeFill="accent1" w:themeFillShade="BF"/>
          </w:tcPr>
          <w:p w14:paraId="4B199463" w14:textId="2D2780A0" w:rsidR="00C51E31" w:rsidRPr="00221031" w:rsidRDefault="00C51E31" w:rsidP="007C7D48">
            <w:pPr>
              <w:tabs>
                <w:tab w:val="left" w:pos="1575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tenance Name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14:paraId="2F5E7E98" w14:textId="77777777" w:rsidR="00C51E31" w:rsidRPr="00221031" w:rsidRDefault="00C51E31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tart Time</w:t>
            </w:r>
          </w:p>
        </w:tc>
        <w:tc>
          <w:tcPr>
            <w:tcW w:w="1134" w:type="dxa"/>
            <w:shd w:val="clear" w:color="auto" w:fill="2F5496" w:themeFill="accent1" w:themeFillShade="BF"/>
          </w:tcPr>
          <w:p w14:paraId="572B64E2" w14:textId="77777777" w:rsidR="00C51E31" w:rsidRPr="00221031" w:rsidRDefault="00C51E31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d</w:t>
            </w:r>
            <w:r w:rsidRPr="00221031">
              <w:rPr>
                <w:color w:val="FFFFFF" w:themeColor="background1"/>
              </w:rPr>
              <w:t xml:space="preserve"> Time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36CA1FDF" w14:textId="77777777" w:rsidR="00C51E31" w:rsidRPr="00221031" w:rsidRDefault="00C51E31" w:rsidP="007C7D4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imezone</w:t>
            </w:r>
            <w:proofErr w:type="spellEnd"/>
          </w:p>
        </w:tc>
        <w:tc>
          <w:tcPr>
            <w:tcW w:w="1985" w:type="dxa"/>
            <w:shd w:val="clear" w:color="auto" w:fill="2F5496" w:themeFill="accent1" w:themeFillShade="BF"/>
          </w:tcPr>
          <w:p w14:paraId="03358BD3" w14:textId="77777777" w:rsidR="00C51E31" w:rsidRPr="00221031" w:rsidRDefault="00C51E31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3841E104" w14:textId="77777777" w:rsidR="00C51E31" w:rsidRDefault="00C51E31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pected Impact</w:t>
            </w:r>
          </w:p>
        </w:tc>
      </w:tr>
      <w:tr w:rsidR="00C51E31" w14:paraId="1E6C9DD8" w14:textId="77777777" w:rsidTr="007C7D48">
        <w:tc>
          <w:tcPr>
            <w:tcW w:w="687" w:type="dxa"/>
          </w:tcPr>
          <w:p w14:paraId="17D5E49C" w14:textId="77777777" w:rsidR="00C51E31" w:rsidRDefault="00C51E31" w:rsidP="007C7D48"/>
        </w:tc>
        <w:tc>
          <w:tcPr>
            <w:tcW w:w="2002" w:type="dxa"/>
          </w:tcPr>
          <w:p w14:paraId="03AFFC88" w14:textId="77777777" w:rsidR="00C51E31" w:rsidRDefault="00C51E31" w:rsidP="007C7D48"/>
        </w:tc>
        <w:tc>
          <w:tcPr>
            <w:tcW w:w="1275" w:type="dxa"/>
          </w:tcPr>
          <w:p w14:paraId="1177A84E" w14:textId="77777777" w:rsidR="00C51E31" w:rsidRDefault="00C51E31" w:rsidP="007C7D48"/>
        </w:tc>
        <w:tc>
          <w:tcPr>
            <w:tcW w:w="1134" w:type="dxa"/>
          </w:tcPr>
          <w:p w14:paraId="368062F9" w14:textId="77777777" w:rsidR="00C51E31" w:rsidRDefault="00C51E31" w:rsidP="007C7D48">
            <w:pPr>
              <w:jc w:val="center"/>
            </w:pPr>
          </w:p>
        </w:tc>
        <w:tc>
          <w:tcPr>
            <w:tcW w:w="1276" w:type="dxa"/>
          </w:tcPr>
          <w:p w14:paraId="7661AB7E" w14:textId="77777777" w:rsidR="00C51E31" w:rsidRDefault="00C51E31" w:rsidP="007C7D48"/>
        </w:tc>
        <w:tc>
          <w:tcPr>
            <w:tcW w:w="1985" w:type="dxa"/>
          </w:tcPr>
          <w:p w14:paraId="1BFCF417" w14:textId="77777777" w:rsidR="00C51E31" w:rsidRDefault="00C51E31" w:rsidP="007C7D48"/>
        </w:tc>
        <w:tc>
          <w:tcPr>
            <w:tcW w:w="1984" w:type="dxa"/>
          </w:tcPr>
          <w:p w14:paraId="522CDECF" w14:textId="77777777" w:rsidR="00C51E31" w:rsidRDefault="00C51E31" w:rsidP="007C7D48"/>
        </w:tc>
      </w:tr>
      <w:tr w:rsidR="00C51E31" w14:paraId="1721FECC" w14:textId="77777777" w:rsidTr="007C7D48">
        <w:tc>
          <w:tcPr>
            <w:tcW w:w="687" w:type="dxa"/>
          </w:tcPr>
          <w:p w14:paraId="47F0177F" w14:textId="77777777" w:rsidR="00C51E31" w:rsidRDefault="00C51E31" w:rsidP="007C7D48"/>
        </w:tc>
        <w:tc>
          <w:tcPr>
            <w:tcW w:w="2002" w:type="dxa"/>
          </w:tcPr>
          <w:p w14:paraId="60C24D89" w14:textId="77777777" w:rsidR="00C51E31" w:rsidRDefault="00C51E31" w:rsidP="007C7D48"/>
        </w:tc>
        <w:tc>
          <w:tcPr>
            <w:tcW w:w="1275" w:type="dxa"/>
          </w:tcPr>
          <w:p w14:paraId="192557EA" w14:textId="77777777" w:rsidR="00C51E31" w:rsidRDefault="00C51E31" w:rsidP="007C7D48"/>
        </w:tc>
        <w:tc>
          <w:tcPr>
            <w:tcW w:w="1134" w:type="dxa"/>
          </w:tcPr>
          <w:p w14:paraId="48AA6900" w14:textId="77777777" w:rsidR="00C51E31" w:rsidRDefault="00C51E31" w:rsidP="007C7D48">
            <w:pPr>
              <w:jc w:val="center"/>
            </w:pPr>
          </w:p>
        </w:tc>
        <w:tc>
          <w:tcPr>
            <w:tcW w:w="1276" w:type="dxa"/>
          </w:tcPr>
          <w:p w14:paraId="4C8AF94B" w14:textId="77777777" w:rsidR="00C51E31" w:rsidRDefault="00C51E31" w:rsidP="007C7D48"/>
        </w:tc>
        <w:tc>
          <w:tcPr>
            <w:tcW w:w="1985" w:type="dxa"/>
          </w:tcPr>
          <w:p w14:paraId="0A8A995A" w14:textId="77777777" w:rsidR="00C51E31" w:rsidRDefault="00C51E31" w:rsidP="007C7D48"/>
        </w:tc>
        <w:tc>
          <w:tcPr>
            <w:tcW w:w="1984" w:type="dxa"/>
          </w:tcPr>
          <w:p w14:paraId="0229C2C7" w14:textId="77777777" w:rsidR="00C51E31" w:rsidRDefault="00C51E31" w:rsidP="007C7D48"/>
        </w:tc>
      </w:tr>
      <w:tr w:rsidR="00C51E31" w14:paraId="4DE29B5D" w14:textId="77777777" w:rsidTr="007C7D48">
        <w:tc>
          <w:tcPr>
            <w:tcW w:w="687" w:type="dxa"/>
          </w:tcPr>
          <w:p w14:paraId="0E389BED" w14:textId="77777777" w:rsidR="00C51E31" w:rsidRDefault="00C51E31" w:rsidP="007C7D48"/>
        </w:tc>
        <w:tc>
          <w:tcPr>
            <w:tcW w:w="2002" w:type="dxa"/>
          </w:tcPr>
          <w:p w14:paraId="2CC285FA" w14:textId="77777777" w:rsidR="00C51E31" w:rsidRDefault="00C51E31" w:rsidP="007C7D48"/>
        </w:tc>
        <w:tc>
          <w:tcPr>
            <w:tcW w:w="1275" w:type="dxa"/>
          </w:tcPr>
          <w:p w14:paraId="3D9A881C" w14:textId="77777777" w:rsidR="00C51E31" w:rsidRDefault="00C51E31" w:rsidP="007C7D48"/>
        </w:tc>
        <w:tc>
          <w:tcPr>
            <w:tcW w:w="1134" w:type="dxa"/>
          </w:tcPr>
          <w:p w14:paraId="6C646E2A" w14:textId="77777777" w:rsidR="00C51E31" w:rsidRDefault="00C51E31" w:rsidP="007C7D48"/>
        </w:tc>
        <w:tc>
          <w:tcPr>
            <w:tcW w:w="1276" w:type="dxa"/>
          </w:tcPr>
          <w:p w14:paraId="63E332D9" w14:textId="77777777" w:rsidR="00C51E31" w:rsidRDefault="00C51E31" w:rsidP="007C7D48"/>
        </w:tc>
        <w:tc>
          <w:tcPr>
            <w:tcW w:w="1985" w:type="dxa"/>
          </w:tcPr>
          <w:p w14:paraId="1E2296C3" w14:textId="77777777" w:rsidR="00C51E31" w:rsidRDefault="00C51E31" w:rsidP="007C7D48"/>
        </w:tc>
        <w:tc>
          <w:tcPr>
            <w:tcW w:w="1984" w:type="dxa"/>
          </w:tcPr>
          <w:p w14:paraId="2FFE67D8" w14:textId="77777777" w:rsidR="00C51E31" w:rsidRDefault="00C51E31" w:rsidP="007C7D48"/>
        </w:tc>
      </w:tr>
      <w:tr w:rsidR="00C51E31" w14:paraId="6460DA68" w14:textId="77777777" w:rsidTr="007C7D48">
        <w:tc>
          <w:tcPr>
            <w:tcW w:w="687" w:type="dxa"/>
          </w:tcPr>
          <w:p w14:paraId="096F2D15" w14:textId="77777777" w:rsidR="00C51E31" w:rsidRDefault="00C51E31" w:rsidP="007C7D48"/>
        </w:tc>
        <w:tc>
          <w:tcPr>
            <w:tcW w:w="2002" w:type="dxa"/>
          </w:tcPr>
          <w:p w14:paraId="0921407F" w14:textId="77777777" w:rsidR="00C51E31" w:rsidRDefault="00C51E31" w:rsidP="007C7D48"/>
        </w:tc>
        <w:tc>
          <w:tcPr>
            <w:tcW w:w="1275" w:type="dxa"/>
          </w:tcPr>
          <w:p w14:paraId="5BB3EEA6" w14:textId="77777777" w:rsidR="00C51E31" w:rsidRDefault="00C51E31" w:rsidP="007C7D48"/>
        </w:tc>
        <w:tc>
          <w:tcPr>
            <w:tcW w:w="1134" w:type="dxa"/>
          </w:tcPr>
          <w:p w14:paraId="20D73E15" w14:textId="77777777" w:rsidR="00C51E31" w:rsidRDefault="00C51E31" w:rsidP="007C7D48"/>
        </w:tc>
        <w:tc>
          <w:tcPr>
            <w:tcW w:w="1276" w:type="dxa"/>
          </w:tcPr>
          <w:p w14:paraId="7C75750E" w14:textId="77777777" w:rsidR="00C51E31" w:rsidRDefault="00C51E31" w:rsidP="007C7D48"/>
        </w:tc>
        <w:tc>
          <w:tcPr>
            <w:tcW w:w="1985" w:type="dxa"/>
          </w:tcPr>
          <w:p w14:paraId="41189A97" w14:textId="77777777" w:rsidR="00C51E31" w:rsidRDefault="00C51E31" w:rsidP="007C7D48"/>
        </w:tc>
        <w:tc>
          <w:tcPr>
            <w:tcW w:w="1984" w:type="dxa"/>
          </w:tcPr>
          <w:p w14:paraId="67EF5A1C" w14:textId="77777777" w:rsidR="00C51E31" w:rsidRDefault="00C51E31" w:rsidP="007C7D48"/>
        </w:tc>
      </w:tr>
      <w:tr w:rsidR="00C51E31" w14:paraId="6B3BDDFD" w14:textId="77777777" w:rsidTr="007C7D48">
        <w:tc>
          <w:tcPr>
            <w:tcW w:w="687" w:type="dxa"/>
          </w:tcPr>
          <w:p w14:paraId="72A7B9BF" w14:textId="77777777" w:rsidR="00C51E31" w:rsidRDefault="00C51E31" w:rsidP="007C7D48"/>
        </w:tc>
        <w:tc>
          <w:tcPr>
            <w:tcW w:w="2002" w:type="dxa"/>
          </w:tcPr>
          <w:p w14:paraId="278DB8CB" w14:textId="77777777" w:rsidR="00C51E31" w:rsidRDefault="00C51E31" w:rsidP="007C7D48"/>
        </w:tc>
        <w:tc>
          <w:tcPr>
            <w:tcW w:w="1275" w:type="dxa"/>
          </w:tcPr>
          <w:p w14:paraId="02F70683" w14:textId="77777777" w:rsidR="00C51E31" w:rsidRDefault="00C51E31" w:rsidP="007C7D48"/>
        </w:tc>
        <w:tc>
          <w:tcPr>
            <w:tcW w:w="1134" w:type="dxa"/>
          </w:tcPr>
          <w:p w14:paraId="59C17CFF" w14:textId="77777777" w:rsidR="00C51E31" w:rsidRDefault="00C51E31" w:rsidP="007C7D48"/>
        </w:tc>
        <w:tc>
          <w:tcPr>
            <w:tcW w:w="1276" w:type="dxa"/>
          </w:tcPr>
          <w:p w14:paraId="6EE51F53" w14:textId="77777777" w:rsidR="00C51E31" w:rsidRDefault="00C51E31" w:rsidP="007C7D48"/>
        </w:tc>
        <w:tc>
          <w:tcPr>
            <w:tcW w:w="1985" w:type="dxa"/>
          </w:tcPr>
          <w:p w14:paraId="66EF9814" w14:textId="77777777" w:rsidR="00C51E31" w:rsidRDefault="00C51E31" w:rsidP="007C7D48"/>
        </w:tc>
        <w:tc>
          <w:tcPr>
            <w:tcW w:w="1984" w:type="dxa"/>
          </w:tcPr>
          <w:p w14:paraId="10AA2AE2" w14:textId="77777777" w:rsidR="00C51E31" w:rsidRDefault="00C51E31" w:rsidP="007C7D48"/>
        </w:tc>
      </w:tr>
      <w:tr w:rsidR="00C51E31" w14:paraId="518F7D89" w14:textId="77777777" w:rsidTr="007C7D48">
        <w:tc>
          <w:tcPr>
            <w:tcW w:w="687" w:type="dxa"/>
          </w:tcPr>
          <w:p w14:paraId="72C03475" w14:textId="77777777" w:rsidR="00C51E31" w:rsidRDefault="00C51E31" w:rsidP="007C7D48"/>
        </w:tc>
        <w:tc>
          <w:tcPr>
            <w:tcW w:w="2002" w:type="dxa"/>
          </w:tcPr>
          <w:p w14:paraId="52A96EF4" w14:textId="77777777" w:rsidR="00C51E31" w:rsidRDefault="00C51E31" w:rsidP="007C7D48"/>
        </w:tc>
        <w:tc>
          <w:tcPr>
            <w:tcW w:w="1275" w:type="dxa"/>
          </w:tcPr>
          <w:p w14:paraId="4912699F" w14:textId="77777777" w:rsidR="00C51E31" w:rsidRDefault="00C51E31" w:rsidP="007C7D48"/>
        </w:tc>
        <w:tc>
          <w:tcPr>
            <w:tcW w:w="1134" w:type="dxa"/>
          </w:tcPr>
          <w:p w14:paraId="626AD093" w14:textId="77777777" w:rsidR="00C51E31" w:rsidRDefault="00C51E31" w:rsidP="007C7D48"/>
        </w:tc>
        <w:tc>
          <w:tcPr>
            <w:tcW w:w="1276" w:type="dxa"/>
          </w:tcPr>
          <w:p w14:paraId="36D0931C" w14:textId="77777777" w:rsidR="00C51E31" w:rsidRDefault="00C51E31" w:rsidP="007C7D48"/>
        </w:tc>
        <w:tc>
          <w:tcPr>
            <w:tcW w:w="1985" w:type="dxa"/>
          </w:tcPr>
          <w:p w14:paraId="7AA86EBD" w14:textId="77777777" w:rsidR="00C51E31" w:rsidRDefault="00C51E31" w:rsidP="007C7D48"/>
        </w:tc>
        <w:tc>
          <w:tcPr>
            <w:tcW w:w="1984" w:type="dxa"/>
          </w:tcPr>
          <w:p w14:paraId="2AAD3323" w14:textId="77777777" w:rsidR="00C51E31" w:rsidRDefault="00C51E31" w:rsidP="007C7D48"/>
        </w:tc>
      </w:tr>
      <w:tr w:rsidR="00C51E31" w14:paraId="60E8B4B7" w14:textId="77777777" w:rsidTr="007C7D48">
        <w:tc>
          <w:tcPr>
            <w:tcW w:w="687" w:type="dxa"/>
          </w:tcPr>
          <w:p w14:paraId="08CFD6FA" w14:textId="77777777" w:rsidR="00C51E31" w:rsidRDefault="00C51E31" w:rsidP="007C7D48"/>
        </w:tc>
        <w:tc>
          <w:tcPr>
            <w:tcW w:w="2002" w:type="dxa"/>
          </w:tcPr>
          <w:p w14:paraId="2876DF02" w14:textId="77777777" w:rsidR="00C51E31" w:rsidRDefault="00C51E31" w:rsidP="007C7D48"/>
        </w:tc>
        <w:tc>
          <w:tcPr>
            <w:tcW w:w="1275" w:type="dxa"/>
          </w:tcPr>
          <w:p w14:paraId="73560D51" w14:textId="77777777" w:rsidR="00C51E31" w:rsidRDefault="00C51E31" w:rsidP="007C7D48"/>
        </w:tc>
        <w:tc>
          <w:tcPr>
            <w:tcW w:w="1134" w:type="dxa"/>
          </w:tcPr>
          <w:p w14:paraId="4749C21A" w14:textId="77777777" w:rsidR="00C51E31" w:rsidRDefault="00C51E31" w:rsidP="007C7D48"/>
        </w:tc>
        <w:tc>
          <w:tcPr>
            <w:tcW w:w="1276" w:type="dxa"/>
          </w:tcPr>
          <w:p w14:paraId="73A84C03" w14:textId="77777777" w:rsidR="00C51E31" w:rsidRDefault="00C51E31" w:rsidP="007C7D48"/>
        </w:tc>
        <w:tc>
          <w:tcPr>
            <w:tcW w:w="1985" w:type="dxa"/>
          </w:tcPr>
          <w:p w14:paraId="1A7916DD" w14:textId="77777777" w:rsidR="00C51E31" w:rsidRDefault="00C51E31" w:rsidP="007C7D48"/>
        </w:tc>
        <w:tc>
          <w:tcPr>
            <w:tcW w:w="1984" w:type="dxa"/>
          </w:tcPr>
          <w:p w14:paraId="326ED4DB" w14:textId="77777777" w:rsidR="00C51E31" w:rsidRDefault="00C51E31" w:rsidP="007C7D48"/>
        </w:tc>
      </w:tr>
    </w:tbl>
    <w:p w14:paraId="1908EA2F" w14:textId="77777777" w:rsidR="00C51E31" w:rsidRPr="00C51E31" w:rsidRDefault="00C51E31" w:rsidP="00C51E31"/>
    <w:p w14:paraId="03D5E886" w14:textId="77777777" w:rsidR="009D676B" w:rsidRDefault="009D676B" w:rsidP="009D676B">
      <w:pPr>
        <w:pStyle w:val="Heading2"/>
        <w:rPr>
          <w:rFonts w:ascii="Arial" w:hAnsi="Arial" w:cs="Arial"/>
          <w:sz w:val="34"/>
          <w:szCs w:val="34"/>
        </w:rPr>
      </w:pPr>
    </w:p>
    <w:p w14:paraId="404606DD" w14:textId="77777777" w:rsidR="009D676B" w:rsidRDefault="009D676B" w:rsidP="009D676B">
      <w:pPr>
        <w:pStyle w:val="Heading2"/>
        <w:rPr>
          <w:rFonts w:ascii="Arial" w:hAnsi="Arial" w:cs="Arial"/>
          <w:sz w:val="34"/>
          <w:szCs w:val="34"/>
        </w:rPr>
      </w:pPr>
      <w:bookmarkStart w:id="9" w:name="_Toc139469238"/>
      <w:r>
        <w:rPr>
          <w:rFonts w:ascii="Arial" w:hAnsi="Arial" w:cs="Arial"/>
          <w:sz w:val="34"/>
          <w:szCs w:val="34"/>
        </w:rPr>
        <w:t>3.4 AUDIT WINDOW</w:t>
      </w:r>
      <w:bookmarkEnd w:id="9"/>
    </w:p>
    <w:p w14:paraId="5E97BF94" w14:textId="77777777" w:rsidR="009D676B" w:rsidRDefault="009D676B" w:rsidP="005B4B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1718"/>
        <w:gridCol w:w="1559"/>
        <w:gridCol w:w="1134"/>
        <w:gridCol w:w="1276"/>
        <w:gridCol w:w="1701"/>
        <w:gridCol w:w="2268"/>
      </w:tblGrid>
      <w:tr w:rsidR="00C51E31" w:rsidRPr="00221031" w14:paraId="675F3BD8" w14:textId="77777777" w:rsidTr="007C7D48">
        <w:tc>
          <w:tcPr>
            <w:tcW w:w="687" w:type="dxa"/>
            <w:shd w:val="clear" w:color="auto" w:fill="2F5496" w:themeFill="accent1" w:themeFillShade="BF"/>
          </w:tcPr>
          <w:p w14:paraId="7E9D7C95" w14:textId="77777777" w:rsidR="00C51E31" w:rsidRPr="00221031" w:rsidRDefault="00C51E31" w:rsidP="007C7D48">
            <w:pPr>
              <w:rPr>
                <w:color w:val="FFFFFF" w:themeColor="background1"/>
              </w:rPr>
            </w:pPr>
            <w:proofErr w:type="spellStart"/>
            <w:r w:rsidRPr="00221031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.</w:t>
            </w:r>
            <w:r w:rsidRPr="00221031">
              <w:rPr>
                <w:color w:val="FFFFFF" w:themeColor="background1"/>
              </w:rPr>
              <w:t>No</w:t>
            </w:r>
            <w:proofErr w:type="spellEnd"/>
            <w:r w:rsidRPr="00221031">
              <w:rPr>
                <w:color w:val="FFFFFF" w:themeColor="background1"/>
              </w:rPr>
              <w:t>.</w:t>
            </w:r>
          </w:p>
        </w:tc>
        <w:tc>
          <w:tcPr>
            <w:tcW w:w="1718" w:type="dxa"/>
            <w:shd w:val="clear" w:color="auto" w:fill="2F5496" w:themeFill="accent1" w:themeFillShade="BF"/>
          </w:tcPr>
          <w:p w14:paraId="7AC16EF0" w14:textId="54925FEF" w:rsidR="00C51E31" w:rsidRPr="00221031" w:rsidRDefault="00C51E31" w:rsidP="007C7D48">
            <w:pPr>
              <w:tabs>
                <w:tab w:val="left" w:pos="1575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dit Name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69C9F57B" w14:textId="5387DCBA" w:rsidR="00C51E31" w:rsidRPr="00221031" w:rsidRDefault="00C51E31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dit</w:t>
            </w:r>
            <w:r w:rsidR="00AD3800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r Name</w:t>
            </w:r>
          </w:p>
        </w:tc>
        <w:tc>
          <w:tcPr>
            <w:tcW w:w="1134" w:type="dxa"/>
            <w:shd w:val="clear" w:color="auto" w:fill="2F5496" w:themeFill="accent1" w:themeFillShade="BF"/>
          </w:tcPr>
          <w:p w14:paraId="03DB591D" w14:textId="67442CC2" w:rsidR="00C51E31" w:rsidRPr="00221031" w:rsidRDefault="00AD3800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10F65074" w14:textId="1AD72C52" w:rsidR="00C51E31" w:rsidRPr="00221031" w:rsidRDefault="00AD3800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cope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14:paraId="54793E57" w14:textId="77777777" w:rsidR="00C51E31" w:rsidRPr="00221031" w:rsidRDefault="00C51E31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rpose</w:t>
            </w:r>
          </w:p>
        </w:tc>
        <w:tc>
          <w:tcPr>
            <w:tcW w:w="2268" w:type="dxa"/>
            <w:shd w:val="clear" w:color="auto" w:fill="2F5496" w:themeFill="accent1" w:themeFillShade="BF"/>
          </w:tcPr>
          <w:p w14:paraId="4A598564" w14:textId="1F4418F0" w:rsidR="00C51E31" w:rsidRDefault="00AD3800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mediations Actions</w:t>
            </w:r>
          </w:p>
        </w:tc>
      </w:tr>
      <w:tr w:rsidR="00C51E31" w14:paraId="2D964273" w14:textId="77777777" w:rsidTr="007C7D48">
        <w:tc>
          <w:tcPr>
            <w:tcW w:w="687" w:type="dxa"/>
          </w:tcPr>
          <w:p w14:paraId="4B87CA99" w14:textId="77777777" w:rsidR="00C51E31" w:rsidRDefault="00C51E31" w:rsidP="007C7D48"/>
        </w:tc>
        <w:tc>
          <w:tcPr>
            <w:tcW w:w="1718" w:type="dxa"/>
          </w:tcPr>
          <w:p w14:paraId="33743676" w14:textId="77777777" w:rsidR="00C51E31" w:rsidRDefault="00C51E31" w:rsidP="007C7D48"/>
        </w:tc>
        <w:tc>
          <w:tcPr>
            <w:tcW w:w="1559" w:type="dxa"/>
          </w:tcPr>
          <w:p w14:paraId="0C5A0F68" w14:textId="77777777" w:rsidR="00C51E31" w:rsidRDefault="00C51E31" w:rsidP="007C7D48"/>
        </w:tc>
        <w:tc>
          <w:tcPr>
            <w:tcW w:w="1134" w:type="dxa"/>
          </w:tcPr>
          <w:p w14:paraId="760DC7A5" w14:textId="77777777" w:rsidR="00C51E31" w:rsidRDefault="00C51E31" w:rsidP="007C7D48">
            <w:pPr>
              <w:jc w:val="center"/>
            </w:pPr>
          </w:p>
        </w:tc>
        <w:tc>
          <w:tcPr>
            <w:tcW w:w="1276" w:type="dxa"/>
          </w:tcPr>
          <w:p w14:paraId="09B0EDFF" w14:textId="77777777" w:rsidR="00C51E31" w:rsidRDefault="00C51E31" w:rsidP="007C7D48"/>
        </w:tc>
        <w:tc>
          <w:tcPr>
            <w:tcW w:w="1701" w:type="dxa"/>
          </w:tcPr>
          <w:p w14:paraId="63A6F639" w14:textId="77777777" w:rsidR="00C51E31" w:rsidRDefault="00C51E31" w:rsidP="007C7D48"/>
        </w:tc>
        <w:tc>
          <w:tcPr>
            <w:tcW w:w="2268" w:type="dxa"/>
          </w:tcPr>
          <w:p w14:paraId="1740D774" w14:textId="77777777" w:rsidR="00C51E31" w:rsidRDefault="00C51E31" w:rsidP="007C7D48"/>
        </w:tc>
      </w:tr>
      <w:tr w:rsidR="00C51E31" w14:paraId="4A368E95" w14:textId="77777777" w:rsidTr="007C7D48">
        <w:tc>
          <w:tcPr>
            <w:tcW w:w="687" w:type="dxa"/>
          </w:tcPr>
          <w:p w14:paraId="7880104A" w14:textId="77777777" w:rsidR="00C51E31" w:rsidRDefault="00C51E31" w:rsidP="007C7D48"/>
        </w:tc>
        <w:tc>
          <w:tcPr>
            <w:tcW w:w="1718" w:type="dxa"/>
          </w:tcPr>
          <w:p w14:paraId="63FDD0E8" w14:textId="77777777" w:rsidR="00C51E31" w:rsidRDefault="00C51E31" w:rsidP="007C7D48"/>
        </w:tc>
        <w:tc>
          <w:tcPr>
            <w:tcW w:w="1559" w:type="dxa"/>
          </w:tcPr>
          <w:p w14:paraId="1B442F06" w14:textId="77777777" w:rsidR="00C51E31" w:rsidRDefault="00C51E31" w:rsidP="007C7D48"/>
        </w:tc>
        <w:tc>
          <w:tcPr>
            <w:tcW w:w="1134" w:type="dxa"/>
          </w:tcPr>
          <w:p w14:paraId="21CCAB62" w14:textId="77777777" w:rsidR="00C51E31" w:rsidRDefault="00C51E31" w:rsidP="007C7D48">
            <w:pPr>
              <w:jc w:val="center"/>
            </w:pPr>
          </w:p>
        </w:tc>
        <w:tc>
          <w:tcPr>
            <w:tcW w:w="1276" w:type="dxa"/>
          </w:tcPr>
          <w:p w14:paraId="43D79CE7" w14:textId="77777777" w:rsidR="00C51E31" w:rsidRDefault="00C51E31" w:rsidP="007C7D48"/>
        </w:tc>
        <w:tc>
          <w:tcPr>
            <w:tcW w:w="1701" w:type="dxa"/>
          </w:tcPr>
          <w:p w14:paraId="41AB1CA4" w14:textId="77777777" w:rsidR="00C51E31" w:rsidRDefault="00C51E31" w:rsidP="007C7D48"/>
        </w:tc>
        <w:tc>
          <w:tcPr>
            <w:tcW w:w="2268" w:type="dxa"/>
          </w:tcPr>
          <w:p w14:paraId="5C76876F" w14:textId="77777777" w:rsidR="00C51E31" w:rsidRDefault="00C51E31" w:rsidP="007C7D48"/>
        </w:tc>
      </w:tr>
      <w:tr w:rsidR="00C51E31" w14:paraId="1BE813D4" w14:textId="77777777" w:rsidTr="007C7D48">
        <w:tc>
          <w:tcPr>
            <w:tcW w:w="687" w:type="dxa"/>
          </w:tcPr>
          <w:p w14:paraId="2A08BB21" w14:textId="77777777" w:rsidR="00C51E31" w:rsidRDefault="00C51E31" w:rsidP="007C7D48"/>
        </w:tc>
        <w:tc>
          <w:tcPr>
            <w:tcW w:w="1718" w:type="dxa"/>
          </w:tcPr>
          <w:p w14:paraId="2BFFA207" w14:textId="77777777" w:rsidR="00C51E31" w:rsidRDefault="00C51E31" w:rsidP="007C7D48"/>
        </w:tc>
        <w:tc>
          <w:tcPr>
            <w:tcW w:w="1559" w:type="dxa"/>
          </w:tcPr>
          <w:p w14:paraId="08F7B37F" w14:textId="77777777" w:rsidR="00C51E31" w:rsidRDefault="00C51E31" w:rsidP="007C7D48"/>
        </w:tc>
        <w:tc>
          <w:tcPr>
            <w:tcW w:w="1134" w:type="dxa"/>
          </w:tcPr>
          <w:p w14:paraId="21ADD785" w14:textId="77777777" w:rsidR="00C51E31" w:rsidRDefault="00C51E31" w:rsidP="007C7D48"/>
        </w:tc>
        <w:tc>
          <w:tcPr>
            <w:tcW w:w="1276" w:type="dxa"/>
          </w:tcPr>
          <w:p w14:paraId="2531CEA1" w14:textId="77777777" w:rsidR="00C51E31" w:rsidRDefault="00C51E31" w:rsidP="007C7D48"/>
        </w:tc>
        <w:tc>
          <w:tcPr>
            <w:tcW w:w="1701" w:type="dxa"/>
          </w:tcPr>
          <w:p w14:paraId="02D0AAA4" w14:textId="77777777" w:rsidR="00C51E31" w:rsidRDefault="00C51E31" w:rsidP="007C7D48"/>
        </w:tc>
        <w:tc>
          <w:tcPr>
            <w:tcW w:w="2268" w:type="dxa"/>
          </w:tcPr>
          <w:p w14:paraId="1A2F193E" w14:textId="77777777" w:rsidR="00C51E31" w:rsidRDefault="00C51E31" w:rsidP="007C7D48"/>
        </w:tc>
      </w:tr>
      <w:tr w:rsidR="00C51E31" w14:paraId="6A5524EA" w14:textId="77777777" w:rsidTr="007C7D48">
        <w:tc>
          <w:tcPr>
            <w:tcW w:w="687" w:type="dxa"/>
          </w:tcPr>
          <w:p w14:paraId="314D6E41" w14:textId="77777777" w:rsidR="00C51E31" w:rsidRDefault="00C51E31" w:rsidP="007C7D48"/>
        </w:tc>
        <w:tc>
          <w:tcPr>
            <w:tcW w:w="1718" w:type="dxa"/>
          </w:tcPr>
          <w:p w14:paraId="028B7CF9" w14:textId="77777777" w:rsidR="00C51E31" w:rsidRDefault="00C51E31" w:rsidP="007C7D48"/>
        </w:tc>
        <w:tc>
          <w:tcPr>
            <w:tcW w:w="1559" w:type="dxa"/>
          </w:tcPr>
          <w:p w14:paraId="3C460944" w14:textId="77777777" w:rsidR="00C51E31" w:rsidRDefault="00C51E31" w:rsidP="007C7D48"/>
        </w:tc>
        <w:tc>
          <w:tcPr>
            <w:tcW w:w="1134" w:type="dxa"/>
          </w:tcPr>
          <w:p w14:paraId="65DE4102" w14:textId="77777777" w:rsidR="00C51E31" w:rsidRDefault="00C51E31" w:rsidP="007C7D48"/>
        </w:tc>
        <w:tc>
          <w:tcPr>
            <w:tcW w:w="1276" w:type="dxa"/>
          </w:tcPr>
          <w:p w14:paraId="1A70C943" w14:textId="77777777" w:rsidR="00C51E31" w:rsidRDefault="00C51E31" w:rsidP="007C7D48"/>
        </w:tc>
        <w:tc>
          <w:tcPr>
            <w:tcW w:w="1701" w:type="dxa"/>
          </w:tcPr>
          <w:p w14:paraId="73E5D984" w14:textId="77777777" w:rsidR="00C51E31" w:rsidRDefault="00C51E31" w:rsidP="007C7D48"/>
        </w:tc>
        <w:tc>
          <w:tcPr>
            <w:tcW w:w="2268" w:type="dxa"/>
          </w:tcPr>
          <w:p w14:paraId="53D69669" w14:textId="77777777" w:rsidR="00C51E31" w:rsidRDefault="00C51E31" w:rsidP="007C7D48"/>
        </w:tc>
      </w:tr>
      <w:tr w:rsidR="00C51E31" w14:paraId="0F07D439" w14:textId="77777777" w:rsidTr="007C7D48">
        <w:tc>
          <w:tcPr>
            <w:tcW w:w="687" w:type="dxa"/>
          </w:tcPr>
          <w:p w14:paraId="5F761EFD" w14:textId="77777777" w:rsidR="00C51E31" w:rsidRDefault="00C51E31" w:rsidP="007C7D48"/>
        </w:tc>
        <w:tc>
          <w:tcPr>
            <w:tcW w:w="1718" w:type="dxa"/>
          </w:tcPr>
          <w:p w14:paraId="518FC506" w14:textId="77777777" w:rsidR="00C51E31" w:rsidRDefault="00C51E31" w:rsidP="007C7D48"/>
        </w:tc>
        <w:tc>
          <w:tcPr>
            <w:tcW w:w="1559" w:type="dxa"/>
          </w:tcPr>
          <w:p w14:paraId="13864D5A" w14:textId="77777777" w:rsidR="00C51E31" w:rsidRDefault="00C51E31" w:rsidP="007C7D48"/>
        </w:tc>
        <w:tc>
          <w:tcPr>
            <w:tcW w:w="1134" w:type="dxa"/>
          </w:tcPr>
          <w:p w14:paraId="225224D4" w14:textId="77777777" w:rsidR="00C51E31" w:rsidRDefault="00C51E31" w:rsidP="007C7D48"/>
        </w:tc>
        <w:tc>
          <w:tcPr>
            <w:tcW w:w="1276" w:type="dxa"/>
          </w:tcPr>
          <w:p w14:paraId="445B9628" w14:textId="77777777" w:rsidR="00C51E31" w:rsidRDefault="00C51E31" w:rsidP="007C7D48"/>
        </w:tc>
        <w:tc>
          <w:tcPr>
            <w:tcW w:w="1701" w:type="dxa"/>
          </w:tcPr>
          <w:p w14:paraId="089C5EC4" w14:textId="77777777" w:rsidR="00C51E31" w:rsidRDefault="00C51E31" w:rsidP="007C7D48"/>
        </w:tc>
        <w:tc>
          <w:tcPr>
            <w:tcW w:w="2268" w:type="dxa"/>
          </w:tcPr>
          <w:p w14:paraId="71EC3DB2" w14:textId="77777777" w:rsidR="00C51E31" w:rsidRDefault="00C51E31" w:rsidP="007C7D48"/>
        </w:tc>
      </w:tr>
      <w:tr w:rsidR="00C51E31" w14:paraId="5BF3EC4D" w14:textId="77777777" w:rsidTr="007C7D48">
        <w:tc>
          <w:tcPr>
            <w:tcW w:w="687" w:type="dxa"/>
          </w:tcPr>
          <w:p w14:paraId="3A653A3E" w14:textId="77777777" w:rsidR="00C51E31" w:rsidRDefault="00C51E31" w:rsidP="007C7D48"/>
        </w:tc>
        <w:tc>
          <w:tcPr>
            <w:tcW w:w="1718" w:type="dxa"/>
          </w:tcPr>
          <w:p w14:paraId="58782474" w14:textId="77777777" w:rsidR="00C51E31" w:rsidRDefault="00C51E31" w:rsidP="007C7D48"/>
        </w:tc>
        <w:tc>
          <w:tcPr>
            <w:tcW w:w="1559" w:type="dxa"/>
          </w:tcPr>
          <w:p w14:paraId="141B5E5E" w14:textId="77777777" w:rsidR="00C51E31" w:rsidRDefault="00C51E31" w:rsidP="007C7D48"/>
        </w:tc>
        <w:tc>
          <w:tcPr>
            <w:tcW w:w="1134" w:type="dxa"/>
          </w:tcPr>
          <w:p w14:paraId="79000906" w14:textId="77777777" w:rsidR="00C51E31" w:rsidRDefault="00C51E31" w:rsidP="007C7D48"/>
        </w:tc>
        <w:tc>
          <w:tcPr>
            <w:tcW w:w="1276" w:type="dxa"/>
          </w:tcPr>
          <w:p w14:paraId="116712F5" w14:textId="77777777" w:rsidR="00C51E31" w:rsidRDefault="00C51E31" w:rsidP="007C7D48"/>
        </w:tc>
        <w:tc>
          <w:tcPr>
            <w:tcW w:w="1701" w:type="dxa"/>
          </w:tcPr>
          <w:p w14:paraId="3A4F0A82" w14:textId="77777777" w:rsidR="00C51E31" w:rsidRDefault="00C51E31" w:rsidP="007C7D48"/>
        </w:tc>
        <w:tc>
          <w:tcPr>
            <w:tcW w:w="2268" w:type="dxa"/>
          </w:tcPr>
          <w:p w14:paraId="0552FE56" w14:textId="77777777" w:rsidR="00C51E31" w:rsidRDefault="00C51E31" w:rsidP="007C7D48"/>
        </w:tc>
      </w:tr>
      <w:tr w:rsidR="00C51E31" w14:paraId="54168A17" w14:textId="77777777" w:rsidTr="007C7D48">
        <w:tc>
          <w:tcPr>
            <w:tcW w:w="687" w:type="dxa"/>
          </w:tcPr>
          <w:p w14:paraId="37BD359E" w14:textId="77777777" w:rsidR="00C51E31" w:rsidRDefault="00C51E31" w:rsidP="007C7D48"/>
        </w:tc>
        <w:tc>
          <w:tcPr>
            <w:tcW w:w="1718" w:type="dxa"/>
          </w:tcPr>
          <w:p w14:paraId="70BEBA99" w14:textId="77777777" w:rsidR="00C51E31" w:rsidRDefault="00C51E31" w:rsidP="007C7D48"/>
        </w:tc>
        <w:tc>
          <w:tcPr>
            <w:tcW w:w="1559" w:type="dxa"/>
          </w:tcPr>
          <w:p w14:paraId="6009755E" w14:textId="77777777" w:rsidR="00C51E31" w:rsidRDefault="00C51E31" w:rsidP="007C7D48"/>
        </w:tc>
        <w:tc>
          <w:tcPr>
            <w:tcW w:w="1134" w:type="dxa"/>
          </w:tcPr>
          <w:p w14:paraId="65E885AA" w14:textId="77777777" w:rsidR="00C51E31" w:rsidRDefault="00C51E31" w:rsidP="007C7D48"/>
        </w:tc>
        <w:tc>
          <w:tcPr>
            <w:tcW w:w="1276" w:type="dxa"/>
          </w:tcPr>
          <w:p w14:paraId="245CC7E4" w14:textId="77777777" w:rsidR="00C51E31" w:rsidRDefault="00C51E31" w:rsidP="007C7D48"/>
        </w:tc>
        <w:tc>
          <w:tcPr>
            <w:tcW w:w="1701" w:type="dxa"/>
          </w:tcPr>
          <w:p w14:paraId="166D3658" w14:textId="77777777" w:rsidR="00C51E31" w:rsidRDefault="00C51E31" w:rsidP="007C7D48"/>
        </w:tc>
        <w:tc>
          <w:tcPr>
            <w:tcW w:w="2268" w:type="dxa"/>
          </w:tcPr>
          <w:p w14:paraId="76CA9081" w14:textId="77777777" w:rsidR="00C51E31" w:rsidRDefault="00C51E31" w:rsidP="007C7D48"/>
        </w:tc>
      </w:tr>
    </w:tbl>
    <w:p w14:paraId="68D2AC9D" w14:textId="2E8C7CAD" w:rsidR="00C51E31" w:rsidRPr="005B4BF3" w:rsidRDefault="00C51E31" w:rsidP="005B4BF3">
      <w:pPr>
        <w:sectPr w:rsidR="00C51E31" w:rsidRPr="005B4BF3" w:rsidSect="000109F5">
          <w:headerReference w:type="first" r:id="rId17"/>
          <w:pgSz w:w="11906" w:h="16838"/>
          <w:pgMar w:top="720" w:right="720" w:bottom="720" w:left="720" w:header="708" w:footer="482" w:gutter="0"/>
          <w:cols w:space="708"/>
          <w:titlePg/>
          <w:docGrid w:linePitch="360"/>
        </w:sectPr>
      </w:pPr>
    </w:p>
    <w:p w14:paraId="50E0DDFD" w14:textId="5DB12074" w:rsidR="00C416AF" w:rsidRDefault="00C416AF" w:rsidP="00C416AF"/>
    <w:p w14:paraId="029B36B3" w14:textId="2A472C26" w:rsidR="00C416AF" w:rsidRDefault="005B4BF3" w:rsidP="00C67654">
      <w:pPr>
        <w:pStyle w:val="Heading2"/>
        <w:rPr>
          <w:rFonts w:ascii="Arial" w:hAnsi="Arial" w:cs="Arial"/>
          <w:sz w:val="34"/>
          <w:szCs w:val="34"/>
        </w:rPr>
      </w:pPr>
      <w:bookmarkStart w:id="10" w:name="_Toc139469239"/>
      <w:r>
        <w:rPr>
          <w:rFonts w:ascii="Arial" w:hAnsi="Arial" w:cs="Arial"/>
          <w:sz w:val="34"/>
          <w:szCs w:val="34"/>
        </w:rPr>
        <w:t xml:space="preserve">4 OPERATIONAL </w:t>
      </w:r>
      <w:proofErr w:type="gramStart"/>
      <w:r>
        <w:rPr>
          <w:rFonts w:ascii="Arial" w:hAnsi="Arial" w:cs="Arial"/>
          <w:sz w:val="34"/>
          <w:szCs w:val="34"/>
        </w:rPr>
        <w:t>TASK</w:t>
      </w:r>
      <w:bookmarkEnd w:id="10"/>
      <w:proofErr w:type="gramEnd"/>
    </w:p>
    <w:p w14:paraId="77005992" w14:textId="77777777" w:rsidR="00C416AF" w:rsidRPr="00C416AF" w:rsidRDefault="00C416AF" w:rsidP="00C416AF"/>
    <w:p w14:paraId="6FC16EB4" w14:textId="3C6EAD66" w:rsidR="009D676B" w:rsidRDefault="005B4BF3" w:rsidP="009D676B">
      <w:pPr>
        <w:pStyle w:val="Heading2"/>
        <w:rPr>
          <w:rFonts w:ascii="Arial" w:hAnsi="Arial" w:cs="Arial"/>
          <w:sz w:val="34"/>
          <w:szCs w:val="34"/>
        </w:rPr>
      </w:pPr>
      <w:bookmarkStart w:id="11" w:name="_Toc139469240"/>
      <w:r>
        <w:rPr>
          <w:rFonts w:ascii="Arial" w:hAnsi="Arial" w:cs="Arial"/>
          <w:sz w:val="34"/>
          <w:szCs w:val="34"/>
        </w:rPr>
        <w:t>4.1</w:t>
      </w:r>
      <w:r w:rsidR="00C67654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sz w:val="34"/>
          <w:szCs w:val="34"/>
        </w:rPr>
        <w:t>SCHEDULE JOB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96"/>
        <w:gridCol w:w="1743"/>
        <w:gridCol w:w="1743"/>
        <w:gridCol w:w="1743"/>
        <w:gridCol w:w="1630"/>
      </w:tblGrid>
      <w:tr w:rsidR="00800D12" w:rsidRPr="00221031" w14:paraId="676D183F" w14:textId="77777777" w:rsidTr="00590D29">
        <w:tc>
          <w:tcPr>
            <w:tcW w:w="988" w:type="dxa"/>
            <w:shd w:val="clear" w:color="auto" w:fill="2F5496" w:themeFill="accent1" w:themeFillShade="BF"/>
          </w:tcPr>
          <w:p w14:paraId="5D0F71FE" w14:textId="77777777" w:rsidR="00800D12" w:rsidRPr="00221031" w:rsidRDefault="00800D12" w:rsidP="00590D29">
            <w:pPr>
              <w:rPr>
                <w:color w:val="FFFFFF" w:themeColor="background1"/>
              </w:rPr>
            </w:pPr>
            <w:proofErr w:type="spellStart"/>
            <w:r w:rsidRPr="00221031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.</w:t>
            </w:r>
            <w:r w:rsidRPr="00221031">
              <w:rPr>
                <w:color w:val="FFFFFF" w:themeColor="background1"/>
              </w:rPr>
              <w:t>No</w:t>
            </w:r>
            <w:proofErr w:type="spellEnd"/>
            <w:r w:rsidRPr="00221031">
              <w:rPr>
                <w:color w:val="FFFFFF" w:themeColor="background1"/>
              </w:rPr>
              <w:t>.</w:t>
            </w:r>
          </w:p>
        </w:tc>
        <w:tc>
          <w:tcPr>
            <w:tcW w:w="2496" w:type="dxa"/>
            <w:shd w:val="clear" w:color="auto" w:fill="2F5496" w:themeFill="accent1" w:themeFillShade="BF"/>
          </w:tcPr>
          <w:p w14:paraId="3494FADC" w14:textId="77777777" w:rsidR="00800D12" w:rsidRPr="00221031" w:rsidRDefault="00800D12" w:rsidP="00590D29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Job Name</w:t>
            </w:r>
          </w:p>
        </w:tc>
        <w:tc>
          <w:tcPr>
            <w:tcW w:w="1743" w:type="dxa"/>
            <w:shd w:val="clear" w:color="auto" w:fill="2F5496" w:themeFill="accent1" w:themeFillShade="BF"/>
          </w:tcPr>
          <w:p w14:paraId="52689EBD" w14:textId="77777777" w:rsidR="00800D12" w:rsidRPr="00221031" w:rsidRDefault="00800D12" w:rsidP="00590D29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Schedule Name</w:t>
            </w:r>
          </w:p>
        </w:tc>
        <w:tc>
          <w:tcPr>
            <w:tcW w:w="1743" w:type="dxa"/>
            <w:shd w:val="clear" w:color="auto" w:fill="2F5496" w:themeFill="accent1" w:themeFillShade="BF"/>
          </w:tcPr>
          <w:p w14:paraId="129EAA2E" w14:textId="77777777" w:rsidR="00800D12" w:rsidRPr="00221031" w:rsidRDefault="00800D12" w:rsidP="00590D29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Run Time</w:t>
            </w:r>
          </w:p>
        </w:tc>
        <w:tc>
          <w:tcPr>
            <w:tcW w:w="1743" w:type="dxa"/>
            <w:shd w:val="clear" w:color="auto" w:fill="2F5496" w:themeFill="accent1" w:themeFillShade="BF"/>
          </w:tcPr>
          <w:p w14:paraId="6BF3614D" w14:textId="77777777" w:rsidR="00800D12" w:rsidRPr="00221031" w:rsidRDefault="00800D12" w:rsidP="00590D29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Frequency</w:t>
            </w:r>
          </w:p>
        </w:tc>
        <w:tc>
          <w:tcPr>
            <w:tcW w:w="1630" w:type="dxa"/>
            <w:shd w:val="clear" w:color="auto" w:fill="2F5496" w:themeFill="accent1" w:themeFillShade="BF"/>
          </w:tcPr>
          <w:p w14:paraId="72E8C8D2" w14:textId="77777777" w:rsidR="00800D12" w:rsidRPr="00221031" w:rsidRDefault="00800D12" w:rsidP="00590D29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 xml:space="preserve">Brief </w:t>
            </w:r>
            <w:proofErr w:type="spellStart"/>
            <w:r w:rsidRPr="00221031">
              <w:rPr>
                <w:color w:val="FFFFFF" w:themeColor="background1"/>
              </w:rPr>
              <w:t>Desc</w:t>
            </w:r>
            <w:proofErr w:type="spellEnd"/>
            <w:r w:rsidRPr="00221031">
              <w:rPr>
                <w:color w:val="FFFFFF" w:themeColor="background1"/>
              </w:rPr>
              <w:t>.</w:t>
            </w:r>
          </w:p>
        </w:tc>
      </w:tr>
      <w:tr w:rsidR="00800D12" w14:paraId="2D8F7C8F" w14:textId="77777777" w:rsidTr="00590D29">
        <w:tc>
          <w:tcPr>
            <w:tcW w:w="988" w:type="dxa"/>
          </w:tcPr>
          <w:p w14:paraId="5F4821BF" w14:textId="77777777" w:rsidR="00800D12" w:rsidRDefault="00800D12" w:rsidP="00590D29"/>
        </w:tc>
        <w:tc>
          <w:tcPr>
            <w:tcW w:w="2496" w:type="dxa"/>
          </w:tcPr>
          <w:p w14:paraId="6D4375B3" w14:textId="77777777" w:rsidR="00800D12" w:rsidRDefault="00800D12" w:rsidP="00590D29"/>
        </w:tc>
        <w:tc>
          <w:tcPr>
            <w:tcW w:w="1743" w:type="dxa"/>
          </w:tcPr>
          <w:p w14:paraId="500741A6" w14:textId="77777777" w:rsidR="00800D12" w:rsidRDefault="00800D12" w:rsidP="00590D29"/>
        </w:tc>
        <w:tc>
          <w:tcPr>
            <w:tcW w:w="1743" w:type="dxa"/>
          </w:tcPr>
          <w:p w14:paraId="416E4D41" w14:textId="77777777" w:rsidR="00800D12" w:rsidRDefault="00800D12" w:rsidP="00590D29">
            <w:pPr>
              <w:jc w:val="center"/>
            </w:pPr>
          </w:p>
        </w:tc>
        <w:tc>
          <w:tcPr>
            <w:tcW w:w="1743" w:type="dxa"/>
          </w:tcPr>
          <w:p w14:paraId="3F96892F" w14:textId="77777777" w:rsidR="00800D12" w:rsidRDefault="00800D12" w:rsidP="00590D29"/>
        </w:tc>
        <w:tc>
          <w:tcPr>
            <w:tcW w:w="1630" w:type="dxa"/>
          </w:tcPr>
          <w:p w14:paraId="0D19B05C" w14:textId="77777777" w:rsidR="00800D12" w:rsidRDefault="00800D12" w:rsidP="00590D29"/>
        </w:tc>
      </w:tr>
      <w:tr w:rsidR="00800D12" w14:paraId="7ACF6A3C" w14:textId="77777777" w:rsidTr="00590D29">
        <w:tc>
          <w:tcPr>
            <w:tcW w:w="988" w:type="dxa"/>
          </w:tcPr>
          <w:p w14:paraId="74AA4A32" w14:textId="77777777" w:rsidR="00800D12" w:rsidRDefault="00800D12" w:rsidP="00590D29"/>
        </w:tc>
        <w:tc>
          <w:tcPr>
            <w:tcW w:w="2496" w:type="dxa"/>
          </w:tcPr>
          <w:p w14:paraId="43ED4E9C" w14:textId="77777777" w:rsidR="00800D12" w:rsidRDefault="00800D12" w:rsidP="00590D29"/>
        </w:tc>
        <w:tc>
          <w:tcPr>
            <w:tcW w:w="1743" w:type="dxa"/>
          </w:tcPr>
          <w:p w14:paraId="01ED86A0" w14:textId="77777777" w:rsidR="00800D12" w:rsidRDefault="00800D12" w:rsidP="00590D29"/>
        </w:tc>
        <w:tc>
          <w:tcPr>
            <w:tcW w:w="1743" w:type="dxa"/>
          </w:tcPr>
          <w:p w14:paraId="10525456" w14:textId="77777777" w:rsidR="00800D12" w:rsidRDefault="00800D12" w:rsidP="00590D29">
            <w:pPr>
              <w:jc w:val="center"/>
            </w:pPr>
          </w:p>
        </w:tc>
        <w:tc>
          <w:tcPr>
            <w:tcW w:w="1743" w:type="dxa"/>
          </w:tcPr>
          <w:p w14:paraId="417A212A" w14:textId="77777777" w:rsidR="00800D12" w:rsidRDefault="00800D12" w:rsidP="00590D29"/>
        </w:tc>
        <w:tc>
          <w:tcPr>
            <w:tcW w:w="1630" w:type="dxa"/>
          </w:tcPr>
          <w:p w14:paraId="05572267" w14:textId="77777777" w:rsidR="00800D12" w:rsidRDefault="00800D12" w:rsidP="00590D29"/>
        </w:tc>
      </w:tr>
      <w:tr w:rsidR="00800D12" w14:paraId="4EAB567E" w14:textId="77777777" w:rsidTr="00590D29">
        <w:tc>
          <w:tcPr>
            <w:tcW w:w="988" w:type="dxa"/>
          </w:tcPr>
          <w:p w14:paraId="022B6F12" w14:textId="77777777" w:rsidR="00800D12" w:rsidRDefault="00800D12" w:rsidP="00590D29"/>
        </w:tc>
        <w:tc>
          <w:tcPr>
            <w:tcW w:w="2496" w:type="dxa"/>
          </w:tcPr>
          <w:p w14:paraId="5750AEF9" w14:textId="77777777" w:rsidR="00800D12" w:rsidRDefault="00800D12" w:rsidP="00590D29"/>
        </w:tc>
        <w:tc>
          <w:tcPr>
            <w:tcW w:w="1743" w:type="dxa"/>
          </w:tcPr>
          <w:p w14:paraId="4D557175" w14:textId="77777777" w:rsidR="00800D12" w:rsidRDefault="00800D12" w:rsidP="00590D29"/>
        </w:tc>
        <w:tc>
          <w:tcPr>
            <w:tcW w:w="1743" w:type="dxa"/>
          </w:tcPr>
          <w:p w14:paraId="61EE6EAB" w14:textId="77777777" w:rsidR="00800D12" w:rsidRDefault="00800D12" w:rsidP="00590D29"/>
        </w:tc>
        <w:tc>
          <w:tcPr>
            <w:tcW w:w="1743" w:type="dxa"/>
          </w:tcPr>
          <w:p w14:paraId="131875CF" w14:textId="77777777" w:rsidR="00800D12" w:rsidRDefault="00800D12" w:rsidP="00590D29"/>
        </w:tc>
        <w:tc>
          <w:tcPr>
            <w:tcW w:w="1630" w:type="dxa"/>
          </w:tcPr>
          <w:p w14:paraId="2C6C37F4" w14:textId="77777777" w:rsidR="00800D12" w:rsidRDefault="00800D12" w:rsidP="00590D29"/>
        </w:tc>
      </w:tr>
      <w:tr w:rsidR="00800D12" w14:paraId="7E915CDF" w14:textId="77777777" w:rsidTr="00590D29">
        <w:tc>
          <w:tcPr>
            <w:tcW w:w="988" w:type="dxa"/>
          </w:tcPr>
          <w:p w14:paraId="1E220B39" w14:textId="77777777" w:rsidR="00800D12" w:rsidRDefault="00800D12" w:rsidP="00590D29"/>
        </w:tc>
        <w:tc>
          <w:tcPr>
            <w:tcW w:w="2496" w:type="dxa"/>
          </w:tcPr>
          <w:p w14:paraId="1B154F51" w14:textId="77777777" w:rsidR="00800D12" w:rsidRDefault="00800D12" w:rsidP="00590D29"/>
        </w:tc>
        <w:tc>
          <w:tcPr>
            <w:tcW w:w="1743" w:type="dxa"/>
          </w:tcPr>
          <w:p w14:paraId="1B90A674" w14:textId="77777777" w:rsidR="00800D12" w:rsidRDefault="00800D12" w:rsidP="00590D29"/>
        </w:tc>
        <w:tc>
          <w:tcPr>
            <w:tcW w:w="1743" w:type="dxa"/>
          </w:tcPr>
          <w:p w14:paraId="174E6352" w14:textId="77777777" w:rsidR="00800D12" w:rsidRDefault="00800D12" w:rsidP="00590D29"/>
        </w:tc>
        <w:tc>
          <w:tcPr>
            <w:tcW w:w="1743" w:type="dxa"/>
          </w:tcPr>
          <w:p w14:paraId="3544F697" w14:textId="77777777" w:rsidR="00800D12" w:rsidRDefault="00800D12" w:rsidP="00590D29"/>
        </w:tc>
        <w:tc>
          <w:tcPr>
            <w:tcW w:w="1630" w:type="dxa"/>
          </w:tcPr>
          <w:p w14:paraId="31B4C25E" w14:textId="77777777" w:rsidR="00800D12" w:rsidRDefault="00800D12" w:rsidP="00590D29"/>
        </w:tc>
      </w:tr>
      <w:tr w:rsidR="00800D12" w14:paraId="17C1FF87" w14:textId="77777777" w:rsidTr="00590D29">
        <w:tc>
          <w:tcPr>
            <w:tcW w:w="988" w:type="dxa"/>
          </w:tcPr>
          <w:p w14:paraId="29A4D737" w14:textId="77777777" w:rsidR="00800D12" w:rsidRDefault="00800D12" w:rsidP="00590D29"/>
        </w:tc>
        <w:tc>
          <w:tcPr>
            <w:tcW w:w="2496" w:type="dxa"/>
          </w:tcPr>
          <w:p w14:paraId="33E12ABA" w14:textId="77777777" w:rsidR="00800D12" w:rsidRDefault="00800D12" w:rsidP="00590D29"/>
        </w:tc>
        <w:tc>
          <w:tcPr>
            <w:tcW w:w="1743" w:type="dxa"/>
          </w:tcPr>
          <w:p w14:paraId="603101ED" w14:textId="77777777" w:rsidR="00800D12" w:rsidRDefault="00800D12" w:rsidP="00590D29"/>
        </w:tc>
        <w:tc>
          <w:tcPr>
            <w:tcW w:w="1743" w:type="dxa"/>
          </w:tcPr>
          <w:p w14:paraId="5323D190" w14:textId="77777777" w:rsidR="00800D12" w:rsidRDefault="00800D12" w:rsidP="00590D29"/>
        </w:tc>
        <w:tc>
          <w:tcPr>
            <w:tcW w:w="1743" w:type="dxa"/>
          </w:tcPr>
          <w:p w14:paraId="202B73CE" w14:textId="77777777" w:rsidR="00800D12" w:rsidRDefault="00800D12" w:rsidP="00590D29"/>
        </w:tc>
        <w:tc>
          <w:tcPr>
            <w:tcW w:w="1630" w:type="dxa"/>
          </w:tcPr>
          <w:p w14:paraId="3E066E4B" w14:textId="77777777" w:rsidR="00800D12" w:rsidRDefault="00800D12" w:rsidP="00590D29"/>
        </w:tc>
      </w:tr>
      <w:tr w:rsidR="00800D12" w14:paraId="311C1755" w14:textId="77777777" w:rsidTr="00590D29">
        <w:tc>
          <w:tcPr>
            <w:tcW w:w="988" w:type="dxa"/>
          </w:tcPr>
          <w:p w14:paraId="08748E13" w14:textId="77777777" w:rsidR="00800D12" w:rsidRDefault="00800D12" w:rsidP="00590D29"/>
        </w:tc>
        <w:tc>
          <w:tcPr>
            <w:tcW w:w="2496" w:type="dxa"/>
          </w:tcPr>
          <w:p w14:paraId="7A7B32EF" w14:textId="77777777" w:rsidR="00800D12" w:rsidRDefault="00800D12" w:rsidP="00590D29"/>
        </w:tc>
        <w:tc>
          <w:tcPr>
            <w:tcW w:w="1743" w:type="dxa"/>
          </w:tcPr>
          <w:p w14:paraId="635DF854" w14:textId="77777777" w:rsidR="00800D12" w:rsidRDefault="00800D12" w:rsidP="00590D29"/>
        </w:tc>
        <w:tc>
          <w:tcPr>
            <w:tcW w:w="1743" w:type="dxa"/>
          </w:tcPr>
          <w:p w14:paraId="270C91F3" w14:textId="77777777" w:rsidR="00800D12" w:rsidRDefault="00800D12" w:rsidP="00590D29"/>
        </w:tc>
        <w:tc>
          <w:tcPr>
            <w:tcW w:w="1743" w:type="dxa"/>
          </w:tcPr>
          <w:p w14:paraId="2847CC2E" w14:textId="77777777" w:rsidR="00800D12" w:rsidRDefault="00800D12" w:rsidP="00590D29"/>
        </w:tc>
        <w:tc>
          <w:tcPr>
            <w:tcW w:w="1630" w:type="dxa"/>
          </w:tcPr>
          <w:p w14:paraId="6570BD53" w14:textId="77777777" w:rsidR="00800D12" w:rsidRDefault="00800D12" w:rsidP="00590D29"/>
        </w:tc>
      </w:tr>
      <w:tr w:rsidR="00800D12" w14:paraId="62EA19F2" w14:textId="77777777" w:rsidTr="00590D29">
        <w:tc>
          <w:tcPr>
            <w:tcW w:w="988" w:type="dxa"/>
          </w:tcPr>
          <w:p w14:paraId="1DB7ED3A" w14:textId="77777777" w:rsidR="00800D12" w:rsidRDefault="00800D12" w:rsidP="00590D29"/>
        </w:tc>
        <w:tc>
          <w:tcPr>
            <w:tcW w:w="2496" w:type="dxa"/>
          </w:tcPr>
          <w:p w14:paraId="34147947" w14:textId="77777777" w:rsidR="00800D12" w:rsidRDefault="00800D12" w:rsidP="00590D29"/>
        </w:tc>
        <w:tc>
          <w:tcPr>
            <w:tcW w:w="1743" w:type="dxa"/>
          </w:tcPr>
          <w:p w14:paraId="107D5CE8" w14:textId="77777777" w:rsidR="00800D12" w:rsidRDefault="00800D12" w:rsidP="00590D29"/>
        </w:tc>
        <w:tc>
          <w:tcPr>
            <w:tcW w:w="1743" w:type="dxa"/>
          </w:tcPr>
          <w:p w14:paraId="3461E807" w14:textId="77777777" w:rsidR="00800D12" w:rsidRDefault="00800D12" w:rsidP="00590D29"/>
        </w:tc>
        <w:tc>
          <w:tcPr>
            <w:tcW w:w="1743" w:type="dxa"/>
          </w:tcPr>
          <w:p w14:paraId="2B0F33C7" w14:textId="77777777" w:rsidR="00800D12" w:rsidRDefault="00800D12" w:rsidP="00590D29"/>
        </w:tc>
        <w:tc>
          <w:tcPr>
            <w:tcW w:w="1630" w:type="dxa"/>
          </w:tcPr>
          <w:p w14:paraId="01422DF7" w14:textId="77777777" w:rsidR="00800D12" w:rsidRDefault="00800D12" w:rsidP="00590D29"/>
        </w:tc>
      </w:tr>
    </w:tbl>
    <w:p w14:paraId="0707C825" w14:textId="77777777" w:rsidR="009D676B" w:rsidRDefault="009D676B" w:rsidP="009D676B"/>
    <w:p w14:paraId="5095E20C" w14:textId="6A063DA8" w:rsidR="009D676B" w:rsidRDefault="009D676B" w:rsidP="009D676B">
      <w:pPr>
        <w:pStyle w:val="Heading2"/>
        <w:rPr>
          <w:rFonts w:ascii="Arial" w:hAnsi="Arial" w:cs="Arial"/>
          <w:sz w:val="34"/>
          <w:szCs w:val="34"/>
        </w:rPr>
      </w:pPr>
      <w:bookmarkStart w:id="12" w:name="_Toc139469241"/>
      <w:r>
        <w:rPr>
          <w:rFonts w:ascii="Arial" w:hAnsi="Arial" w:cs="Arial"/>
          <w:sz w:val="34"/>
          <w:szCs w:val="34"/>
        </w:rPr>
        <w:t>4.2 MANUAL JOBS</w:t>
      </w:r>
      <w:bookmarkEnd w:id="12"/>
    </w:p>
    <w:p w14:paraId="0C784FB8" w14:textId="77777777" w:rsidR="00695545" w:rsidRPr="00695545" w:rsidRDefault="00695545" w:rsidP="00695545"/>
    <w:p w14:paraId="0D968151" w14:textId="7101A914" w:rsidR="00695545" w:rsidRDefault="00695545" w:rsidP="00695545">
      <w:pPr>
        <w:pStyle w:val="Heading2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A DAILY MANUAL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96"/>
        <w:gridCol w:w="1743"/>
        <w:gridCol w:w="1743"/>
        <w:gridCol w:w="1743"/>
        <w:gridCol w:w="1630"/>
      </w:tblGrid>
      <w:tr w:rsidR="00695545" w:rsidRPr="00221031" w14:paraId="7821D4E0" w14:textId="77777777" w:rsidTr="007C7D48">
        <w:tc>
          <w:tcPr>
            <w:tcW w:w="988" w:type="dxa"/>
            <w:shd w:val="clear" w:color="auto" w:fill="2F5496" w:themeFill="accent1" w:themeFillShade="BF"/>
          </w:tcPr>
          <w:p w14:paraId="589C3B34" w14:textId="77777777" w:rsidR="00695545" w:rsidRPr="00221031" w:rsidRDefault="00695545" w:rsidP="007C7D48">
            <w:pPr>
              <w:rPr>
                <w:color w:val="FFFFFF" w:themeColor="background1"/>
              </w:rPr>
            </w:pPr>
            <w:proofErr w:type="spellStart"/>
            <w:r w:rsidRPr="00221031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.</w:t>
            </w:r>
            <w:r w:rsidRPr="00221031">
              <w:rPr>
                <w:color w:val="FFFFFF" w:themeColor="background1"/>
              </w:rPr>
              <w:t>No</w:t>
            </w:r>
            <w:proofErr w:type="spellEnd"/>
            <w:r w:rsidRPr="00221031">
              <w:rPr>
                <w:color w:val="FFFFFF" w:themeColor="background1"/>
              </w:rPr>
              <w:t>.</w:t>
            </w:r>
          </w:p>
        </w:tc>
        <w:tc>
          <w:tcPr>
            <w:tcW w:w="2496" w:type="dxa"/>
            <w:shd w:val="clear" w:color="auto" w:fill="2F5496" w:themeFill="accent1" w:themeFillShade="BF"/>
          </w:tcPr>
          <w:p w14:paraId="7C982CD4" w14:textId="77777777" w:rsidR="00695545" w:rsidRPr="00221031" w:rsidRDefault="00695545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Job Name</w:t>
            </w:r>
          </w:p>
        </w:tc>
        <w:tc>
          <w:tcPr>
            <w:tcW w:w="1743" w:type="dxa"/>
            <w:shd w:val="clear" w:color="auto" w:fill="2F5496" w:themeFill="accent1" w:themeFillShade="BF"/>
          </w:tcPr>
          <w:p w14:paraId="74FCB347" w14:textId="77777777" w:rsidR="00695545" w:rsidRPr="00221031" w:rsidRDefault="00695545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Schedule Name</w:t>
            </w:r>
          </w:p>
        </w:tc>
        <w:tc>
          <w:tcPr>
            <w:tcW w:w="1743" w:type="dxa"/>
            <w:shd w:val="clear" w:color="auto" w:fill="2F5496" w:themeFill="accent1" w:themeFillShade="BF"/>
          </w:tcPr>
          <w:p w14:paraId="1D76AB26" w14:textId="77777777" w:rsidR="00695545" w:rsidRPr="00221031" w:rsidRDefault="00695545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Run Time</w:t>
            </w:r>
          </w:p>
        </w:tc>
        <w:tc>
          <w:tcPr>
            <w:tcW w:w="1743" w:type="dxa"/>
            <w:shd w:val="clear" w:color="auto" w:fill="2F5496" w:themeFill="accent1" w:themeFillShade="BF"/>
          </w:tcPr>
          <w:p w14:paraId="6C908A1F" w14:textId="77777777" w:rsidR="00695545" w:rsidRPr="00221031" w:rsidRDefault="00695545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Frequency</w:t>
            </w:r>
          </w:p>
        </w:tc>
        <w:tc>
          <w:tcPr>
            <w:tcW w:w="1630" w:type="dxa"/>
            <w:shd w:val="clear" w:color="auto" w:fill="2F5496" w:themeFill="accent1" w:themeFillShade="BF"/>
          </w:tcPr>
          <w:p w14:paraId="000FC5BF" w14:textId="77777777" w:rsidR="00695545" w:rsidRPr="00221031" w:rsidRDefault="00695545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 xml:space="preserve">Brief </w:t>
            </w:r>
            <w:proofErr w:type="spellStart"/>
            <w:r w:rsidRPr="00221031">
              <w:rPr>
                <w:color w:val="FFFFFF" w:themeColor="background1"/>
              </w:rPr>
              <w:t>Desc</w:t>
            </w:r>
            <w:proofErr w:type="spellEnd"/>
            <w:r w:rsidRPr="00221031">
              <w:rPr>
                <w:color w:val="FFFFFF" w:themeColor="background1"/>
              </w:rPr>
              <w:t>.</w:t>
            </w:r>
          </w:p>
        </w:tc>
      </w:tr>
      <w:tr w:rsidR="00695545" w14:paraId="62CA0FB3" w14:textId="77777777" w:rsidTr="007C7D48">
        <w:tc>
          <w:tcPr>
            <w:tcW w:w="988" w:type="dxa"/>
          </w:tcPr>
          <w:p w14:paraId="44F080D3" w14:textId="77777777" w:rsidR="00695545" w:rsidRDefault="00695545" w:rsidP="007C7D48"/>
        </w:tc>
        <w:tc>
          <w:tcPr>
            <w:tcW w:w="2496" w:type="dxa"/>
          </w:tcPr>
          <w:p w14:paraId="598AF20C" w14:textId="77777777" w:rsidR="00695545" w:rsidRDefault="00695545" w:rsidP="007C7D48"/>
        </w:tc>
        <w:tc>
          <w:tcPr>
            <w:tcW w:w="1743" w:type="dxa"/>
          </w:tcPr>
          <w:p w14:paraId="42749691" w14:textId="77777777" w:rsidR="00695545" w:rsidRDefault="00695545" w:rsidP="007C7D48"/>
        </w:tc>
        <w:tc>
          <w:tcPr>
            <w:tcW w:w="1743" w:type="dxa"/>
          </w:tcPr>
          <w:p w14:paraId="0DC11B36" w14:textId="77777777" w:rsidR="00695545" w:rsidRDefault="00695545" w:rsidP="007C7D48">
            <w:pPr>
              <w:jc w:val="center"/>
            </w:pPr>
          </w:p>
        </w:tc>
        <w:tc>
          <w:tcPr>
            <w:tcW w:w="1743" w:type="dxa"/>
          </w:tcPr>
          <w:p w14:paraId="443D94A0" w14:textId="77777777" w:rsidR="00695545" w:rsidRDefault="00695545" w:rsidP="007C7D48"/>
        </w:tc>
        <w:tc>
          <w:tcPr>
            <w:tcW w:w="1630" w:type="dxa"/>
          </w:tcPr>
          <w:p w14:paraId="097B85D6" w14:textId="77777777" w:rsidR="00695545" w:rsidRDefault="00695545" w:rsidP="007C7D48"/>
        </w:tc>
      </w:tr>
      <w:tr w:rsidR="00695545" w14:paraId="4CDCE614" w14:textId="77777777" w:rsidTr="007C7D48">
        <w:tc>
          <w:tcPr>
            <w:tcW w:w="988" w:type="dxa"/>
          </w:tcPr>
          <w:p w14:paraId="7CC91F43" w14:textId="77777777" w:rsidR="00695545" w:rsidRDefault="00695545" w:rsidP="007C7D48"/>
        </w:tc>
        <w:tc>
          <w:tcPr>
            <w:tcW w:w="2496" w:type="dxa"/>
          </w:tcPr>
          <w:p w14:paraId="4AC15A5B" w14:textId="77777777" w:rsidR="00695545" w:rsidRDefault="00695545" w:rsidP="007C7D48"/>
        </w:tc>
        <w:tc>
          <w:tcPr>
            <w:tcW w:w="1743" w:type="dxa"/>
          </w:tcPr>
          <w:p w14:paraId="76B42933" w14:textId="77777777" w:rsidR="00695545" w:rsidRDefault="00695545" w:rsidP="007C7D48"/>
        </w:tc>
        <w:tc>
          <w:tcPr>
            <w:tcW w:w="1743" w:type="dxa"/>
          </w:tcPr>
          <w:p w14:paraId="789D890D" w14:textId="77777777" w:rsidR="00695545" w:rsidRDefault="00695545" w:rsidP="007C7D48">
            <w:pPr>
              <w:jc w:val="center"/>
            </w:pPr>
          </w:p>
        </w:tc>
        <w:tc>
          <w:tcPr>
            <w:tcW w:w="1743" w:type="dxa"/>
          </w:tcPr>
          <w:p w14:paraId="4E9FBDEB" w14:textId="77777777" w:rsidR="00695545" w:rsidRDefault="00695545" w:rsidP="007C7D48"/>
        </w:tc>
        <w:tc>
          <w:tcPr>
            <w:tcW w:w="1630" w:type="dxa"/>
          </w:tcPr>
          <w:p w14:paraId="6145C67F" w14:textId="77777777" w:rsidR="00695545" w:rsidRDefault="00695545" w:rsidP="007C7D48"/>
        </w:tc>
      </w:tr>
      <w:tr w:rsidR="00695545" w14:paraId="524BA73A" w14:textId="77777777" w:rsidTr="007C7D48">
        <w:tc>
          <w:tcPr>
            <w:tcW w:w="988" w:type="dxa"/>
          </w:tcPr>
          <w:p w14:paraId="51737557" w14:textId="77777777" w:rsidR="00695545" w:rsidRDefault="00695545" w:rsidP="007C7D48"/>
        </w:tc>
        <w:tc>
          <w:tcPr>
            <w:tcW w:w="2496" w:type="dxa"/>
          </w:tcPr>
          <w:p w14:paraId="55696FE8" w14:textId="77777777" w:rsidR="00695545" w:rsidRDefault="00695545" w:rsidP="007C7D48"/>
        </w:tc>
        <w:tc>
          <w:tcPr>
            <w:tcW w:w="1743" w:type="dxa"/>
          </w:tcPr>
          <w:p w14:paraId="48F7074C" w14:textId="77777777" w:rsidR="00695545" w:rsidRDefault="00695545" w:rsidP="007C7D48"/>
        </w:tc>
        <w:tc>
          <w:tcPr>
            <w:tcW w:w="1743" w:type="dxa"/>
          </w:tcPr>
          <w:p w14:paraId="47DFDDA7" w14:textId="77777777" w:rsidR="00695545" w:rsidRDefault="00695545" w:rsidP="007C7D48"/>
        </w:tc>
        <w:tc>
          <w:tcPr>
            <w:tcW w:w="1743" w:type="dxa"/>
          </w:tcPr>
          <w:p w14:paraId="724730D9" w14:textId="77777777" w:rsidR="00695545" w:rsidRDefault="00695545" w:rsidP="007C7D48"/>
        </w:tc>
        <w:tc>
          <w:tcPr>
            <w:tcW w:w="1630" w:type="dxa"/>
          </w:tcPr>
          <w:p w14:paraId="3029E53A" w14:textId="77777777" w:rsidR="00695545" w:rsidRDefault="00695545" w:rsidP="007C7D48"/>
        </w:tc>
      </w:tr>
      <w:tr w:rsidR="00695545" w14:paraId="51C2CF8F" w14:textId="77777777" w:rsidTr="007C7D48">
        <w:tc>
          <w:tcPr>
            <w:tcW w:w="988" w:type="dxa"/>
          </w:tcPr>
          <w:p w14:paraId="3B5B4F03" w14:textId="77777777" w:rsidR="00695545" w:rsidRDefault="00695545" w:rsidP="007C7D48"/>
        </w:tc>
        <w:tc>
          <w:tcPr>
            <w:tcW w:w="2496" w:type="dxa"/>
          </w:tcPr>
          <w:p w14:paraId="38F2F1FE" w14:textId="77777777" w:rsidR="00695545" w:rsidRDefault="00695545" w:rsidP="007C7D48"/>
        </w:tc>
        <w:tc>
          <w:tcPr>
            <w:tcW w:w="1743" w:type="dxa"/>
          </w:tcPr>
          <w:p w14:paraId="5B3A7730" w14:textId="77777777" w:rsidR="00695545" w:rsidRDefault="00695545" w:rsidP="007C7D48"/>
        </w:tc>
        <w:tc>
          <w:tcPr>
            <w:tcW w:w="1743" w:type="dxa"/>
          </w:tcPr>
          <w:p w14:paraId="6CFB4513" w14:textId="77777777" w:rsidR="00695545" w:rsidRDefault="00695545" w:rsidP="007C7D48"/>
        </w:tc>
        <w:tc>
          <w:tcPr>
            <w:tcW w:w="1743" w:type="dxa"/>
          </w:tcPr>
          <w:p w14:paraId="7E95E588" w14:textId="77777777" w:rsidR="00695545" w:rsidRDefault="00695545" w:rsidP="007C7D48"/>
        </w:tc>
        <w:tc>
          <w:tcPr>
            <w:tcW w:w="1630" w:type="dxa"/>
          </w:tcPr>
          <w:p w14:paraId="57938785" w14:textId="77777777" w:rsidR="00695545" w:rsidRDefault="00695545" w:rsidP="007C7D48"/>
        </w:tc>
      </w:tr>
      <w:tr w:rsidR="00695545" w14:paraId="559567D0" w14:textId="77777777" w:rsidTr="007C7D48">
        <w:tc>
          <w:tcPr>
            <w:tcW w:w="988" w:type="dxa"/>
          </w:tcPr>
          <w:p w14:paraId="39A17D69" w14:textId="77777777" w:rsidR="00695545" w:rsidRDefault="00695545" w:rsidP="007C7D48"/>
        </w:tc>
        <w:tc>
          <w:tcPr>
            <w:tcW w:w="2496" w:type="dxa"/>
          </w:tcPr>
          <w:p w14:paraId="03550488" w14:textId="77777777" w:rsidR="00695545" w:rsidRDefault="00695545" w:rsidP="007C7D48"/>
        </w:tc>
        <w:tc>
          <w:tcPr>
            <w:tcW w:w="1743" w:type="dxa"/>
          </w:tcPr>
          <w:p w14:paraId="6F9B91A5" w14:textId="77777777" w:rsidR="00695545" w:rsidRDefault="00695545" w:rsidP="007C7D48"/>
        </w:tc>
        <w:tc>
          <w:tcPr>
            <w:tcW w:w="1743" w:type="dxa"/>
          </w:tcPr>
          <w:p w14:paraId="3E2F68A5" w14:textId="77777777" w:rsidR="00695545" w:rsidRDefault="00695545" w:rsidP="007C7D48"/>
        </w:tc>
        <w:tc>
          <w:tcPr>
            <w:tcW w:w="1743" w:type="dxa"/>
          </w:tcPr>
          <w:p w14:paraId="3BCE5C88" w14:textId="77777777" w:rsidR="00695545" w:rsidRDefault="00695545" w:rsidP="007C7D48"/>
        </w:tc>
        <w:tc>
          <w:tcPr>
            <w:tcW w:w="1630" w:type="dxa"/>
          </w:tcPr>
          <w:p w14:paraId="76C09808" w14:textId="77777777" w:rsidR="00695545" w:rsidRDefault="00695545" w:rsidP="007C7D48"/>
        </w:tc>
      </w:tr>
      <w:tr w:rsidR="00695545" w14:paraId="19A2A23E" w14:textId="77777777" w:rsidTr="007C7D48">
        <w:tc>
          <w:tcPr>
            <w:tcW w:w="988" w:type="dxa"/>
          </w:tcPr>
          <w:p w14:paraId="5FBC689B" w14:textId="77777777" w:rsidR="00695545" w:rsidRDefault="00695545" w:rsidP="007C7D48"/>
        </w:tc>
        <w:tc>
          <w:tcPr>
            <w:tcW w:w="2496" w:type="dxa"/>
          </w:tcPr>
          <w:p w14:paraId="5A05FE8A" w14:textId="77777777" w:rsidR="00695545" w:rsidRDefault="00695545" w:rsidP="007C7D48"/>
        </w:tc>
        <w:tc>
          <w:tcPr>
            <w:tcW w:w="1743" w:type="dxa"/>
          </w:tcPr>
          <w:p w14:paraId="3302D41E" w14:textId="77777777" w:rsidR="00695545" w:rsidRDefault="00695545" w:rsidP="007C7D48"/>
        </w:tc>
        <w:tc>
          <w:tcPr>
            <w:tcW w:w="1743" w:type="dxa"/>
          </w:tcPr>
          <w:p w14:paraId="0E905087" w14:textId="77777777" w:rsidR="00695545" w:rsidRDefault="00695545" w:rsidP="007C7D48"/>
        </w:tc>
        <w:tc>
          <w:tcPr>
            <w:tcW w:w="1743" w:type="dxa"/>
          </w:tcPr>
          <w:p w14:paraId="516E0569" w14:textId="77777777" w:rsidR="00695545" w:rsidRDefault="00695545" w:rsidP="007C7D48"/>
        </w:tc>
        <w:tc>
          <w:tcPr>
            <w:tcW w:w="1630" w:type="dxa"/>
          </w:tcPr>
          <w:p w14:paraId="04D27A18" w14:textId="77777777" w:rsidR="00695545" w:rsidRDefault="00695545" w:rsidP="007C7D48"/>
        </w:tc>
      </w:tr>
      <w:tr w:rsidR="00695545" w14:paraId="13670F5C" w14:textId="77777777" w:rsidTr="007C7D48">
        <w:tc>
          <w:tcPr>
            <w:tcW w:w="988" w:type="dxa"/>
          </w:tcPr>
          <w:p w14:paraId="0F36EEDB" w14:textId="77777777" w:rsidR="00695545" w:rsidRDefault="00695545" w:rsidP="007C7D48"/>
        </w:tc>
        <w:tc>
          <w:tcPr>
            <w:tcW w:w="2496" w:type="dxa"/>
          </w:tcPr>
          <w:p w14:paraId="4976023A" w14:textId="77777777" w:rsidR="00695545" w:rsidRDefault="00695545" w:rsidP="007C7D48"/>
        </w:tc>
        <w:tc>
          <w:tcPr>
            <w:tcW w:w="1743" w:type="dxa"/>
          </w:tcPr>
          <w:p w14:paraId="4F404D87" w14:textId="77777777" w:rsidR="00695545" w:rsidRDefault="00695545" w:rsidP="007C7D48"/>
        </w:tc>
        <w:tc>
          <w:tcPr>
            <w:tcW w:w="1743" w:type="dxa"/>
          </w:tcPr>
          <w:p w14:paraId="70EB0171" w14:textId="77777777" w:rsidR="00695545" w:rsidRDefault="00695545" w:rsidP="007C7D48"/>
        </w:tc>
        <w:tc>
          <w:tcPr>
            <w:tcW w:w="1743" w:type="dxa"/>
          </w:tcPr>
          <w:p w14:paraId="02A33E3F" w14:textId="77777777" w:rsidR="00695545" w:rsidRDefault="00695545" w:rsidP="007C7D48"/>
        </w:tc>
        <w:tc>
          <w:tcPr>
            <w:tcW w:w="1630" w:type="dxa"/>
          </w:tcPr>
          <w:p w14:paraId="4B97A378" w14:textId="77777777" w:rsidR="00695545" w:rsidRDefault="00695545" w:rsidP="007C7D48"/>
        </w:tc>
      </w:tr>
    </w:tbl>
    <w:p w14:paraId="67C0557B" w14:textId="77777777" w:rsidR="00695545" w:rsidRPr="00695545" w:rsidRDefault="00695545" w:rsidP="00695545"/>
    <w:p w14:paraId="61EBAA4F" w14:textId="73C501F4" w:rsidR="00695545" w:rsidRDefault="00695545" w:rsidP="00695545">
      <w:pPr>
        <w:pStyle w:val="Heading2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B WEEKLY MANUAL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96"/>
        <w:gridCol w:w="1743"/>
        <w:gridCol w:w="1743"/>
        <w:gridCol w:w="1743"/>
        <w:gridCol w:w="1630"/>
      </w:tblGrid>
      <w:tr w:rsidR="00695545" w:rsidRPr="00221031" w14:paraId="2010783F" w14:textId="77777777" w:rsidTr="007C7D48">
        <w:tc>
          <w:tcPr>
            <w:tcW w:w="988" w:type="dxa"/>
            <w:shd w:val="clear" w:color="auto" w:fill="2F5496" w:themeFill="accent1" w:themeFillShade="BF"/>
          </w:tcPr>
          <w:p w14:paraId="6B75662F" w14:textId="77777777" w:rsidR="00695545" w:rsidRPr="00221031" w:rsidRDefault="00695545" w:rsidP="007C7D48">
            <w:pPr>
              <w:rPr>
                <w:color w:val="FFFFFF" w:themeColor="background1"/>
              </w:rPr>
            </w:pPr>
            <w:proofErr w:type="spellStart"/>
            <w:r w:rsidRPr="00221031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.</w:t>
            </w:r>
            <w:r w:rsidRPr="00221031">
              <w:rPr>
                <w:color w:val="FFFFFF" w:themeColor="background1"/>
              </w:rPr>
              <w:t>No</w:t>
            </w:r>
            <w:proofErr w:type="spellEnd"/>
            <w:r w:rsidRPr="00221031">
              <w:rPr>
                <w:color w:val="FFFFFF" w:themeColor="background1"/>
              </w:rPr>
              <w:t>.</w:t>
            </w:r>
          </w:p>
        </w:tc>
        <w:tc>
          <w:tcPr>
            <w:tcW w:w="2496" w:type="dxa"/>
            <w:shd w:val="clear" w:color="auto" w:fill="2F5496" w:themeFill="accent1" w:themeFillShade="BF"/>
          </w:tcPr>
          <w:p w14:paraId="11DDFBD5" w14:textId="77777777" w:rsidR="00695545" w:rsidRPr="00221031" w:rsidRDefault="00695545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Job Name</w:t>
            </w:r>
          </w:p>
        </w:tc>
        <w:tc>
          <w:tcPr>
            <w:tcW w:w="1743" w:type="dxa"/>
            <w:shd w:val="clear" w:color="auto" w:fill="2F5496" w:themeFill="accent1" w:themeFillShade="BF"/>
          </w:tcPr>
          <w:p w14:paraId="0C12DD71" w14:textId="77777777" w:rsidR="00695545" w:rsidRPr="00221031" w:rsidRDefault="00695545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Schedule Name</w:t>
            </w:r>
          </w:p>
        </w:tc>
        <w:tc>
          <w:tcPr>
            <w:tcW w:w="1743" w:type="dxa"/>
            <w:shd w:val="clear" w:color="auto" w:fill="2F5496" w:themeFill="accent1" w:themeFillShade="BF"/>
          </w:tcPr>
          <w:p w14:paraId="4AC60155" w14:textId="77777777" w:rsidR="00695545" w:rsidRPr="00221031" w:rsidRDefault="00695545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Run Time</w:t>
            </w:r>
          </w:p>
        </w:tc>
        <w:tc>
          <w:tcPr>
            <w:tcW w:w="1743" w:type="dxa"/>
            <w:shd w:val="clear" w:color="auto" w:fill="2F5496" w:themeFill="accent1" w:themeFillShade="BF"/>
          </w:tcPr>
          <w:p w14:paraId="292DE615" w14:textId="77777777" w:rsidR="00695545" w:rsidRPr="00221031" w:rsidRDefault="00695545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Frequency</w:t>
            </w:r>
          </w:p>
        </w:tc>
        <w:tc>
          <w:tcPr>
            <w:tcW w:w="1630" w:type="dxa"/>
            <w:shd w:val="clear" w:color="auto" w:fill="2F5496" w:themeFill="accent1" w:themeFillShade="BF"/>
          </w:tcPr>
          <w:p w14:paraId="60E0830D" w14:textId="77777777" w:rsidR="00695545" w:rsidRPr="00221031" w:rsidRDefault="00695545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 xml:space="preserve">Brief </w:t>
            </w:r>
            <w:proofErr w:type="spellStart"/>
            <w:r w:rsidRPr="00221031">
              <w:rPr>
                <w:color w:val="FFFFFF" w:themeColor="background1"/>
              </w:rPr>
              <w:t>Desc</w:t>
            </w:r>
            <w:proofErr w:type="spellEnd"/>
            <w:r w:rsidRPr="00221031">
              <w:rPr>
                <w:color w:val="FFFFFF" w:themeColor="background1"/>
              </w:rPr>
              <w:t>.</w:t>
            </w:r>
          </w:p>
        </w:tc>
      </w:tr>
      <w:tr w:rsidR="00695545" w14:paraId="4EE836FF" w14:textId="77777777" w:rsidTr="007C7D48">
        <w:tc>
          <w:tcPr>
            <w:tcW w:w="988" w:type="dxa"/>
          </w:tcPr>
          <w:p w14:paraId="32E1B94B" w14:textId="77777777" w:rsidR="00695545" w:rsidRDefault="00695545" w:rsidP="007C7D48"/>
        </w:tc>
        <w:tc>
          <w:tcPr>
            <w:tcW w:w="2496" w:type="dxa"/>
          </w:tcPr>
          <w:p w14:paraId="188E32C3" w14:textId="77777777" w:rsidR="00695545" w:rsidRDefault="00695545" w:rsidP="007C7D48"/>
        </w:tc>
        <w:tc>
          <w:tcPr>
            <w:tcW w:w="1743" w:type="dxa"/>
          </w:tcPr>
          <w:p w14:paraId="223E2561" w14:textId="77777777" w:rsidR="00695545" w:rsidRDefault="00695545" w:rsidP="007C7D48"/>
        </w:tc>
        <w:tc>
          <w:tcPr>
            <w:tcW w:w="1743" w:type="dxa"/>
          </w:tcPr>
          <w:p w14:paraId="452CB91A" w14:textId="77777777" w:rsidR="00695545" w:rsidRDefault="00695545" w:rsidP="007C7D48">
            <w:pPr>
              <w:jc w:val="center"/>
            </w:pPr>
          </w:p>
        </w:tc>
        <w:tc>
          <w:tcPr>
            <w:tcW w:w="1743" w:type="dxa"/>
          </w:tcPr>
          <w:p w14:paraId="5FC6037E" w14:textId="77777777" w:rsidR="00695545" w:rsidRDefault="00695545" w:rsidP="007C7D48"/>
        </w:tc>
        <w:tc>
          <w:tcPr>
            <w:tcW w:w="1630" w:type="dxa"/>
          </w:tcPr>
          <w:p w14:paraId="4A80EBF0" w14:textId="77777777" w:rsidR="00695545" w:rsidRDefault="00695545" w:rsidP="007C7D48"/>
        </w:tc>
      </w:tr>
      <w:tr w:rsidR="00695545" w14:paraId="610018D4" w14:textId="77777777" w:rsidTr="007C7D48">
        <w:tc>
          <w:tcPr>
            <w:tcW w:w="988" w:type="dxa"/>
          </w:tcPr>
          <w:p w14:paraId="3D92A230" w14:textId="77777777" w:rsidR="00695545" w:rsidRDefault="00695545" w:rsidP="007C7D48"/>
        </w:tc>
        <w:tc>
          <w:tcPr>
            <w:tcW w:w="2496" w:type="dxa"/>
          </w:tcPr>
          <w:p w14:paraId="3D64E534" w14:textId="77777777" w:rsidR="00695545" w:rsidRDefault="00695545" w:rsidP="007C7D48"/>
        </w:tc>
        <w:tc>
          <w:tcPr>
            <w:tcW w:w="1743" w:type="dxa"/>
          </w:tcPr>
          <w:p w14:paraId="62B9C698" w14:textId="77777777" w:rsidR="00695545" w:rsidRDefault="00695545" w:rsidP="007C7D48"/>
        </w:tc>
        <w:tc>
          <w:tcPr>
            <w:tcW w:w="1743" w:type="dxa"/>
          </w:tcPr>
          <w:p w14:paraId="0C0492BC" w14:textId="77777777" w:rsidR="00695545" w:rsidRDefault="00695545" w:rsidP="007C7D48">
            <w:pPr>
              <w:jc w:val="center"/>
            </w:pPr>
          </w:p>
        </w:tc>
        <w:tc>
          <w:tcPr>
            <w:tcW w:w="1743" w:type="dxa"/>
          </w:tcPr>
          <w:p w14:paraId="267DDDC9" w14:textId="77777777" w:rsidR="00695545" w:rsidRDefault="00695545" w:rsidP="007C7D48"/>
        </w:tc>
        <w:tc>
          <w:tcPr>
            <w:tcW w:w="1630" w:type="dxa"/>
          </w:tcPr>
          <w:p w14:paraId="45B2374B" w14:textId="77777777" w:rsidR="00695545" w:rsidRDefault="00695545" w:rsidP="007C7D48"/>
        </w:tc>
      </w:tr>
      <w:tr w:rsidR="00695545" w14:paraId="49093E4A" w14:textId="77777777" w:rsidTr="007C7D48">
        <w:tc>
          <w:tcPr>
            <w:tcW w:w="988" w:type="dxa"/>
          </w:tcPr>
          <w:p w14:paraId="5BC55C06" w14:textId="77777777" w:rsidR="00695545" w:rsidRDefault="00695545" w:rsidP="007C7D48"/>
        </w:tc>
        <w:tc>
          <w:tcPr>
            <w:tcW w:w="2496" w:type="dxa"/>
          </w:tcPr>
          <w:p w14:paraId="3D68384F" w14:textId="77777777" w:rsidR="00695545" w:rsidRDefault="00695545" w:rsidP="007C7D48"/>
        </w:tc>
        <w:tc>
          <w:tcPr>
            <w:tcW w:w="1743" w:type="dxa"/>
          </w:tcPr>
          <w:p w14:paraId="6244F847" w14:textId="77777777" w:rsidR="00695545" w:rsidRDefault="00695545" w:rsidP="007C7D48"/>
        </w:tc>
        <w:tc>
          <w:tcPr>
            <w:tcW w:w="1743" w:type="dxa"/>
          </w:tcPr>
          <w:p w14:paraId="0AF5A3DF" w14:textId="77777777" w:rsidR="00695545" w:rsidRDefault="00695545" w:rsidP="007C7D48"/>
        </w:tc>
        <w:tc>
          <w:tcPr>
            <w:tcW w:w="1743" w:type="dxa"/>
          </w:tcPr>
          <w:p w14:paraId="0C9C60F4" w14:textId="77777777" w:rsidR="00695545" w:rsidRDefault="00695545" w:rsidP="007C7D48"/>
        </w:tc>
        <w:tc>
          <w:tcPr>
            <w:tcW w:w="1630" w:type="dxa"/>
          </w:tcPr>
          <w:p w14:paraId="66403A4B" w14:textId="77777777" w:rsidR="00695545" w:rsidRDefault="00695545" w:rsidP="007C7D48"/>
        </w:tc>
      </w:tr>
      <w:tr w:rsidR="00695545" w14:paraId="197D2E98" w14:textId="77777777" w:rsidTr="007C7D48">
        <w:tc>
          <w:tcPr>
            <w:tcW w:w="988" w:type="dxa"/>
          </w:tcPr>
          <w:p w14:paraId="02A77E12" w14:textId="77777777" w:rsidR="00695545" w:rsidRDefault="00695545" w:rsidP="007C7D48"/>
        </w:tc>
        <w:tc>
          <w:tcPr>
            <w:tcW w:w="2496" w:type="dxa"/>
          </w:tcPr>
          <w:p w14:paraId="6E9C1C34" w14:textId="77777777" w:rsidR="00695545" w:rsidRDefault="00695545" w:rsidP="007C7D48"/>
        </w:tc>
        <w:tc>
          <w:tcPr>
            <w:tcW w:w="1743" w:type="dxa"/>
          </w:tcPr>
          <w:p w14:paraId="75F2E269" w14:textId="77777777" w:rsidR="00695545" w:rsidRDefault="00695545" w:rsidP="007C7D48"/>
        </w:tc>
        <w:tc>
          <w:tcPr>
            <w:tcW w:w="1743" w:type="dxa"/>
          </w:tcPr>
          <w:p w14:paraId="01E4E017" w14:textId="77777777" w:rsidR="00695545" w:rsidRDefault="00695545" w:rsidP="007C7D48"/>
        </w:tc>
        <w:tc>
          <w:tcPr>
            <w:tcW w:w="1743" w:type="dxa"/>
          </w:tcPr>
          <w:p w14:paraId="44759544" w14:textId="77777777" w:rsidR="00695545" w:rsidRDefault="00695545" w:rsidP="007C7D48"/>
        </w:tc>
        <w:tc>
          <w:tcPr>
            <w:tcW w:w="1630" w:type="dxa"/>
          </w:tcPr>
          <w:p w14:paraId="6DEC3369" w14:textId="77777777" w:rsidR="00695545" w:rsidRDefault="00695545" w:rsidP="007C7D48"/>
        </w:tc>
      </w:tr>
      <w:tr w:rsidR="00695545" w14:paraId="55408E41" w14:textId="77777777" w:rsidTr="007C7D48">
        <w:tc>
          <w:tcPr>
            <w:tcW w:w="988" w:type="dxa"/>
          </w:tcPr>
          <w:p w14:paraId="727142F9" w14:textId="77777777" w:rsidR="00695545" w:rsidRDefault="00695545" w:rsidP="007C7D48"/>
        </w:tc>
        <w:tc>
          <w:tcPr>
            <w:tcW w:w="2496" w:type="dxa"/>
          </w:tcPr>
          <w:p w14:paraId="7E234EC7" w14:textId="77777777" w:rsidR="00695545" w:rsidRDefault="00695545" w:rsidP="007C7D48"/>
        </w:tc>
        <w:tc>
          <w:tcPr>
            <w:tcW w:w="1743" w:type="dxa"/>
          </w:tcPr>
          <w:p w14:paraId="2B92201B" w14:textId="77777777" w:rsidR="00695545" w:rsidRDefault="00695545" w:rsidP="007C7D48"/>
        </w:tc>
        <w:tc>
          <w:tcPr>
            <w:tcW w:w="1743" w:type="dxa"/>
          </w:tcPr>
          <w:p w14:paraId="1FE6705F" w14:textId="77777777" w:rsidR="00695545" w:rsidRDefault="00695545" w:rsidP="007C7D48"/>
        </w:tc>
        <w:tc>
          <w:tcPr>
            <w:tcW w:w="1743" w:type="dxa"/>
          </w:tcPr>
          <w:p w14:paraId="6671A7B4" w14:textId="77777777" w:rsidR="00695545" w:rsidRDefault="00695545" w:rsidP="007C7D48"/>
        </w:tc>
        <w:tc>
          <w:tcPr>
            <w:tcW w:w="1630" w:type="dxa"/>
          </w:tcPr>
          <w:p w14:paraId="313B9143" w14:textId="77777777" w:rsidR="00695545" w:rsidRDefault="00695545" w:rsidP="007C7D48"/>
        </w:tc>
      </w:tr>
      <w:tr w:rsidR="00695545" w14:paraId="4AA5F02E" w14:textId="77777777" w:rsidTr="007C7D48">
        <w:tc>
          <w:tcPr>
            <w:tcW w:w="988" w:type="dxa"/>
          </w:tcPr>
          <w:p w14:paraId="289E486E" w14:textId="77777777" w:rsidR="00695545" w:rsidRDefault="00695545" w:rsidP="007C7D48"/>
        </w:tc>
        <w:tc>
          <w:tcPr>
            <w:tcW w:w="2496" w:type="dxa"/>
          </w:tcPr>
          <w:p w14:paraId="5B4D5E41" w14:textId="77777777" w:rsidR="00695545" w:rsidRDefault="00695545" w:rsidP="007C7D48"/>
        </w:tc>
        <w:tc>
          <w:tcPr>
            <w:tcW w:w="1743" w:type="dxa"/>
          </w:tcPr>
          <w:p w14:paraId="4225C997" w14:textId="77777777" w:rsidR="00695545" w:rsidRDefault="00695545" w:rsidP="007C7D48"/>
        </w:tc>
        <w:tc>
          <w:tcPr>
            <w:tcW w:w="1743" w:type="dxa"/>
          </w:tcPr>
          <w:p w14:paraId="3EB387DD" w14:textId="77777777" w:rsidR="00695545" w:rsidRDefault="00695545" w:rsidP="007C7D48"/>
        </w:tc>
        <w:tc>
          <w:tcPr>
            <w:tcW w:w="1743" w:type="dxa"/>
          </w:tcPr>
          <w:p w14:paraId="086FF33E" w14:textId="77777777" w:rsidR="00695545" w:rsidRDefault="00695545" w:rsidP="007C7D48"/>
        </w:tc>
        <w:tc>
          <w:tcPr>
            <w:tcW w:w="1630" w:type="dxa"/>
          </w:tcPr>
          <w:p w14:paraId="49D34FB7" w14:textId="77777777" w:rsidR="00695545" w:rsidRDefault="00695545" w:rsidP="007C7D48"/>
        </w:tc>
      </w:tr>
      <w:tr w:rsidR="00695545" w14:paraId="37058684" w14:textId="77777777" w:rsidTr="007C7D48">
        <w:tc>
          <w:tcPr>
            <w:tcW w:w="988" w:type="dxa"/>
          </w:tcPr>
          <w:p w14:paraId="5AFBE03D" w14:textId="77777777" w:rsidR="00695545" w:rsidRDefault="00695545" w:rsidP="007C7D48"/>
        </w:tc>
        <w:tc>
          <w:tcPr>
            <w:tcW w:w="2496" w:type="dxa"/>
          </w:tcPr>
          <w:p w14:paraId="0BD66199" w14:textId="77777777" w:rsidR="00695545" w:rsidRDefault="00695545" w:rsidP="007C7D48"/>
        </w:tc>
        <w:tc>
          <w:tcPr>
            <w:tcW w:w="1743" w:type="dxa"/>
          </w:tcPr>
          <w:p w14:paraId="3A6AF177" w14:textId="77777777" w:rsidR="00695545" w:rsidRDefault="00695545" w:rsidP="007C7D48"/>
        </w:tc>
        <w:tc>
          <w:tcPr>
            <w:tcW w:w="1743" w:type="dxa"/>
          </w:tcPr>
          <w:p w14:paraId="33BE35A0" w14:textId="77777777" w:rsidR="00695545" w:rsidRDefault="00695545" w:rsidP="007C7D48"/>
        </w:tc>
        <w:tc>
          <w:tcPr>
            <w:tcW w:w="1743" w:type="dxa"/>
          </w:tcPr>
          <w:p w14:paraId="231C1B56" w14:textId="77777777" w:rsidR="00695545" w:rsidRDefault="00695545" w:rsidP="007C7D48"/>
        </w:tc>
        <w:tc>
          <w:tcPr>
            <w:tcW w:w="1630" w:type="dxa"/>
          </w:tcPr>
          <w:p w14:paraId="08516E6A" w14:textId="77777777" w:rsidR="00695545" w:rsidRDefault="00695545" w:rsidP="007C7D48"/>
        </w:tc>
      </w:tr>
    </w:tbl>
    <w:p w14:paraId="67E8DD0F" w14:textId="77777777" w:rsidR="00695545" w:rsidRPr="00695545" w:rsidRDefault="00695545" w:rsidP="00695545"/>
    <w:p w14:paraId="036E3E5C" w14:textId="6C1CAE80" w:rsidR="009D676B" w:rsidRPr="00695545" w:rsidRDefault="00695545" w:rsidP="00695545">
      <w:pPr>
        <w:pStyle w:val="Heading2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C MONTHLY MANUAL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96"/>
        <w:gridCol w:w="1743"/>
        <w:gridCol w:w="1743"/>
        <w:gridCol w:w="1743"/>
        <w:gridCol w:w="1630"/>
      </w:tblGrid>
      <w:tr w:rsidR="00221031" w:rsidRPr="00221031" w14:paraId="5AE45933" w14:textId="77777777" w:rsidTr="007C7D48">
        <w:tc>
          <w:tcPr>
            <w:tcW w:w="988" w:type="dxa"/>
            <w:shd w:val="clear" w:color="auto" w:fill="2F5496" w:themeFill="accent1" w:themeFillShade="BF"/>
          </w:tcPr>
          <w:p w14:paraId="3C092684" w14:textId="6132F132" w:rsidR="00221031" w:rsidRPr="00221031" w:rsidRDefault="00221031" w:rsidP="007C7D48">
            <w:pPr>
              <w:rPr>
                <w:color w:val="FFFFFF" w:themeColor="background1"/>
              </w:rPr>
            </w:pPr>
            <w:proofErr w:type="spellStart"/>
            <w:r w:rsidRPr="00221031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.</w:t>
            </w:r>
            <w:r w:rsidRPr="00221031">
              <w:rPr>
                <w:color w:val="FFFFFF" w:themeColor="background1"/>
              </w:rPr>
              <w:t>No</w:t>
            </w:r>
            <w:proofErr w:type="spellEnd"/>
            <w:r w:rsidRPr="00221031">
              <w:rPr>
                <w:color w:val="FFFFFF" w:themeColor="background1"/>
              </w:rPr>
              <w:t>.</w:t>
            </w:r>
          </w:p>
        </w:tc>
        <w:tc>
          <w:tcPr>
            <w:tcW w:w="2496" w:type="dxa"/>
            <w:shd w:val="clear" w:color="auto" w:fill="2F5496" w:themeFill="accent1" w:themeFillShade="BF"/>
          </w:tcPr>
          <w:p w14:paraId="46177530" w14:textId="77777777" w:rsidR="00221031" w:rsidRPr="00221031" w:rsidRDefault="00221031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Job Name</w:t>
            </w:r>
          </w:p>
        </w:tc>
        <w:tc>
          <w:tcPr>
            <w:tcW w:w="1743" w:type="dxa"/>
            <w:shd w:val="clear" w:color="auto" w:fill="2F5496" w:themeFill="accent1" w:themeFillShade="BF"/>
          </w:tcPr>
          <w:p w14:paraId="0CF7871C" w14:textId="77777777" w:rsidR="00221031" w:rsidRPr="00221031" w:rsidRDefault="00221031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Schedule Name</w:t>
            </w:r>
          </w:p>
        </w:tc>
        <w:tc>
          <w:tcPr>
            <w:tcW w:w="1743" w:type="dxa"/>
            <w:shd w:val="clear" w:color="auto" w:fill="2F5496" w:themeFill="accent1" w:themeFillShade="BF"/>
          </w:tcPr>
          <w:p w14:paraId="0F06FA64" w14:textId="77777777" w:rsidR="00221031" w:rsidRPr="00221031" w:rsidRDefault="00221031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Run Time</w:t>
            </w:r>
          </w:p>
        </w:tc>
        <w:tc>
          <w:tcPr>
            <w:tcW w:w="1743" w:type="dxa"/>
            <w:shd w:val="clear" w:color="auto" w:fill="2F5496" w:themeFill="accent1" w:themeFillShade="BF"/>
          </w:tcPr>
          <w:p w14:paraId="19C0912B" w14:textId="77777777" w:rsidR="00221031" w:rsidRPr="00221031" w:rsidRDefault="00221031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>Frequency</w:t>
            </w:r>
          </w:p>
        </w:tc>
        <w:tc>
          <w:tcPr>
            <w:tcW w:w="1630" w:type="dxa"/>
            <w:shd w:val="clear" w:color="auto" w:fill="2F5496" w:themeFill="accent1" w:themeFillShade="BF"/>
          </w:tcPr>
          <w:p w14:paraId="0B8DD300" w14:textId="77777777" w:rsidR="00221031" w:rsidRPr="00221031" w:rsidRDefault="00221031" w:rsidP="007C7D48">
            <w:pPr>
              <w:rPr>
                <w:color w:val="FFFFFF" w:themeColor="background1"/>
              </w:rPr>
            </w:pPr>
            <w:r w:rsidRPr="00221031">
              <w:rPr>
                <w:color w:val="FFFFFF" w:themeColor="background1"/>
              </w:rPr>
              <w:t xml:space="preserve">Brief </w:t>
            </w:r>
            <w:proofErr w:type="spellStart"/>
            <w:r w:rsidRPr="00221031">
              <w:rPr>
                <w:color w:val="FFFFFF" w:themeColor="background1"/>
              </w:rPr>
              <w:t>Desc</w:t>
            </w:r>
            <w:proofErr w:type="spellEnd"/>
            <w:r w:rsidRPr="00221031">
              <w:rPr>
                <w:color w:val="FFFFFF" w:themeColor="background1"/>
              </w:rPr>
              <w:t>.</w:t>
            </w:r>
          </w:p>
        </w:tc>
      </w:tr>
      <w:tr w:rsidR="00221031" w14:paraId="118CC3B9" w14:textId="77777777" w:rsidTr="007C7D48">
        <w:tc>
          <w:tcPr>
            <w:tcW w:w="988" w:type="dxa"/>
          </w:tcPr>
          <w:p w14:paraId="053EEE32" w14:textId="77777777" w:rsidR="00221031" w:rsidRDefault="00221031" w:rsidP="007C7D48"/>
        </w:tc>
        <w:tc>
          <w:tcPr>
            <w:tcW w:w="2496" w:type="dxa"/>
          </w:tcPr>
          <w:p w14:paraId="5A44A085" w14:textId="77777777" w:rsidR="00221031" w:rsidRDefault="00221031" w:rsidP="007C7D48"/>
        </w:tc>
        <w:tc>
          <w:tcPr>
            <w:tcW w:w="1743" w:type="dxa"/>
          </w:tcPr>
          <w:p w14:paraId="15CEFC8A" w14:textId="77777777" w:rsidR="00221031" w:rsidRDefault="00221031" w:rsidP="007C7D48"/>
        </w:tc>
        <w:tc>
          <w:tcPr>
            <w:tcW w:w="1743" w:type="dxa"/>
          </w:tcPr>
          <w:p w14:paraId="40BAF507" w14:textId="6BC36F13" w:rsidR="00221031" w:rsidRDefault="00221031" w:rsidP="007C7D48">
            <w:pPr>
              <w:jc w:val="center"/>
            </w:pPr>
          </w:p>
        </w:tc>
        <w:tc>
          <w:tcPr>
            <w:tcW w:w="1743" w:type="dxa"/>
          </w:tcPr>
          <w:p w14:paraId="5F56DE8A" w14:textId="536F314E" w:rsidR="00221031" w:rsidRDefault="00221031" w:rsidP="007C7D48"/>
        </w:tc>
        <w:tc>
          <w:tcPr>
            <w:tcW w:w="1630" w:type="dxa"/>
          </w:tcPr>
          <w:p w14:paraId="22A43B89" w14:textId="77777777" w:rsidR="00221031" w:rsidRDefault="00221031" w:rsidP="007C7D48"/>
        </w:tc>
      </w:tr>
      <w:tr w:rsidR="00221031" w14:paraId="01F1B6BB" w14:textId="77777777" w:rsidTr="007C7D48">
        <w:tc>
          <w:tcPr>
            <w:tcW w:w="988" w:type="dxa"/>
          </w:tcPr>
          <w:p w14:paraId="25EF411E" w14:textId="77777777" w:rsidR="00221031" w:rsidRDefault="00221031" w:rsidP="007C7D48"/>
        </w:tc>
        <w:tc>
          <w:tcPr>
            <w:tcW w:w="2496" w:type="dxa"/>
          </w:tcPr>
          <w:p w14:paraId="66A1EF71" w14:textId="77777777" w:rsidR="00221031" w:rsidRDefault="00221031" w:rsidP="007C7D48"/>
        </w:tc>
        <w:tc>
          <w:tcPr>
            <w:tcW w:w="1743" w:type="dxa"/>
          </w:tcPr>
          <w:p w14:paraId="6D6BB031" w14:textId="77777777" w:rsidR="00221031" w:rsidRDefault="00221031" w:rsidP="007C7D48"/>
        </w:tc>
        <w:tc>
          <w:tcPr>
            <w:tcW w:w="1743" w:type="dxa"/>
          </w:tcPr>
          <w:p w14:paraId="57534874" w14:textId="77777777" w:rsidR="00221031" w:rsidRDefault="00221031" w:rsidP="007C7D48">
            <w:pPr>
              <w:jc w:val="center"/>
            </w:pPr>
          </w:p>
        </w:tc>
        <w:tc>
          <w:tcPr>
            <w:tcW w:w="1743" w:type="dxa"/>
          </w:tcPr>
          <w:p w14:paraId="310F5F56" w14:textId="77777777" w:rsidR="00221031" w:rsidRDefault="00221031" w:rsidP="007C7D48"/>
        </w:tc>
        <w:tc>
          <w:tcPr>
            <w:tcW w:w="1630" w:type="dxa"/>
          </w:tcPr>
          <w:p w14:paraId="35C92DE0" w14:textId="77777777" w:rsidR="00221031" w:rsidRDefault="00221031" w:rsidP="007C7D48"/>
        </w:tc>
      </w:tr>
      <w:tr w:rsidR="00221031" w14:paraId="2FE42BF3" w14:textId="77777777" w:rsidTr="007C7D48">
        <w:tc>
          <w:tcPr>
            <w:tcW w:w="988" w:type="dxa"/>
          </w:tcPr>
          <w:p w14:paraId="154BF48D" w14:textId="77777777" w:rsidR="00221031" w:rsidRDefault="00221031" w:rsidP="007C7D48"/>
        </w:tc>
        <w:tc>
          <w:tcPr>
            <w:tcW w:w="2496" w:type="dxa"/>
          </w:tcPr>
          <w:p w14:paraId="1DF18956" w14:textId="77777777" w:rsidR="00221031" w:rsidRDefault="00221031" w:rsidP="007C7D48"/>
        </w:tc>
        <w:tc>
          <w:tcPr>
            <w:tcW w:w="1743" w:type="dxa"/>
          </w:tcPr>
          <w:p w14:paraId="562E5FFD" w14:textId="77777777" w:rsidR="00221031" w:rsidRDefault="00221031" w:rsidP="007C7D48"/>
        </w:tc>
        <w:tc>
          <w:tcPr>
            <w:tcW w:w="1743" w:type="dxa"/>
          </w:tcPr>
          <w:p w14:paraId="4C254C25" w14:textId="77777777" w:rsidR="00221031" w:rsidRDefault="00221031" w:rsidP="007C7D48"/>
        </w:tc>
        <w:tc>
          <w:tcPr>
            <w:tcW w:w="1743" w:type="dxa"/>
          </w:tcPr>
          <w:p w14:paraId="4DE6FC1C" w14:textId="77777777" w:rsidR="00221031" w:rsidRDefault="00221031" w:rsidP="007C7D48"/>
        </w:tc>
        <w:tc>
          <w:tcPr>
            <w:tcW w:w="1630" w:type="dxa"/>
          </w:tcPr>
          <w:p w14:paraId="3162A1C1" w14:textId="77777777" w:rsidR="00221031" w:rsidRDefault="00221031" w:rsidP="007C7D48"/>
        </w:tc>
      </w:tr>
      <w:tr w:rsidR="00221031" w14:paraId="1A553F6E" w14:textId="77777777" w:rsidTr="007C7D48">
        <w:tc>
          <w:tcPr>
            <w:tcW w:w="988" w:type="dxa"/>
          </w:tcPr>
          <w:p w14:paraId="603D5896" w14:textId="77777777" w:rsidR="00221031" w:rsidRDefault="00221031" w:rsidP="007C7D48"/>
        </w:tc>
        <w:tc>
          <w:tcPr>
            <w:tcW w:w="2496" w:type="dxa"/>
          </w:tcPr>
          <w:p w14:paraId="2C7C5E2A" w14:textId="77777777" w:rsidR="00221031" w:rsidRDefault="00221031" w:rsidP="007C7D48"/>
        </w:tc>
        <w:tc>
          <w:tcPr>
            <w:tcW w:w="1743" w:type="dxa"/>
          </w:tcPr>
          <w:p w14:paraId="3A354BC6" w14:textId="77777777" w:rsidR="00221031" w:rsidRDefault="00221031" w:rsidP="007C7D48"/>
        </w:tc>
        <w:tc>
          <w:tcPr>
            <w:tcW w:w="1743" w:type="dxa"/>
          </w:tcPr>
          <w:p w14:paraId="29A8AE97" w14:textId="77777777" w:rsidR="00221031" w:rsidRDefault="00221031" w:rsidP="007C7D48"/>
        </w:tc>
        <w:tc>
          <w:tcPr>
            <w:tcW w:w="1743" w:type="dxa"/>
          </w:tcPr>
          <w:p w14:paraId="473EB185" w14:textId="77777777" w:rsidR="00221031" w:rsidRDefault="00221031" w:rsidP="007C7D48"/>
        </w:tc>
        <w:tc>
          <w:tcPr>
            <w:tcW w:w="1630" w:type="dxa"/>
          </w:tcPr>
          <w:p w14:paraId="4B2D0CEA" w14:textId="77777777" w:rsidR="00221031" w:rsidRDefault="00221031" w:rsidP="007C7D48"/>
        </w:tc>
      </w:tr>
      <w:tr w:rsidR="00221031" w14:paraId="38E8E86D" w14:textId="77777777" w:rsidTr="007C7D48">
        <w:tc>
          <w:tcPr>
            <w:tcW w:w="988" w:type="dxa"/>
          </w:tcPr>
          <w:p w14:paraId="45D2E84E" w14:textId="77777777" w:rsidR="00221031" w:rsidRDefault="00221031" w:rsidP="007C7D48"/>
        </w:tc>
        <w:tc>
          <w:tcPr>
            <w:tcW w:w="2496" w:type="dxa"/>
          </w:tcPr>
          <w:p w14:paraId="4726E32F" w14:textId="77777777" w:rsidR="00221031" w:rsidRDefault="00221031" w:rsidP="007C7D48"/>
        </w:tc>
        <w:tc>
          <w:tcPr>
            <w:tcW w:w="1743" w:type="dxa"/>
          </w:tcPr>
          <w:p w14:paraId="39E65CAA" w14:textId="77777777" w:rsidR="00221031" w:rsidRDefault="00221031" w:rsidP="007C7D48"/>
        </w:tc>
        <w:tc>
          <w:tcPr>
            <w:tcW w:w="1743" w:type="dxa"/>
          </w:tcPr>
          <w:p w14:paraId="557DB063" w14:textId="77777777" w:rsidR="00221031" w:rsidRDefault="00221031" w:rsidP="007C7D48"/>
        </w:tc>
        <w:tc>
          <w:tcPr>
            <w:tcW w:w="1743" w:type="dxa"/>
          </w:tcPr>
          <w:p w14:paraId="51E49C82" w14:textId="77777777" w:rsidR="00221031" w:rsidRDefault="00221031" w:rsidP="007C7D48"/>
        </w:tc>
        <w:tc>
          <w:tcPr>
            <w:tcW w:w="1630" w:type="dxa"/>
          </w:tcPr>
          <w:p w14:paraId="4A54F933" w14:textId="77777777" w:rsidR="00221031" w:rsidRDefault="00221031" w:rsidP="007C7D48"/>
        </w:tc>
      </w:tr>
      <w:tr w:rsidR="00221031" w14:paraId="56358758" w14:textId="77777777" w:rsidTr="007C7D48">
        <w:tc>
          <w:tcPr>
            <w:tcW w:w="988" w:type="dxa"/>
          </w:tcPr>
          <w:p w14:paraId="5A2981B3" w14:textId="77777777" w:rsidR="00221031" w:rsidRDefault="00221031" w:rsidP="007C7D48"/>
        </w:tc>
        <w:tc>
          <w:tcPr>
            <w:tcW w:w="2496" w:type="dxa"/>
          </w:tcPr>
          <w:p w14:paraId="0561A3A5" w14:textId="77777777" w:rsidR="00221031" w:rsidRDefault="00221031" w:rsidP="007C7D48"/>
        </w:tc>
        <w:tc>
          <w:tcPr>
            <w:tcW w:w="1743" w:type="dxa"/>
          </w:tcPr>
          <w:p w14:paraId="0DCFAED6" w14:textId="77777777" w:rsidR="00221031" w:rsidRDefault="00221031" w:rsidP="007C7D48"/>
        </w:tc>
        <w:tc>
          <w:tcPr>
            <w:tcW w:w="1743" w:type="dxa"/>
          </w:tcPr>
          <w:p w14:paraId="7372FC90" w14:textId="77777777" w:rsidR="00221031" w:rsidRDefault="00221031" w:rsidP="007C7D48"/>
        </w:tc>
        <w:tc>
          <w:tcPr>
            <w:tcW w:w="1743" w:type="dxa"/>
          </w:tcPr>
          <w:p w14:paraId="1D5022B1" w14:textId="77777777" w:rsidR="00221031" w:rsidRDefault="00221031" w:rsidP="007C7D48"/>
        </w:tc>
        <w:tc>
          <w:tcPr>
            <w:tcW w:w="1630" w:type="dxa"/>
          </w:tcPr>
          <w:p w14:paraId="264F95E0" w14:textId="77777777" w:rsidR="00221031" w:rsidRDefault="00221031" w:rsidP="007C7D48"/>
        </w:tc>
      </w:tr>
      <w:tr w:rsidR="00221031" w14:paraId="4E1EBEEA" w14:textId="77777777" w:rsidTr="007C7D48">
        <w:tc>
          <w:tcPr>
            <w:tcW w:w="988" w:type="dxa"/>
          </w:tcPr>
          <w:p w14:paraId="5E96140F" w14:textId="77777777" w:rsidR="00221031" w:rsidRDefault="00221031" w:rsidP="007C7D48"/>
        </w:tc>
        <w:tc>
          <w:tcPr>
            <w:tcW w:w="2496" w:type="dxa"/>
          </w:tcPr>
          <w:p w14:paraId="3E8C5C2A" w14:textId="77777777" w:rsidR="00221031" w:rsidRDefault="00221031" w:rsidP="007C7D48"/>
        </w:tc>
        <w:tc>
          <w:tcPr>
            <w:tcW w:w="1743" w:type="dxa"/>
          </w:tcPr>
          <w:p w14:paraId="29B8937F" w14:textId="77777777" w:rsidR="00221031" w:rsidRDefault="00221031" w:rsidP="007C7D48"/>
        </w:tc>
        <w:tc>
          <w:tcPr>
            <w:tcW w:w="1743" w:type="dxa"/>
          </w:tcPr>
          <w:p w14:paraId="28FF399E" w14:textId="77777777" w:rsidR="00221031" w:rsidRDefault="00221031" w:rsidP="007C7D48"/>
        </w:tc>
        <w:tc>
          <w:tcPr>
            <w:tcW w:w="1743" w:type="dxa"/>
          </w:tcPr>
          <w:p w14:paraId="62522B01" w14:textId="77777777" w:rsidR="00221031" w:rsidRDefault="00221031" w:rsidP="007C7D48"/>
        </w:tc>
        <w:tc>
          <w:tcPr>
            <w:tcW w:w="1630" w:type="dxa"/>
          </w:tcPr>
          <w:p w14:paraId="05489F95" w14:textId="77777777" w:rsidR="00221031" w:rsidRDefault="00221031" w:rsidP="007C7D48"/>
        </w:tc>
      </w:tr>
    </w:tbl>
    <w:p w14:paraId="3CB68EF5" w14:textId="1439AB53" w:rsidR="00221031" w:rsidRPr="009D676B" w:rsidRDefault="00221031" w:rsidP="009D676B">
      <w:pPr>
        <w:sectPr w:rsidR="00221031" w:rsidRPr="009D676B" w:rsidSect="000109F5">
          <w:headerReference w:type="first" r:id="rId18"/>
          <w:pgSz w:w="11906" w:h="16838"/>
          <w:pgMar w:top="720" w:right="720" w:bottom="720" w:left="720" w:header="708" w:footer="482" w:gutter="0"/>
          <w:cols w:space="708"/>
          <w:titlePg/>
          <w:docGrid w:linePitch="360"/>
        </w:sectPr>
      </w:pPr>
    </w:p>
    <w:p w14:paraId="743B2BD1" w14:textId="6913AD21" w:rsidR="00686F3D" w:rsidRPr="00686F3D" w:rsidRDefault="00686F3D" w:rsidP="00686F3D"/>
    <w:p w14:paraId="25100B14" w14:textId="14F3A791" w:rsidR="00686F3D" w:rsidRDefault="005B4BF3" w:rsidP="005B4BF3">
      <w:pPr>
        <w:pStyle w:val="Heading2"/>
        <w:rPr>
          <w:rFonts w:ascii="Arial" w:hAnsi="Arial" w:cs="Arial"/>
          <w:sz w:val="34"/>
          <w:szCs w:val="34"/>
        </w:rPr>
      </w:pPr>
      <w:bookmarkStart w:id="13" w:name="_Toc139469245"/>
      <w:r>
        <w:rPr>
          <w:rFonts w:ascii="Arial" w:hAnsi="Arial" w:cs="Arial"/>
          <w:sz w:val="34"/>
          <w:szCs w:val="34"/>
        </w:rPr>
        <w:t>5 MONITORING</w:t>
      </w:r>
      <w:bookmarkEnd w:id="13"/>
    </w:p>
    <w:p w14:paraId="627027D6" w14:textId="77777777" w:rsidR="007C7D48" w:rsidRPr="007C7D48" w:rsidRDefault="007C7D48" w:rsidP="007C7D48"/>
    <w:p w14:paraId="7CE923B4" w14:textId="747BF700" w:rsidR="00686F3D" w:rsidRDefault="005B4BF3" w:rsidP="00EF1291">
      <w:pPr>
        <w:pStyle w:val="Heading2"/>
        <w:rPr>
          <w:rFonts w:ascii="Arial" w:hAnsi="Arial" w:cs="Arial"/>
          <w:sz w:val="34"/>
          <w:szCs w:val="34"/>
        </w:rPr>
      </w:pPr>
      <w:bookmarkStart w:id="14" w:name="_Toc139469246"/>
      <w:r>
        <w:rPr>
          <w:rFonts w:ascii="Arial" w:hAnsi="Arial" w:cs="Arial"/>
          <w:sz w:val="34"/>
          <w:szCs w:val="34"/>
        </w:rPr>
        <w:t>5.1</w:t>
      </w:r>
      <w:r w:rsidR="00EF1291"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sz w:val="34"/>
          <w:szCs w:val="34"/>
        </w:rPr>
        <w:t>STANDARD MONITORING</w:t>
      </w:r>
      <w:bookmarkEnd w:id="14"/>
      <w:r w:rsidR="00686F3D" w:rsidRPr="00686F3D">
        <w:rPr>
          <w:rFonts w:ascii="Arial" w:hAnsi="Arial" w:cs="Arial"/>
          <w:sz w:val="34"/>
          <w:szCs w:val="3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3761"/>
        <w:gridCol w:w="2410"/>
        <w:gridCol w:w="2126"/>
      </w:tblGrid>
      <w:tr w:rsidR="007C7D48" w:rsidRPr="00221031" w14:paraId="1EA5410C" w14:textId="77777777" w:rsidTr="007C7D48">
        <w:tc>
          <w:tcPr>
            <w:tcW w:w="2046" w:type="dxa"/>
            <w:shd w:val="clear" w:color="auto" w:fill="2F5496" w:themeFill="accent1" w:themeFillShade="BF"/>
          </w:tcPr>
          <w:p w14:paraId="03B7FBA5" w14:textId="3DF0A7FA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nitoring Metrics</w:t>
            </w:r>
          </w:p>
        </w:tc>
        <w:tc>
          <w:tcPr>
            <w:tcW w:w="3761" w:type="dxa"/>
            <w:shd w:val="clear" w:color="auto" w:fill="2F5496" w:themeFill="accent1" w:themeFillShade="BF"/>
          </w:tcPr>
          <w:p w14:paraId="443D9539" w14:textId="7FEAEE43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099292F6" w14:textId="0E96DC13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sholds</w:t>
            </w:r>
          </w:p>
        </w:tc>
        <w:tc>
          <w:tcPr>
            <w:tcW w:w="2126" w:type="dxa"/>
            <w:shd w:val="clear" w:color="auto" w:fill="2F5496" w:themeFill="accent1" w:themeFillShade="BF"/>
          </w:tcPr>
          <w:p w14:paraId="571CA661" w14:textId="3609E992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s</w:t>
            </w:r>
          </w:p>
        </w:tc>
      </w:tr>
      <w:tr w:rsidR="007C7D48" w14:paraId="35FBD81C" w14:textId="77777777" w:rsidTr="007C7D48">
        <w:tc>
          <w:tcPr>
            <w:tcW w:w="2046" w:type="dxa"/>
          </w:tcPr>
          <w:p w14:paraId="44BD3B68" w14:textId="77777777" w:rsidR="007C7D48" w:rsidRDefault="007C7D48" w:rsidP="007C7D48"/>
        </w:tc>
        <w:tc>
          <w:tcPr>
            <w:tcW w:w="3761" w:type="dxa"/>
          </w:tcPr>
          <w:p w14:paraId="2A9CDAA7" w14:textId="77777777" w:rsidR="007C7D48" w:rsidRDefault="007C7D48" w:rsidP="007C7D48"/>
        </w:tc>
        <w:tc>
          <w:tcPr>
            <w:tcW w:w="2410" w:type="dxa"/>
          </w:tcPr>
          <w:p w14:paraId="5E7CF249" w14:textId="77777777" w:rsidR="007C7D48" w:rsidRDefault="007C7D48" w:rsidP="007C7D48"/>
        </w:tc>
        <w:tc>
          <w:tcPr>
            <w:tcW w:w="2126" w:type="dxa"/>
          </w:tcPr>
          <w:p w14:paraId="7A67CE81" w14:textId="77777777" w:rsidR="007C7D48" w:rsidRDefault="007C7D48" w:rsidP="007C7D48">
            <w:pPr>
              <w:jc w:val="center"/>
            </w:pPr>
          </w:p>
        </w:tc>
      </w:tr>
      <w:tr w:rsidR="007C7D48" w14:paraId="3072422E" w14:textId="77777777" w:rsidTr="007C7D48">
        <w:tc>
          <w:tcPr>
            <w:tcW w:w="2046" w:type="dxa"/>
          </w:tcPr>
          <w:p w14:paraId="199E775A" w14:textId="77777777" w:rsidR="007C7D48" w:rsidRDefault="007C7D48" w:rsidP="007C7D48"/>
        </w:tc>
        <w:tc>
          <w:tcPr>
            <w:tcW w:w="3761" w:type="dxa"/>
          </w:tcPr>
          <w:p w14:paraId="6F556E9D" w14:textId="77777777" w:rsidR="007C7D48" w:rsidRDefault="007C7D48" w:rsidP="007C7D48"/>
        </w:tc>
        <w:tc>
          <w:tcPr>
            <w:tcW w:w="2410" w:type="dxa"/>
          </w:tcPr>
          <w:p w14:paraId="3B8182B5" w14:textId="77777777" w:rsidR="007C7D48" w:rsidRDefault="007C7D48" w:rsidP="007C7D48"/>
        </w:tc>
        <w:tc>
          <w:tcPr>
            <w:tcW w:w="2126" w:type="dxa"/>
          </w:tcPr>
          <w:p w14:paraId="72803563" w14:textId="77777777" w:rsidR="007C7D48" w:rsidRDefault="007C7D48" w:rsidP="007C7D48">
            <w:pPr>
              <w:jc w:val="center"/>
            </w:pPr>
          </w:p>
        </w:tc>
      </w:tr>
      <w:tr w:rsidR="007C7D48" w14:paraId="2F483021" w14:textId="77777777" w:rsidTr="007C7D48">
        <w:tc>
          <w:tcPr>
            <w:tcW w:w="2046" w:type="dxa"/>
          </w:tcPr>
          <w:p w14:paraId="2A619A6E" w14:textId="77777777" w:rsidR="007C7D48" w:rsidRDefault="007C7D48" w:rsidP="007C7D48"/>
        </w:tc>
        <w:tc>
          <w:tcPr>
            <w:tcW w:w="3761" w:type="dxa"/>
          </w:tcPr>
          <w:p w14:paraId="7D6E3EE1" w14:textId="77777777" w:rsidR="007C7D48" w:rsidRDefault="007C7D48" w:rsidP="007C7D48"/>
        </w:tc>
        <w:tc>
          <w:tcPr>
            <w:tcW w:w="2410" w:type="dxa"/>
          </w:tcPr>
          <w:p w14:paraId="096F448A" w14:textId="77777777" w:rsidR="007C7D48" w:rsidRDefault="007C7D48" w:rsidP="007C7D48"/>
        </w:tc>
        <w:tc>
          <w:tcPr>
            <w:tcW w:w="2126" w:type="dxa"/>
          </w:tcPr>
          <w:p w14:paraId="0CA50CEC" w14:textId="77777777" w:rsidR="007C7D48" w:rsidRDefault="007C7D48" w:rsidP="007C7D48"/>
        </w:tc>
      </w:tr>
      <w:tr w:rsidR="007C7D48" w14:paraId="627995D8" w14:textId="77777777" w:rsidTr="007C7D48">
        <w:tc>
          <w:tcPr>
            <w:tcW w:w="2046" w:type="dxa"/>
          </w:tcPr>
          <w:p w14:paraId="7F6B2040" w14:textId="77777777" w:rsidR="007C7D48" w:rsidRDefault="007C7D48" w:rsidP="007C7D48"/>
        </w:tc>
        <w:tc>
          <w:tcPr>
            <w:tcW w:w="3761" w:type="dxa"/>
          </w:tcPr>
          <w:p w14:paraId="4BC13547" w14:textId="77777777" w:rsidR="007C7D48" w:rsidRDefault="007C7D48" w:rsidP="007C7D48"/>
        </w:tc>
        <w:tc>
          <w:tcPr>
            <w:tcW w:w="2410" w:type="dxa"/>
          </w:tcPr>
          <w:p w14:paraId="4E25D2B6" w14:textId="77777777" w:rsidR="007C7D48" w:rsidRDefault="007C7D48" w:rsidP="007C7D48"/>
        </w:tc>
        <w:tc>
          <w:tcPr>
            <w:tcW w:w="2126" w:type="dxa"/>
          </w:tcPr>
          <w:p w14:paraId="1C117BDE" w14:textId="77777777" w:rsidR="007C7D48" w:rsidRDefault="007C7D48" w:rsidP="007C7D48"/>
        </w:tc>
      </w:tr>
      <w:tr w:rsidR="007C7D48" w14:paraId="16B08F71" w14:textId="77777777" w:rsidTr="007C7D48">
        <w:tc>
          <w:tcPr>
            <w:tcW w:w="2046" w:type="dxa"/>
          </w:tcPr>
          <w:p w14:paraId="6D7673E8" w14:textId="77777777" w:rsidR="007C7D48" w:rsidRDefault="007C7D48" w:rsidP="007C7D48"/>
        </w:tc>
        <w:tc>
          <w:tcPr>
            <w:tcW w:w="3761" w:type="dxa"/>
          </w:tcPr>
          <w:p w14:paraId="74496F75" w14:textId="77777777" w:rsidR="007C7D48" w:rsidRDefault="007C7D48" w:rsidP="007C7D48"/>
        </w:tc>
        <w:tc>
          <w:tcPr>
            <w:tcW w:w="2410" w:type="dxa"/>
          </w:tcPr>
          <w:p w14:paraId="4045D629" w14:textId="77777777" w:rsidR="007C7D48" w:rsidRDefault="007C7D48" w:rsidP="007C7D48"/>
        </w:tc>
        <w:tc>
          <w:tcPr>
            <w:tcW w:w="2126" w:type="dxa"/>
          </w:tcPr>
          <w:p w14:paraId="5235CA12" w14:textId="77777777" w:rsidR="007C7D48" w:rsidRDefault="007C7D48" w:rsidP="007C7D48"/>
        </w:tc>
      </w:tr>
      <w:tr w:rsidR="007C7D48" w14:paraId="1737B7F7" w14:textId="77777777" w:rsidTr="007C7D48">
        <w:tc>
          <w:tcPr>
            <w:tcW w:w="2046" w:type="dxa"/>
          </w:tcPr>
          <w:p w14:paraId="0E7BA7BD" w14:textId="77777777" w:rsidR="007C7D48" w:rsidRDefault="007C7D48" w:rsidP="007C7D48"/>
        </w:tc>
        <w:tc>
          <w:tcPr>
            <w:tcW w:w="3761" w:type="dxa"/>
          </w:tcPr>
          <w:p w14:paraId="38DEAE4A" w14:textId="77777777" w:rsidR="007C7D48" w:rsidRDefault="007C7D48" w:rsidP="007C7D48"/>
        </w:tc>
        <w:tc>
          <w:tcPr>
            <w:tcW w:w="2410" w:type="dxa"/>
          </w:tcPr>
          <w:p w14:paraId="51D1224D" w14:textId="77777777" w:rsidR="007C7D48" w:rsidRDefault="007C7D48" w:rsidP="007C7D48"/>
        </w:tc>
        <w:tc>
          <w:tcPr>
            <w:tcW w:w="2126" w:type="dxa"/>
          </w:tcPr>
          <w:p w14:paraId="5F1DC082" w14:textId="77777777" w:rsidR="007C7D48" w:rsidRDefault="007C7D48" w:rsidP="007C7D48"/>
        </w:tc>
      </w:tr>
      <w:tr w:rsidR="007C7D48" w14:paraId="01BB1986" w14:textId="77777777" w:rsidTr="007C7D48">
        <w:tc>
          <w:tcPr>
            <w:tcW w:w="2046" w:type="dxa"/>
          </w:tcPr>
          <w:p w14:paraId="4F993ECB" w14:textId="77777777" w:rsidR="007C7D48" w:rsidRDefault="007C7D48" w:rsidP="007C7D48"/>
        </w:tc>
        <w:tc>
          <w:tcPr>
            <w:tcW w:w="3761" w:type="dxa"/>
          </w:tcPr>
          <w:p w14:paraId="450AD733" w14:textId="77777777" w:rsidR="007C7D48" w:rsidRDefault="007C7D48" w:rsidP="007C7D48"/>
        </w:tc>
        <w:tc>
          <w:tcPr>
            <w:tcW w:w="2410" w:type="dxa"/>
          </w:tcPr>
          <w:p w14:paraId="4BEE971E" w14:textId="77777777" w:rsidR="007C7D48" w:rsidRDefault="007C7D48" w:rsidP="007C7D48"/>
        </w:tc>
        <w:tc>
          <w:tcPr>
            <w:tcW w:w="2126" w:type="dxa"/>
          </w:tcPr>
          <w:p w14:paraId="1B2840B4" w14:textId="77777777" w:rsidR="007C7D48" w:rsidRDefault="007C7D48" w:rsidP="007C7D48"/>
        </w:tc>
      </w:tr>
    </w:tbl>
    <w:p w14:paraId="43120480" w14:textId="77777777" w:rsidR="007C7D48" w:rsidRPr="007C7D48" w:rsidRDefault="007C7D48" w:rsidP="007C7D48"/>
    <w:p w14:paraId="7D5274A3" w14:textId="5EB07E98" w:rsidR="007C7D48" w:rsidRPr="007C7D48" w:rsidRDefault="005B4BF3" w:rsidP="007C7D48">
      <w:pPr>
        <w:pStyle w:val="Heading2"/>
        <w:rPr>
          <w:rFonts w:ascii="Arial" w:hAnsi="Arial" w:cs="Arial"/>
          <w:sz w:val="34"/>
          <w:szCs w:val="34"/>
        </w:rPr>
      </w:pPr>
      <w:bookmarkStart w:id="15" w:name="_Toc139469247"/>
      <w:r>
        <w:rPr>
          <w:rFonts w:ascii="Arial" w:hAnsi="Arial" w:cs="Arial"/>
          <w:sz w:val="34"/>
          <w:szCs w:val="34"/>
        </w:rPr>
        <w:t>5.2 DATABASE MONITORING</w:t>
      </w:r>
      <w:bookmarkEnd w:id="15"/>
      <w:r w:rsidRPr="00686F3D">
        <w:rPr>
          <w:rFonts w:ascii="Arial" w:hAnsi="Arial" w:cs="Arial"/>
          <w:sz w:val="34"/>
          <w:szCs w:val="3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2410"/>
        <w:gridCol w:w="2126"/>
      </w:tblGrid>
      <w:tr w:rsidR="007C7D48" w:rsidRPr="00221031" w14:paraId="4F51D03A" w14:textId="77777777" w:rsidTr="007C7D48">
        <w:tc>
          <w:tcPr>
            <w:tcW w:w="2405" w:type="dxa"/>
            <w:shd w:val="clear" w:color="auto" w:fill="2F5496" w:themeFill="accent1" w:themeFillShade="BF"/>
          </w:tcPr>
          <w:p w14:paraId="33F73EA1" w14:textId="5F5357A3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B Monitoring Metrics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2F2A6FB2" w14:textId="77777777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0A0BC4E7" w14:textId="77777777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sholds</w:t>
            </w:r>
          </w:p>
        </w:tc>
        <w:tc>
          <w:tcPr>
            <w:tcW w:w="2126" w:type="dxa"/>
            <w:shd w:val="clear" w:color="auto" w:fill="2F5496" w:themeFill="accent1" w:themeFillShade="BF"/>
          </w:tcPr>
          <w:p w14:paraId="008D7F1B" w14:textId="77777777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s</w:t>
            </w:r>
          </w:p>
        </w:tc>
      </w:tr>
      <w:tr w:rsidR="007C7D48" w14:paraId="154D182A" w14:textId="77777777" w:rsidTr="007C7D48">
        <w:tc>
          <w:tcPr>
            <w:tcW w:w="2405" w:type="dxa"/>
          </w:tcPr>
          <w:p w14:paraId="10AE1B5D" w14:textId="77777777" w:rsidR="007C7D48" w:rsidRDefault="007C7D48" w:rsidP="007C7D48"/>
        </w:tc>
        <w:tc>
          <w:tcPr>
            <w:tcW w:w="3402" w:type="dxa"/>
          </w:tcPr>
          <w:p w14:paraId="025C7902" w14:textId="77777777" w:rsidR="007C7D48" w:rsidRDefault="007C7D48" w:rsidP="007C7D48"/>
        </w:tc>
        <w:tc>
          <w:tcPr>
            <w:tcW w:w="2410" w:type="dxa"/>
          </w:tcPr>
          <w:p w14:paraId="309AFA60" w14:textId="77777777" w:rsidR="007C7D48" w:rsidRDefault="007C7D48" w:rsidP="007C7D48"/>
        </w:tc>
        <w:tc>
          <w:tcPr>
            <w:tcW w:w="2126" w:type="dxa"/>
          </w:tcPr>
          <w:p w14:paraId="4483F4A4" w14:textId="77777777" w:rsidR="007C7D48" w:rsidRDefault="007C7D48" w:rsidP="007C7D48">
            <w:pPr>
              <w:jc w:val="center"/>
            </w:pPr>
          </w:p>
        </w:tc>
      </w:tr>
      <w:tr w:rsidR="007C7D48" w14:paraId="242D2EB8" w14:textId="77777777" w:rsidTr="007C7D48">
        <w:tc>
          <w:tcPr>
            <w:tcW w:w="2405" w:type="dxa"/>
          </w:tcPr>
          <w:p w14:paraId="49A4BBE7" w14:textId="77777777" w:rsidR="007C7D48" w:rsidRDefault="007C7D48" w:rsidP="007C7D48"/>
        </w:tc>
        <w:tc>
          <w:tcPr>
            <w:tcW w:w="3402" w:type="dxa"/>
          </w:tcPr>
          <w:p w14:paraId="4FC9730B" w14:textId="77777777" w:rsidR="007C7D48" w:rsidRDefault="007C7D48" w:rsidP="007C7D48"/>
        </w:tc>
        <w:tc>
          <w:tcPr>
            <w:tcW w:w="2410" w:type="dxa"/>
          </w:tcPr>
          <w:p w14:paraId="7E4F5CEF" w14:textId="77777777" w:rsidR="007C7D48" w:rsidRDefault="007C7D48" w:rsidP="007C7D48"/>
        </w:tc>
        <w:tc>
          <w:tcPr>
            <w:tcW w:w="2126" w:type="dxa"/>
          </w:tcPr>
          <w:p w14:paraId="45AD4B43" w14:textId="77777777" w:rsidR="007C7D48" w:rsidRDefault="007C7D48" w:rsidP="007C7D48">
            <w:pPr>
              <w:jc w:val="center"/>
            </w:pPr>
          </w:p>
        </w:tc>
      </w:tr>
      <w:tr w:rsidR="007C7D48" w14:paraId="1409F83A" w14:textId="77777777" w:rsidTr="007C7D48">
        <w:tc>
          <w:tcPr>
            <w:tcW w:w="2405" w:type="dxa"/>
          </w:tcPr>
          <w:p w14:paraId="74661977" w14:textId="77777777" w:rsidR="007C7D48" w:rsidRDefault="007C7D48" w:rsidP="007C7D48"/>
        </w:tc>
        <w:tc>
          <w:tcPr>
            <w:tcW w:w="3402" w:type="dxa"/>
          </w:tcPr>
          <w:p w14:paraId="0BEBD528" w14:textId="77777777" w:rsidR="007C7D48" w:rsidRDefault="007C7D48" w:rsidP="007C7D48"/>
        </w:tc>
        <w:tc>
          <w:tcPr>
            <w:tcW w:w="2410" w:type="dxa"/>
          </w:tcPr>
          <w:p w14:paraId="715D1ACC" w14:textId="77777777" w:rsidR="007C7D48" w:rsidRDefault="007C7D48" w:rsidP="007C7D48"/>
        </w:tc>
        <w:tc>
          <w:tcPr>
            <w:tcW w:w="2126" w:type="dxa"/>
          </w:tcPr>
          <w:p w14:paraId="1BD9F7F3" w14:textId="77777777" w:rsidR="007C7D48" w:rsidRDefault="007C7D48" w:rsidP="007C7D48"/>
        </w:tc>
      </w:tr>
      <w:tr w:rsidR="007C7D48" w14:paraId="419B2063" w14:textId="77777777" w:rsidTr="007C7D48">
        <w:tc>
          <w:tcPr>
            <w:tcW w:w="2405" w:type="dxa"/>
          </w:tcPr>
          <w:p w14:paraId="5D847F77" w14:textId="77777777" w:rsidR="007C7D48" w:rsidRDefault="007C7D48" w:rsidP="007C7D48"/>
        </w:tc>
        <w:tc>
          <w:tcPr>
            <w:tcW w:w="3402" w:type="dxa"/>
          </w:tcPr>
          <w:p w14:paraId="3F1AF37D" w14:textId="77777777" w:rsidR="007C7D48" w:rsidRDefault="007C7D48" w:rsidP="007C7D48"/>
        </w:tc>
        <w:tc>
          <w:tcPr>
            <w:tcW w:w="2410" w:type="dxa"/>
          </w:tcPr>
          <w:p w14:paraId="07FBD489" w14:textId="77777777" w:rsidR="007C7D48" w:rsidRDefault="007C7D48" w:rsidP="007C7D48"/>
        </w:tc>
        <w:tc>
          <w:tcPr>
            <w:tcW w:w="2126" w:type="dxa"/>
          </w:tcPr>
          <w:p w14:paraId="6315423E" w14:textId="77777777" w:rsidR="007C7D48" w:rsidRDefault="007C7D48" w:rsidP="007C7D48"/>
        </w:tc>
      </w:tr>
      <w:tr w:rsidR="007C7D48" w14:paraId="67454B72" w14:textId="77777777" w:rsidTr="007C7D48">
        <w:tc>
          <w:tcPr>
            <w:tcW w:w="2405" w:type="dxa"/>
          </w:tcPr>
          <w:p w14:paraId="773643F6" w14:textId="77777777" w:rsidR="007C7D48" w:rsidRDefault="007C7D48" w:rsidP="007C7D48"/>
        </w:tc>
        <w:tc>
          <w:tcPr>
            <w:tcW w:w="3402" w:type="dxa"/>
          </w:tcPr>
          <w:p w14:paraId="77DA37F0" w14:textId="77777777" w:rsidR="007C7D48" w:rsidRDefault="007C7D48" w:rsidP="007C7D48"/>
        </w:tc>
        <w:tc>
          <w:tcPr>
            <w:tcW w:w="2410" w:type="dxa"/>
          </w:tcPr>
          <w:p w14:paraId="09A0F0E5" w14:textId="77777777" w:rsidR="007C7D48" w:rsidRDefault="007C7D48" w:rsidP="007C7D48"/>
        </w:tc>
        <w:tc>
          <w:tcPr>
            <w:tcW w:w="2126" w:type="dxa"/>
          </w:tcPr>
          <w:p w14:paraId="7E463AA8" w14:textId="77777777" w:rsidR="007C7D48" w:rsidRDefault="007C7D48" w:rsidP="007C7D48"/>
        </w:tc>
      </w:tr>
      <w:tr w:rsidR="007C7D48" w14:paraId="300DD80A" w14:textId="77777777" w:rsidTr="007C7D48">
        <w:tc>
          <w:tcPr>
            <w:tcW w:w="2405" w:type="dxa"/>
          </w:tcPr>
          <w:p w14:paraId="686C3D89" w14:textId="77777777" w:rsidR="007C7D48" w:rsidRDefault="007C7D48" w:rsidP="007C7D48"/>
        </w:tc>
        <w:tc>
          <w:tcPr>
            <w:tcW w:w="3402" w:type="dxa"/>
          </w:tcPr>
          <w:p w14:paraId="1B81AAE8" w14:textId="77777777" w:rsidR="007C7D48" w:rsidRDefault="007C7D48" w:rsidP="007C7D48"/>
        </w:tc>
        <w:tc>
          <w:tcPr>
            <w:tcW w:w="2410" w:type="dxa"/>
          </w:tcPr>
          <w:p w14:paraId="58863C9A" w14:textId="77777777" w:rsidR="007C7D48" w:rsidRDefault="007C7D48" w:rsidP="007C7D48"/>
        </w:tc>
        <w:tc>
          <w:tcPr>
            <w:tcW w:w="2126" w:type="dxa"/>
          </w:tcPr>
          <w:p w14:paraId="30CFD43C" w14:textId="77777777" w:rsidR="007C7D48" w:rsidRDefault="007C7D48" w:rsidP="007C7D48"/>
        </w:tc>
      </w:tr>
      <w:tr w:rsidR="007C7D48" w14:paraId="20197366" w14:textId="77777777" w:rsidTr="007C7D48">
        <w:tc>
          <w:tcPr>
            <w:tcW w:w="2405" w:type="dxa"/>
          </w:tcPr>
          <w:p w14:paraId="1E25D419" w14:textId="77777777" w:rsidR="007C7D48" w:rsidRDefault="007C7D48" w:rsidP="007C7D48"/>
        </w:tc>
        <w:tc>
          <w:tcPr>
            <w:tcW w:w="3402" w:type="dxa"/>
          </w:tcPr>
          <w:p w14:paraId="2C467C1B" w14:textId="77777777" w:rsidR="007C7D48" w:rsidRDefault="007C7D48" w:rsidP="007C7D48"/>
        </w:tc>
        <w:tc>
          <w:tcPr>
            <w:tcW w:w="2410" w:type="dxa"/>
          </w:tcPr>
          <w:p w14:paraId="2713D40E" w14:textId="77777777" w:rsidR="007C7D48" w:rsidRDefault="007C7D48" w:rsidP="007C7D48"/>
        </w:tc>
        <w:tc>
          <w:tcPr>
            <w:tcW w:w="2126" w:type="dxa"/>
          </w:tcPr>
          <w:p w14:paraId="3EBAD210" w14:textId="77777777" w:rsidR="007C7D48" w:rsidRDefault="007C7D48" w:rsidP="007C7D48"/>
        </w:tc>
      </w:tr>
    </w:tbl>
    <w:p w14:paraId="543C6A89" w14:textId="77777777" w:rsidR="007C7D48" w:rsidRPr="007C7D48" w:rsidRDefault="007C7D48" w:rsidP="007C7D48"/>
    <w:p w14:paraId="6F922CF9" w14:textId="33F5658F" w:rsidR="007C7D48" w:rsidRPr="007C7D48" w:rsidRDefault="005B4BF3" w:rsidP="007C7D48">
      <w:pPr>
        <w:pStyle w:val="Heading2"/>
        <w:rPr>
          <w:rFonts w:ascii="Arial" w:hAnsi="Arial" w:cs="Arial"/>
          <w:sz w:val="34"/>
          <w:szCs w:val="34"/>
        </w:rPr>
      </w:pPr>
      <w:bookmarkStart w:id="16" w:name="_Toc139469248"/>
      <w:r>
        <w:rPr>
          <w:rFonts w:ascii="Arial" w:hAnsi="Arial" w:cs="Arial"/>
          <w:sz w:val="34"/>
          <w:szCs w:val="34"/>
        </w:rPr>
        <w:t>5.3 APPLICATION MONITORING</w:t>
      </w:r>
      <w:bookmarkEnd w:id="16"/>
      <w:r w:rsidRPr="00686F3D">
        <w:rPr>
          <w:rFonts w:ascii="Arial" w:hAnsi="Arial" w:cs="Arial"/>
          <w:sz w:val="34"/>
          <w:szCs w:val="3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410"/>
        <w:gridCol w:w="2126"/>
      </w:tblGrid>
      <w:tr w:rsidR="007C7D48" w:rsidRPr="00221031" w14:paraId="4D934CCA" w14:textId="77777777" w:rsidTr="007C7D48">
        <w:tc>
          <w:tcPr>
            <w:tcW w:w="2689" w:type="dxa"/>
            <w:shd w:val="clear" w:color="auto" w:fill="2F5496" w:themeFill="accent1" w:themeFillShade="BF"/>
          </w:tcPr>
          <w:p w14:paraId="05DE6424" w14:textId="4205F824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 Monitoring Metrics</w:t>
            </w:r>
          </w:p>
        </w:tc>
        <w:tc>
          <w:tcPr>
            <w:tcW w:w="3118" w:type="dxa"/>
            <w:shd w:val="clear" w:color="auto" w:fill="2F5496" w:themeFill="accent1" w:themeFillShade="BF"/>
          </w:tcPr>
          <w:p w14:paraId="3FB46789" w14:textId="77777777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06F4BDED" w14:textId="77777777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sholds</w:t>
            </w:r>
          </w:p>
        </w:tc>
        <w:tc>
          <w:tcPr>
            <w:tcW w:w="2126" w:type="dxa"/>
            <w:shd w:val="clear" w:color="auto" w:fill="2F5496" w:themeFill="accent1" w:themeFillShade="BF"/>
          </w:tcPr>
          <w:p w14:paraId="7626E7B0" w14:textId="77777777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s</w:t>
            </w:r>
          </w:p>
        </w:tc>
      </w:tr>
      <w:tr w:rsidR="007C7D48" w14:paraId="4FC98CA5" w14:textId="77777777" w:rsidTr="007C7D48">
        <w:tc>
          <w:tcPr>
            <w:tcW w:w="2689" w:type="dxa"/>
          </w:tcPr>
          <w:p w14:paraId="26F5B2FB" w14:textId="77777777" w:rsidR="007C7D48" w:rsidRDefault="007C7D48" w:rsidP="007C7D48"/>
        </w:tc>
        <w:tc>
          <w:tcPr>
            <w:tcW w:w="3118" w:type="dxa"/>
          </w:tcPr>
          <w:p w14:paraId="3AE0199B" w14:textId="77777777" w:rsidR="007C7D48" w:rsidRDefault="007C7D48" w:rsidP="007C7D48"/>
        </w:tc>
        <w:tc>
          <w:tcPr>
            <w:tcW w:w="2410" w:type="dxa"/>
          </w:tcPr>
          <w:p w14:paraId="424321A8" w14:textId="77777777" w:rsidR="007C7D48" w:rsidRDefault="007C7D48" w:rsidP="007C7D48"/>
        </w:tc>
        <w:tc>
          <w:tcPr>
            <w:tcW w:w="2126" w:type="dxa"/>
          </w:tcPr>
          <w:p w14:paraId="246EF569" w14:textId="77777777" w:rsidR="007C7D48" w:rsidRDefault="007C7D48" w:rsidP="007C7D48">
            <w:pPr>
              <w:jc w:val="center"/>
            </w:pPr>
          </w:p>
        </w:tc>
      </w:tr>
      <w:tr w:rsidR="007C7D48" w14:paraId="5D7B1361" w14:textId="77777777" w:rsidTr="007C7D48">
        <w:tc>
          <w:tcPr>
            <w:tcW w:w="2689" w:type="dxa"/>
          </w:tcPr>
          <w:p w14:paraId="02256512" w14:textId="77777777" w:rsidR="007C7D48" w:rsidRDefault="007C7D48" w:rsidP="007C7D48"/>
        </w:tc>
        <w:tc>
          <w:tcPr>
            <w:tcW w:w="3118" w:type="dxa"/>
          </w:tcPr>
          <w:p w14:paraId="6FA30FD2" w14:textId="77777777" w:rsidR="007C7D48" w:rsidRDefault="007C7D48" w:rsidP="007C7D48"/>
        </w:tc>
        <w:tc>
          <w:tcPr>
            <w:tcW w:w="2410" w:type="dxa"/>
          </w:tcPr>
          <w:p w14:paraId="5DA2D28B" w14:textId="77777777" w:rsidR="007C7D48" w:rsidRDefault="007C7D48" w:rsidP="007C7D48"/>
        </w:tc>
        <w:tc>
          <w:tcPr>
            <w:tcW w:w="2126" w:type="dxa"/>
          </w:tcPr>
          <w:p w14:paraId="4A73F497" w14:textId="77777777" w:rsidR="007C7D48" w:rsidRDefault="007C7D48" w:rsidP="007C7D48">
            <w:pPr>
              <w:jc w:val="center"/>
            </w:pPr>
          </w:p>
        </w:tc>
      </w:tr>
      <w:tr w:rsidR="007C7D48" w14:paraId="2D8F80CB" w14:textId="77777777" w:rsidTr="007C7D48">
        <w:tc>
          <w:tcPr>
            <w:tcW w:w="2689" w:type="dxa"/>
          </w:tcPr>
          <w:p w14:paraId="55A357DD" w14:textId="77777777" w:rsidR="007C7D48" w:rsidRDefault="007C7D48" w:rsidP="007C7D48"/>
        </w:tc>
        <w:tc>
          <w:tcPr>
            <w:tcW w:w="3118" w:type="dxa"/>
          </w:tcPr>
          <w:p w14:paraId="766E9B23" w14:textId="77777777" w:rsidR="007C7D48" w:rsidRDefault="007C7D48" w:rsidP="007C7D48"/>
        </w:tc>
        <w:tc>
          <w:tcPr>
            <w:tcW w:w="2410" w:type="dxa"/>
          </w:tcPr>
          <w:p w14:paraId="0C429676" w14:textId="77777777" w:rsidR="007C7D48" w:rsidRDefault="007C7D48" w:rsidP="007C7D48"/>
        </w:tc>
        <w:tc>
          <w:tcPr>
            <w:tcW w:w="2126" w:type="dxa"/>
          </w:tcPr>
          <w:p w14:paraId="7192F35F" w14:textId="77777777" w:rsidR="007C7D48" w:rsidRDefault="007C7D48" w:rsidP="007C7D48"/>
        </w:tc>
      </w:tr>
      <w:tr w:rsidR="007C7D48" w14:paraId="424DEC01" w14:textId="77777777" w:rsidTr="007C7D48">
        <w:tc>
          <w:tcPr>
            <w:tcW w:w="2689" w:type="dxa"/>
          </w:tcPr>
          <w:p w14:paraId="754CBA31" w14:textId="77777777" w:rsidR="007C7D48" w:rsidRDefault="007C7D48" w:rsidP="007C7D48"/>
        </w:tc>
        <w:tc>
          <w:tcPr>
            <w:tcW w:w="3118" w:type="dxa"/>
          </w:tcPr>
          <w:p w14:paraId="1B8FF0D3" w14:textId="77777777" w:rsidR="007C7D48" w:rsidRDefault="007C7D48" w:rsidP="007C7D48"/>
        </w:tc>
        <w:tc>
          <w:tcPr>
            <w:tcW w:w="2410" w:type="dxa"/>
          </w:tcPr>
          <w:p w14:paraId="7C168E6A" w14:textId="77777777" w:rsidR="007C7D48" w:rsidRDefault="007C7D48" w:rsidP="007C7D48"/>
        </w:tc>
        <w:tc>
          <w:tcPr>
            <w:tcW w:w="2126" w:type="dxa"/>
          </w:tcPr>
          <w:p w14:paraId="08626874" w14:textId="77777777" w:rsidR="007C7D48" w:rsidRDefault="007C7D48" w:rsidP="007C7D48"/>
        </w:tc>
      </w:tr>
      <w:tr w:rsidR="007C7D48" w14:paraId="7A485650" w14:textId="77777777" w:rsidTr="007C7D48">
        <w:tc>
          <w:tcPr>
            <w:tcW w:w="2689" w:type="dxa"/>
          </w:tcPr>
          <w:p w14:paraId="4263AF3D" w14:textId="77777777" w:rsidR="007C7D48" w:rsidRDefault="007C7D48" w:rsidP="007C7D48"/>
        </w:tc>
        <w:tc>
          <w:tcPr>
            <w:tcW w:w="3118" w:type="dxa"/>
          </w:tcPr>
          <w:p w14:paraId="05469EF1" w14:textId="77777777" w:rsidR="007C7D48" w:rsidRDefault="007C7D48" w:rsidP="007C7D48"/>
        </w:tc>
        <w:tc>
          <w:tcPr>
            <w:tcW w:w="2410" w:type="dxa"/>
          </w:tcPr>
          <w:p w14:paraId="014C269F" w14:textId="77777777" w:rsidR="007C7D48" w:rsidRDefault="007C7D48" w:rsidP="007C7D48"/>
        </w:tc>
        <w:tc>
          <w:tcPr>
            <w:tcW w:w="2126" w:type="dxa"/>
          </w:tcPr>
          <w:p w14:paraId="61725589" w14:textId="77777777" w:rsidR="007C7D48" w:rsidRDefault="007C7D48" w:rsidP="007C7D48"/>
        </w:tc>
      </w:tr>
      <w:tr w:rsidR="007C7D48" w14:paraId="62FC43AE" w14:textId="77777777" w:rsidTr="007C7D48">
        <w:tc>
          <w:tcPr>
            <w:tcW w:w="2689" w:type="dxa"/>
          </w:tcPr>
          <w:p w14:paraId="442435CC" w14:textId="77777777" w:rsidR="007C7D48" w:rsidRDefault="007C7D48" w:rsidP="007C7D48"/>
        </w:tc>
        <w:tc>
          <w:tcPr>
            <w:tcW w:w="3118" w:type="dxa"/>
          </w:tcPr>
          <w:p w14:paraId="3C309AF7" w14:textId="77777777" w:rsidR="007C7D48" w:rsidRDefault="007C7D48" w:rsidP="007C7D48"/>
        </w:tc>
        <w:tc>
          <w:tcPr>
            <w:tcW w:w="2410" w:type="dxa"/>
          </w:tcPr>
          <w:p w14:paraId="2FB5D6FD" w14:textId="77777777" w:rsidR="007C7D48" w:rsidRDefault="007C7D48" w:rsidP="007C7D48"/>
        </w:tc>
        <w:tc>
          <w:tcPr>
            <w:tcW w:w="2126" w:type="dxa"/>
          </w:tcPr>
          <w:p w14:paraId="6E0578E8" w14:textId="77777777" w:rsidR="007C7D48" w:rsidRDefault="007C7D48" w:rsidP="007C7D48"/>
        </w:tc>
      </w:tr>
      <w:tr w:rsidR="007C7D48" w14:paraId="146A9A12" w14:textId="77777777" w:rsidTr="007C7D48">
        <w:tc>
          <w:tcPr>
            <w:tcW w:w="2689" w:type="dxa"/>
          </w:tcPr>
          <w:p w14:paraId="02BD5D88" w14:textId="77777777" w:rsidR="007C7D48" w:rsidRDefault="007C7D48" w:rsidP="007C7D48"/>
        </w:tc>
        <w:tc>
          <w:tcPr>
            <w:tcW w:w="3118" w:type="dxa"/>
          </w:tcPr>
          <w:p w14:paraId="35B9CC6D" w14:textId="77777777" w:rsidR="007C7D48" w:rsidRDefault="007C7D48" w:rsidP="007C7D48"/>
        </w:tc>
        <w:tc>
          <w:tcPr>
            <w:tcW w:w="2410" w:type="dxa"/>
          </w:tcPr>
          <w:p w14:paraId="33E436E9" w14:textId="77777777" w:rsidR="007C7D48" w:rsidRDefault="007C7D48" w:rsidP="007C7D48"/>
        </w:tc>
        <w:tc>
          <w:tcPr>
            <w:tcW w:w="2126" w:type="dxa"/>
          </w:tcPr>
          <w:p w14:paraId="551B53CC" w14:textId="77777777" w:rsidR="007C7D48" w:rsidRDefault="007C7D48" w:rsidP="007C7D48"/>
        </w:tc>
      </w:tr>
    </w:tbl>
    <w:p w14:paraId="47D95741" w14:textId="77777777" w:rsidR="007C7D48" w:rsidRPr="007C7D48" w:rsidRDefault="007C7D48" w:rsidP="007C7D48"/>
    <w:p w14:paraId="22EF8CA1" w14:textId="6845FEB5" w:rsidR="007C7D48" w:rsidRPr="007C7D48" w:rsidRDefault="005B4BF3" w:rsidP="007C7D48">
      <w:pPr>
        <w:pStyle w:val="Heading2"/>
        <w:rPr>
          <w:rFonts w:ascii="Arial" w:hAnsi="Arial" w:cs="Arial"/>
          <w:sz w:val="34"/>
          <w:szCs w:val="34"/>
        </w:rPr>
      </w:pPr>
      <w:bookmarkStart w:id="17" w:name="_Toc139469249"/>
      <w:r>
        <w:rPr>
          <w:rFonts w:ascii="Arial" w:hAnsi="Arial" w:cs="Arial"/>
          <w:sz w:val="34"/>
          <w:szCs w:val="34"/>
        </w:rPr>
        <w:t>5.4 TROUBLESHOOTING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3761"/>
        <w:gridCol w:w="4536"/>
      </w:tblGrid>
      <w:tr w:rsidR="007C7D48" w:rsidRPr="00221031" w14:paraId="3786A916" w14:textId="77777777" w:rsidTr="007C7D48">
        <w:tc>
          <w:tcPr>
            <w:tcW w:w="2046" w:type="dxa"/>
            <w:shd w:val="clear" w:color="auto" w:fill="2F5496" w:themeFill="accent1" w:themeFillShade="BF"/>
          </w:tcPr>
          <w:p w14:paraId="474B49B4" w14:textId="01FCC3CA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sue Name</w:t>
            </w:r>
          </w:p>
        </w:tc>
        <w:tc>
          <w:tcPr>
            <w:tcW w:w="3761" w:type="dxa"/>
            <w:shd w:val="clear" w:color="auto" w:fill="2F5496" w:themeFill="accent1" w:themeFillShade="BF"/>
          </w:tcPr>
          <w:p w14:paraId="2E5750F7" w14:textId="4E43DF21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sible causes</w:t>
            </w:r>
          </w:p>
        </w:tc>
        <w:tc>
          <w:tcPr>
            <w:tcW w:w="4536" w:type="dxa"/>
            <w:shd w:val="clear" w:color="auto" w:fill="2F5496" w:themeFill="accent1" w:themeFillShade="BF"/>
          </w:tcPr>
          <w:p w14:paraId="66C9CDA6" w14:textId="289D4ADE" w:rsidR="007C7D48" w:rsidRPr="00221031" w:rsidRDefault="007C7D48" w:rsidP="007C7D4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oubleshooting steps</w:t>
            </w:r>
          </w:p>
        </w:tc>
      </w:tr>
      <w:tr w:rsidR="007C7D48" w14:paraId="5BBAF724" w14:textId="77777777" w:rsidTr="007C7D48">
        <w:tc>
          <w:tcPr>
            <w:tcW w:w="2046" w:type="dxa"/>
          </w:tcPr>
          <w:p w14:paraId="44117913" w14:textId="77777777" w:rsidR="007C7D48" w:rsidRDefault="007C7D48" w:rsidP="007C7D48"/>
        </w:tc>
        <w:tc>
          <w:tcPr>
            <w:tcW w:w="3761" w:type="dxa"/>
          </w:tcPr>
          <w:p w14:paraId="6D5E9DB3" w14:textId="77777777" w:rsidR="007C7D48" w:rsidRDefault="007C7D48" w:rsidP="007C7D48"/>
        </w:tc>
        <w:tc>
          <w:tcPr>
            <w:tcW w:w="4536" w:type="dxa"/>
          </w:tcPr>
          <w:p w14:paraId="61D4C706" w14:textId="77777777" w:rsidR="007C7D48" w:rsidRDefault="007C7D48" w:rsidP="007C7D48"/>
        </w:tc>
      </w:tr>
      <w:tr w:rsidR="007C7D48" w14:paraId="268B29E1" w14:textId="77777777" w:rsidTr="007C7D48">
        <w:tc>
          <w:tcPr>
            <w:tcW w:w="2046" w:type="dxa"/>
          </w:tcPr>
          <w:p w14:paraId="2EA7F75F" w14:textId="77777777" w:rsidR="007C7D48" w:rsidRDefault="007C7D48" w:rsidP="007C7D48"/>
        </w:tc>
        <w:tc>
          <w:tcPr>
            <w:tcW w:w="3761" w:type="dxa"/>
          </w:tcPr>
          <w:p w14:paraId="7CC9C270" w14:textId="77777777" w:rsidR="007C7D48" w:rsidRDefault="007C7D48" w:rsidP="007C7D48"/>
        </w:tc>
        <w:tc>
          <w:tcPr>
            <w:tcW w:w="4536" w:type="dxa"/>
          </w:tcPr>
          <w:p w14:paraId="6335351A" w14:textId="77777777" w:rsidR="007C7D48" w:rsidRDefault="007C7D48" w:rsidP="007C7D48"/>
        </w:tc>
      </w:tr>
      <w:tr w:rsidR="007C7D48" w14:paraId="6AC65C48" w14:textId="77777777" w:rsidTr="007C7D48">
        <w:tc>
          <w:tcPr>
            <w:tcW w:w="2046" w:type="dxa"/>
          </w:tcPr>
          <w:p w14:paraId="43D26EA3" w14:textId="77777777" w:rsidR="007C7D48" w:rsidRDefault="007C7D48" w:rsidP="007C7D48"/>
        </w:tc>
        <w:tc>
          <w:tcPr>
            <w:tcW w:w="3761" w:type="dxa"/>
          </w:tcPr>
          <w:p w14:paraId="7AEB2B25" w14:textId="77777777" w:rsidR="007C7D48" w:rsidRDefault="007C7D48" w:rsidP="007C7D48"/>
        </w:tc>
        <w:tc>
          <w:tcPr>
            <w:tcW w:w="4536" w:type="dxa"/>
          </w:tcPr>
          <w:p w14:paraId="2AE312AB" w14:textId="77777777" w:rsidR="007C7D48" w:rsidRDefault="007C7D48" w:rsidP="007C7D48"/>
        </w:tc>
      </w:tr>
      <w:tr w:rsidR="007C7D48" w14:paraId="630480E7" w14:textId="77777777" w:rsidTr="007C7D48">
        <w:tc>
          <w:tcPr>
            <w:tcW w:w="2046" w:type="dxa"/>
          </w:tcPr>
          <w:p w14:paraId="56CF21D4" w14:textId="77777777" w:rsidR="007C7D48" w:rsidRDefault="007C7D48" w:rsidP="007C7D48"/>
        </w:tc>
        <w:tc>
          <w:tcPr>
            <w:tcW w:w="3761" w:type="dxa"/>
          </w:tcPr>
          <w:p w14:paraId="63519C9A" w14:textId="77777777" w:rsidR="007C7D48" w:rsidRDefault="007C7D48" w:rsidP="007C7D48"/>
        </w:tc>
        <w:tc>
          <w:tcPr>
            <w:tcW w:w="4536" w:type="dxa"/>
          </w:tcPr>
          <w:p w14:paraId="4CF1B0F0" w14:textId="77777777" w:rsidR="007C7D48" w:rsidRDefault="007C7D48" w:rsidP="007C7D48"/>
        </w:tc>
      </w:tr>
      <w:tr w:rsidR="007C7D48" w14:paraId="74E439DE" w14:textId="77777777" w:rsidTr="007C7D48">
        <w:tc>
          <w:tcPr>
            <w:tcW w:w="2046" w:type="dxa"/>
          </w:tcPr>
          <w:p w14:paraId="3ED21355" w14:textId="77777777" w:rsidR="007C7D48" w:rsidRDefault="007C7D48" w:rsidP="007C7D48"/>
        </w:tc>
        <w:tc>
          <w:tcPr>
            <w:tcW w:w="3761" w:type="dxa"/>
          </w:tcPr>
          <w:p w14:paraId="1C3C6F8F" w14:textId="77777777" w:rsidR="007C7D48" w:rsidRDefault="007C7D48" w:rsidP="007C7D48"/>
        </w:tc>
        <w:tc>
          <w:tcPr>
            <w:tcW w:w="4536" w:type="dxa"/>
          </w:tcPr>
          <w:p w14:paraId="559085F5" w14:textId="77777777" w:rsidR="007C7D48" w:rsidRDefault="007C7D48" w:rsidP="007C7D48"/>
        </w:tc>
      </w:tr>
      <w:tr w:rsidR="007C7D48" w14:paraId="2F6A77A7" w14:textId="77777777" w:rsidTr="007C7D48">
        <w:tc>
          <w:tcPr>
            <w:tcW w:w="2046" w:type="dxa"/>
          </w:tcPr>
          <w:p w14:paraId="728CF92C" w14:textId="77777777" w:rsidR="007C7D48" w:rsidRDefault="007C7D48" w:rsidP="007C7D48"/>
        </w:tc>
        <w:tc>
          <w:tcPr>
            <w:tcW w:w="3761" w:type="dxa"/>
          </w:tcPr>
          <w:p w14:paraId="2540132F" w14:textId="77777777" w:rsidR="007C7D48" w:rsidRDefault="007C7D48" w:rsidP="007C7D48"/>
        </w:tc>
        <w:tc>
          <w:tcPr>
            <w:tcW w:w="4536" w:type="dxa"/>
          </w:tcPr>
          <w:p w14:paraId="262CB1D7" w14:textId="77777777" w:rsidR="007C7D48" w:rsidRDefault="007C7D48" w:rsidP="007C7D48"/>
        </w:tc>
      </w:tr>
      <w:tr w:rsidR="007C7D48" w14:paraId="343B0C5D" w14:textId="77777777" w:rsidTr="007C7D48">
        <w:tc>
          <w:tcPr>
            <w:tcW w:w="2046" w:type="dxa"/>
          </w:tcPr>
          <w:p w14:paraId="227D009C" w14:textId="77777777" w:rsidR="007C7D48" w:rsidRDefault="007C7D48" w:rsidP="007C7D48"/>
        </w:tc>
        <w:tc>
          <w:tcPr>
            <w:tcW w:w="3761" w:type="dxa"/>
          </w:tcPr>
          <w:p w14:paraId="308D2A54" w14:textId="77777777" w:rsidR="007C7D48" w:rsidRDefault="007C7D48" w:rsidP="007C7D48"/>
        </w:tc>
        <w:tc>
          <w:tcPr>
            <w:tcW w:w="4536" w:type="dxa"/>
          </w:tcPr>
          <w:p w14:paraId="329DA132" w14:textId="77777777" w:rsidR="007C7D48" w:rsidRDefault="007C7D48" w:rsidP="007C7D48"/>
        </w:tc>
      </w:tr>
    </w:tbl>
    <w:p w14:paraId="2FB955D6" w14:textId="604944D6" w:rsidR="007C7D48" w:rsidRDefault="007C7D48" w:rsidP="007C7D48"/>
    <w:p w14:paraId="75E2B2D6" w14:textId="77777777" w:rsidR="007C7D48" w:rsidRPr="007C7D48" w:rsidRDefault="007C7D48" w:rsidP="007C7D48"/>
    <w:p w14:paraId="45F99270" w14:textId="15D39F67" w:rsidR="005B4BF3" w:rsidRDefault="005B4BF3" w:rsidP="005B4BF3">
      <w:pPr>
        <w:pStyle w:val="Heading2"/>
        <w:rPr>
          <w:rFonts w:ascii="Arial" w:hAnsi="Arial" w:cs="Arial"/>
          <w:sz w:val="34"/>
          <w:szCs w:val="34"/>
        </w:rPr>
      </w:pPr>
      <w:bookmarkStart w:id="18" w:name="_Toc139469250"/>
      <w:r>
        <w:rPr>
          <w:rFonts w:ascii="Arial" w:hAnsi="Arial" w:cs="Arial"/>
          <w:sz w:val="34"/>
          <w:szCs w:val="34"/>
        </w:rPr>
        <w:lastRenderedPageBreak/>
        <w:t>5.5 REFERENCE DOCUMENTS</w:t>
      </w:r>
      <w:bookmarkEnd w:id="18"/>
    </w:p>
    <w:p w14:paraId="7296E810" w14:textId="77777777" w:rsidR="00800D12" w:rsidRPr="00800D12" w:rsidRDefault="00800D12" w:rsidP="00800D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00D12" w:rsidRPr="00800D12" w14:paraId="523D6DDA" w14:textId="77777777" w:rsidTr="00800D12">
        <w:tc>
          <w:tcPr>
            <w:tcW w:w="2091" w:type="dxa"/>
            <w:shd w:val="clear" w:color="auto" w:fill="2F5496" w:themeFill="accent1" w:themeFillShade="BF"/>
          </w:tcPr>
          <w:p w14:paraId="4A2FC716" w14:textId="77777777" w:rsidR="007C7D48" w:rsidRPr="00800D12" w:rsidRDefault="007C7D48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Document Name</w:t>
            </w:r>
          </w:p>
        </w:tc>
        <w:tc>
          <w:tcPr>
            <w:tcW w:w="2091" w:type="dxa"/>
            <w:shd w:val="clear" w:color="auto" w:fill="2F5496" w:themeFill="accent1" w:themeFillShade="BF"/>
          </w:tcPr>
          <w:p w14:paraId="25F584FD" w14:textId="77777777" w:rsidR="007C7D48" w:rsidRPr="00800D12" w:rsidRDefault="007C7D48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Document Location</w:t>
            </w:r>
          </w:p>
        </w:tc>
        <w:tc>
          <w:tcPr>
            <w:tcW w:w="2091" w:type="dxa"/>
            <w:shd w:val="clear" w:color="auto" w:fill="2F5496" w:themeFill="accent1" w:themeFillShade="BF"/>
          </w:tcPr>
          <w:p w14:paraId="56FBAA43" w14:textId="77777777" w:rsidR="007C7D48" w:rsidRPr="00800D12" w:rsidRDefault="007C7D48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Document Version</w:t>
            </w:r>
          </w:p>
        </w:tc>
        <w:tc>
          <w:tcPr>
            <w:tcW w:w="2091" w:type="dxa"/>
            <w:shd w:val="clear" w:color="auto" w:fill="2F5496" w:themeFill="accent1" w:themeFillShade="BF"/>
          </w:tcPr>
          <w:p w14:paraId="0FBFA9B4" w14:textId="77777777" w:rsidR="007C7D48" w:rsidRPr="00800D12" w:rsidRDefault="007C7D48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Document Date</w:t>
            </w:r>
          </w:p>
        </w:tc>
        <w:tc>
          <w:tcPr>
            <w:tcW w:w="2092" w:type="dxa"/>
            <w:shd w:val="clear" w:color="auto" w:fill="2F5496" w:themeFill="accent1" w:themeFillShade="BF"/>
          </w:tcPr>
          <w:p w14:paraId="46DE1E4E" w14:textId="77777777" w:rsidR="007C7D48" w:rsidRPr="00800D12" w:rsidRDefault="007C7D48" w:rsidP="007C7D48">
            <w:pPr>
              <w:rPr>
                <w:color w:val="FFFFFF" w:themeColor="background1"/>
              </w:rPr>
            </w:pPr>
            <w:r w:rsidRPr="00800D12">
              <w:rPr>
                <w:color w:val="FFFFFF" w:themeColor="background1"/>
              </w:rPr>
              <w:t>Document Author</w:t>
            </w:r>
          </w:p>
        </w:tc>
      </w:tr>
      <w:tr w:rsidR="007C7D48" w14:paraId="491BB1BF" w14:textId="77777777" w:rsidTr="007C7D48">
        <w:tc>
          <w:tcPr>
            <w:tcW w:w="2091" w:type="dxa"/>
          </w:tcPr>
          <w:p w14:paraId="19AC2408" w14:textId="77777777" w:rsidR="007C7D48" w:rsidRDefault="007C7D48" w:rsidP="007C7D48">
            <w:r>
              <w:t xml:space="preserve">Architecture / High level Solution Design document </w:t>
            </w:r>
          </w:p>
        </w:tc>
        <w:tc>
          <w:tcPr>
            <w:tcW w:w="2091" w:type="dxa"/>
          </w:tcPr>
          <w:p w14:paraId="7BEF0698" w14:textId="77777777" w:rsidR="007C7D48" w:rsidRDefault="007C7D48" w:rsidP="007C7D48"/>
        </w:tc>
        <w:tc>
          <w:tcPr>
            <w:tcW w:w="2091" w:type="dxa"/>
          </w:tcPr>
          <w:p w14:paraId="1BDCDE32" w14:textId="77777777" w:rsidR="007C7D48" w:rsidRDefault="007C7D48" w:rsidP="007C7D48"/>
        </w:tc>
        <w:tc>
          <w:tcPr>
            <w:tcW w:w="2091" w:type="dxa"/>
          </w:tcPr>
          <w:p w14:paraId="0344EA14" w14:textId="77777777" w:rsidR="007C7D48" w:rsidRDefault="007C7D48" w:rsidP="007C7D48"/>
        </w:tc>
        <w:tc>
          <w:tcPr>
            <w:tcW w:w="2092" w:type="dxa"/>
          </w:tcPr>
          <w:p w14:paraId="05D4A071" w14:textId="77777777" w:rsidR="007C7D48" w:rsidRDefault="007C7D48" w:rsidP="007C7D48"/>
        </w:tc>
      </w:tr>
      <w:tr w:rsidR="007C7D48" w14:paraId="56B077B9" w14:textId="77777777" w:rsidTr="007C7D48">
        <w:tc>
          <w:tcPr>
            <w:tcW w:w="2091" w:type="dxa"/>
          </w:tcPr>
          <w:p w14:paraId="467EBAAD" w14:textId="77777777" w:rsidR="007C7D48" w:rsidRDefault="007C7D48" w:rsidP="007C7D48">
            <w:r>
              <w:t>Business Impact Assessment document</w:t>
            </w:r>
          </w:p>
        </w:tc>
        <w:tc>
          <w:tcPr>
            <w:tcW w:w="2091" w:type="dxa"/>
          </w:tcPr>
          <w:p w14:paraId="06CC68A6" w14:textId="77777777" w:rsidR="007C7D48" w:rsidRDefault="007C7D48" w:rsidP="007C7D48"/>
        </w:tc>
        <w:tc>
          <w:tcPr>
            <w:tcW w:w="2091" w:type="dxa"/>
          </w:tcPr>
          <w:p w14:paraId="6AD76E10" w14:textId="77777777" w:rsidR="007C7D48" w:rsidRDefault="007C7D48" w:rsidP="007C7D48"/>
        </w:tc>
        <w:tc>
          <w:tcPr>
            <w:tcW w:w="2091" w:type="dxa"/>
          </w:tcPr>
          <w:p w14:paraId="65A639C5" w14:textId="77777777" w:rsidR="007C7D48" w:rsidRDefault="007C7D48" w:rsidP="007C7D48"/>
        </w:tc>
        <w:tc>
          <w:tcPr>
            <w:tcW w:w="2092" w:type="dxa"/>
          </w:tcPr>
          <w:p w14:paraId="35033261" w14:textId="77777777" w:rsidR="007C7D48" w:rsidRDefault="007C7D48" w:rsidP="007C7D48"/>
        </w:tc>
      </w:tr>
      <w:tr w:rsidR="007C7D48" w14:paraId="4AFB2EAE" w14:textId="77777777" w:rsidTr="007C7D48">
        <w:tc>
          <w:tcPr>
            <w:tcW w:w="2091" w:type="dxa"/>
          </w:tcPr>
          <w:p w14:paraId="4AEDCECC" w14:textId="77777777" w:rsidR="007C7D48" w:rsidRDefault="007C7D48" w:rsidP="007C7D48">
            <w:r>
              <w:t>Runbook document</w:t>
            </w:r>
          </w:p>
        </w:tc>
        <w:tc>
          <w:tcPr>
            <w:tcW w:w="2091" w:type="dxa"/>
          </w:tcPr>
          <w:p w14:paraId="202332BD" w14:textId="77777777" w:rsidR="007C7D48" w:rsidRDefault="007C7D48" w:rsidP="007C7D48"/>
        </w:tc>
        <w:tc>
          <w:tcPr>
            <w:tcW w:w="2091" w:type="dxa"/>
          </w:tcPr>
          <w:p w14:paraId="015E5335" w14:textId="77777777" w:rsidR="007C7D48" w:rsidRDefault="007C7D48" w:rsidP="007C7D48"/>
        </w:tc>
        <w:tc>
          <w:tcPr>
            <w:tcW w:w="2091" w:type="dxa"/>
          </w:tcPr>
          <w:p w14:paraId="1AAAC3DD" w14:textId="77777777" w:rsidR="007C7D48" w:rsidRDefault="007C7D48" w:rsidP="007C7D48"/>
        </w:tc>
        <w:tc>
          <w:tcPr>
            <w:tcW w:w="2092" w:type="dxa"/>
          </w:tcPr>
          <w:p w14:paraId="2428C430" w14:textId="77777777" w:rsidR="007C7D48" w:rsidRDefault="007C7D48" w:rsidP="007C7D48"/>
        </w:tc>
      </w:tr>
      <w:tr w:rsidR="007C7D48" w14:paraId="1A8ACF65" w14:textId="77777777" w:rsidTr="007C7D48">
        <w:tc>
          <w:tcPr>
            <w:tcW w:w="2091" w:type="dxa"/>
          </w:tcPr>
          <w:p w14:paraId="213AA51D" w14:textId="77777777" w:rsidR="007C7D48" w:rsidRDefault="007C7D48" w:rsidP="007C7D48">
            <w:r>
              <w:t>Disaster Recovery document</w:t>
            </w:r>
          </w:p>
        </w:tc>
        <w:tc>
          <w:tcPr>
            <w:tcW w:w="2091" w:type="dxa"/>
          </w:tcPr>
          <w:p w14:paraId="61DD07E0" w14:textId="77777777" w:rsidR="007C7D48" w:rsidRDefault="007C7D48" w:rsidP="007C7D48"/>
        </w:tc>
        <w:tc>
          <w:tcPr>
            <w:tcW w:w="2091" w:type="dxa"/>
          </w:tcPr>
          <w:p w14:paraId="7783FB02" w14:textId="77777777" w:rsidR="007C7D48" w:rsidRDefault="007C7D48" w:rsidP="007C7D48"/>
        </w:tc>
        <w:tc>
          <w:tcPr>
            <w:tcW w:w="2091" w:type="dxa"/>
          </w:tcPr>
          <w:p w14:paraId="1D416561" w14:textId="77777777" w:rsidR="007C7D48" w:rsidRDefault="007C7D48" w:rsidP="007C7D48"/>
        </w:tc>
        <w:tc>
          <w:tcPr>
            <w:tcW w:w="2092" w:type="dxa"/>
          </w:tcPr>
          <w:p w14:paraId="70DAF235" w14:textId="77777777" w:rsidR="007C7D48" w:rsidRDefault="007C7D48" w:rsidP="007C7D48"/>
        </w:tc>
      </w:tr>
      <w:tr w:rsidR="007C7D48" w14:paraId="7E3A339D" w14:textId="77777777" w:rsidTr="007C7D48">
        <w:tc>
          <w:tcPr>
            <w:tcW w:w="2091" w:type="dxa"/>
          </w:tcPr>
          <w:p w14:paraId="5A431E25" w14:textId="77777777" w:rsidR="007C7D48" w:rsidRDefault="007C7D48" w:rsidP="007C7D48"/>
        </w:tc>
        <w:tc>
          <w:tcPr>
            <w:tcW w:w="2091" w:type="dxa"/>
          </w:tcPr>
          <w:p w14:paraId="5BE86415" w14:textId="77777777" w:rsidR="007C7D48" w:rsidRDefault="007C7D48" w:rsidP="007C7D48"/>
        </w:tc>
        <w:tc>
          <w:tcPr>
            <w:tcW w:w="2091" w:type="dxa"/>
          </w:tcPr>
          <w:p w14:paraId="7D545005" w14:textId="77777777" w:rsidR="007C7D48" w:rsidRDefault="007C7D48" w:rsidP="007C7D48"/>
        </w:tc>
        <w:tc>
          <w:tcPr>
            <w:tcW w:w="2091" w:type="dxa"/>
          </w:tcPr>
          <w:p w14:paraId="268EBA37" w14:textId="77777777" w:rsidR="007C7D48" w:rsidRDefault="007C7D48" w:rsidP="007C7D48"/>
        </w:tc>
        <w:tc>
          <w:tcPr>
            <w:tcW w:w="2092" w:type="dxa"/>
          </w:tcPr>
          <w:p w14:paraId="4C8AA71F" w14:textId="77777777" w:rsidR="007C7D48" w:rsidRDefault="007C7D48" w:rsidP="007C7D48"/>
        </w:tc>
      </w:tr>
    </w:tbl>
    <w:p w14:paraId="58DEC453" w14:textId="77777777" w:rsidR="005B4BF3" w:rsidRPr="005B4BF3" w:rsidRDefault="005B4BF3" w:rsidP="005B4BF3"/>
    <w:sectPr w:rsidR="005B4BF3" w:rsidRPr="005B4BF3" w:rsidSect="000109F5">
      <w:headerReference w:type="first" r:id="rId19"/>
      <w:pgSz w:w="11906" w:h="16838"/>
      <w:pgMar w:top="720" w:right="720" w:bottom="720" w:left="720" w:header="70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5488" w14:textId="77777777" w:rsidR="000A0C55" w:rsidRDefault="000A0C55" w:rsidP="00614F65">
      <w:pPr>
        <w:spacing w:after="0" w:line="240" w:lineRule="auto"/>
      </w:pPr>
      <w:r>
        <w:separator/>
      </w:r>
    </w:p>
  </w:endnote>
  <w:endnote w:type="continuationSeparator" w:id="0">
    <w:p w14:paraId="7281BE63" w14:textId="77777777" w:rsidR="000A0C55" w:rsidRDefault="000A0C55" w:rsidP="0061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252B" w14:textId="6A4FF707" w:rsidR="007C7D48" w:rsidRDefault="007C7D48" w:rsidP="00614F65">
    <w:pPr>
      <w:pStyle w:val="Footer"/>
      <w:tabs>
        <w:tab w:val="clear" w:pos="9026"/>
        <w:tab w:val="right" w:pos="1077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 w:rsidRPr="00744D58">
      <w:rPr>
        <w:noProof/>
        <w:sz w:val="18"/>
        <w:szCs w:val="18"/>
      </w:rPr>
      <w:drawing>
        <wp:inline distT="0" distB="0" distL="0" distR="0" wp14:anchorId="20DE5561" wp14:editId="1C97B71C">
          <wp:extent cx="1123826" cy="376238"/>
          <wp:effectExtent l="0" t="0" r="635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443" cy="41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FB772" w14:textId="3669139D" w:rsidR="007C7D48" w:rsidRDefault="007C7D48" w:rsidP="00614F65">
    <w:pPr>
      <w:pStyle w:val="Footer"/>
      <w:rPr>
        <w:sz w:val="18"/>
        <w:szCs w:val="18"/>
      </w:rPr>
    </w:pPr>
    <w:r w:rsidRPr="00BA2AE5">
      <w:rPr>
        <w:sz w:val="18"/>
        <w:szCs w:val="18"/>
      </w:rPr>
      <w:t>Template Date of Issue: 07 February 2023</w:t>
    </w:r>
  </w:p>
  <w:p w14:paraId="4C5D3534" w14:textId="77777777" w:rsidR="007C7D48" w:rsidRPr="00BA2AE5" w:rsidRDefault="007C7D48" w:rsidP="00614F65">
    <w:pPr>
      <w:pStyle w:val="Footer"/>
      <w:rPr>
        <w:sz w:val="18"/>
        <w:szCs w:val="18"/>
      </w:rPr>
    </w:pPr>
    <w:r w:rsidRPr="00BA2AE5">
      <w:rPr>
        <w:sz w:val="18"/>
        <w:szCs w:val="18"/>
      </w:rPr>
      <w:t>Document Version 0.1</w:t>
    </w:r>
  </w:p>
  <w:p w14:paraId="2ECEECD9" w14:textId="77777777" w:rsidR="007C7D48" w:rsidRPr="00BA2AE5" w:rsidRDefault="007C7D48" w:rsidP="00614F65">
    <w:pPr>
      <w:pStyle w:val="Footer"/>
      <w:rPr>
        <w:sz w:val="16"/>
        <w:szCs w:val="16"/>
      </w:rPr>
    </w:pPr>
  </w:p>
  <w:p w14:paraId="60BA1361" w14:textId="6389B62E" w:rsidR="007C7D48" w:rsidRPr="00614F65" w:rsidRDefault="007C7D48">
    <w:pPr>
      <w:pStyle w:val="Footer"/>
      <w:rPr>
        <w:sz w:val="16"/>
        <w:szCs w:val="16"/>
      </w:rPr>
    </w:pPr>
    <w:r w:rsidRPr="00BA2AE5">
      <w:rPr>
        <w:sz w:val="16"/>
        <w:szCs w:val="16"/>
      </w:rPr>
      <w:t xml:space="preserve">Sensitivity: Confidentia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ED9B" w14:textId="7CC9C2C0" w:rsidR="007C7D48" w:rsidRDefault="007C7D48" w:rsidP="000109F5">
    <w:pPr>
      <w:pStyle w:val="Footer"/>
      <w:rPr>
        <w:sz w:val="18"/>
        <w:szCs w:val="18"/>
      </w:rPr>
    </w:pPr>
    <w:r>
      <w:rPr>
        <w:sz w:val="18"/>
        <w:szCs w:val="18"/>
      </w:rPr>
      <w:t>Document Title</w:t>
    </w:r>
    <w:r w:rsidRPr="00BA2AE5">
      <w:rPr>
        <w:sz w:val="18"/>
        <w:szCs w:val="18"/>
      </w:rPr>
      <w:t xml:space="preserve">: </w:t>
    </w:r>
    <w:r>
      <w:rPr>
        <w:sz w:val="18"/>
        <w:szCs w:val="18"/>
      </w:rPr>
      <w:t>QIK</w:t>
    </w:r>
    <w:r w:rsidR="00AA5D07">
      <w:rPr>
        <w:sz w:val="18"/>
        <w:szCs w:val="18"/>
      </w:rPr>
      <w:t>BERRY PORTAL</w:t>
    </w:r>
  </w:p>
  <w:p w14:paraId="17B54175" w14:textId="77777777" w:rsidR="007C7D48" w:rsidRPr="00BA2AE5" w:rsidRDefault="007C7D48" w:rsidP="000109F5">
    <w:pPr>
      <w:pStyle w:val="Footer"/>
      <w:rPr>
        <w:sz w:val="18"/>
        <w:szCs w:val="18"/>
      </w:rPr>
    </w:pPr>
    <w:r w:rsidRPr="00BA2AE5">
      <w:rPr>
        <w:sz w:val="18"/>
        <w:szCs w:val="18"/>
      </w:rPr>
      <w:t>Document Version 0.1</w:t>
    </w:r>
  </w:p>
  <w:p w14:paraId="1F9CF082" w14:textId="77777777" w:rsidR="007C7D48" w:rsidRPr="00BA2AE5" w:rsidRDefault="007C7D48" w:rsidP="00332022">
    <w:pPr>
      <w:pStyle w:val="Footer"/>
      <w:tabs>
        <w:tab w:val="clear" w:pos="9026"/>
        <w:tab w:val="right" w:pos="10466"/>
      </w:tabs>
      <w:rPr>
        <w:sz w:val="16"/>
        <w:szCs w:val="16"/>
      </w:rPr>
    </w:pPr>
  </w:p>
  <w:p w14:paraId="555B897A" w14:textId="40B24DDE" w:rsidR="007C7D48" w:rsidRPr="000109F5" w:rsidRDefault="007C7D48" w:rsidP="00047E55">
    <w:pPr>
      <w:pStyle w:val="Footer"/>
      <w:tabs>
        <w:tab w:val="clear" w:pos="9026"/>
      </w:tabs>
      <w:rPr>
        <w:sz w:val="16"/>
        <w:szCs w:val="16"/>
      </w:rPr>
    </w:pPr>
    <w:r w:rsidRPr="00BA2AE5">
      <w:rPr>
        <w:sz w:val="16"/>
        <w:szCs w:val="16"/>
      </w:rPr>
      <w:t xml:space="preserve">Sensitivity: Confidential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Pr="00047E55">
      <w:rPr>
        <w:rFonts w:ascii="Arial" w:hAnsi="Arial" w:cs="Arial"/>
      </w:rPr>
      <w:fldChar w:fldCharType="begin"/>
    </w:r>
    <w:r w:rsidRPr="00047E55">
      <w:rPr>
        <w:rFonts w:ascii="Arial" w:hAnsi="Arial" w:cs="Arial"/>
      </w:rPr>
      <w:instrText xml:space="preserve"> PAGE   \* MERGEFORMAT </w:instrText>
    </w:r>
    <w:r w:rsidRPr="00047E55">
      <w:rPr>
        <w:rFonts w:ascii="Arial" w:hAnsi="Arial" w:cs="Arial"/>
      </w:rPr>
      <w:fldChar w:fldCharType="separate"/>
    </w:r>
    <w:r w:rsidRPr="00047E55">
      <w:rPr>
        <w:rFonts w:ascii="Arial" w:hAnsi="Arial" w:cs="Arial"/>
        <w:noProof/>
      </w:rPr>
      <w:t>1</w:t>
    </w:r>
    <w:r w:rsidRPr="00047E55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23D9" w14:textId="3CFE67AB" w:rsidR="007C7D48" w:rsidRDefault="007C7D48" w:rsidP="000C6324">
    <w:pPr>
      <w:pStyle w:val="Footer"/>
      <w:rPr>
        <w:sz w:val="18"/>
        <w:szCs w:val="18"/>
      </w:rPr>
    </w:pPr>
    <w:r>
      <w:rPr>
        <w:sz w:val="18"/>
        <w:szCs w:val="18"/>
      </w:rPr>
      <w:t>Document Title</w:t>
    </w:r>
    <w:r w:rsidRPr="00BA2AE5">
      <w:rPr>
        <w:sz w:val="18"/>
        <w:szCs w:val="18"/>
      </w:rPr>
      <w:t xml:space="preserve">: </w:t>
    </w:r>
    <w:r>
      <w:rPr>
        <w:sz w:val="18"/>
        <w:szCs w:val="18"/>
      </w:rPr>
      <w:t>QIKCHAT NOTIFICATIONS</w:t>
    </w:r>
  </w:p>
  <w:p w14:paraId="5705137F" w14:textId="77777777" w:rsidR="007C7D48" w:rsidRPr="00BA2AE5" w:rsidRDefault="007C7D48" w:rsidP="000C6324">
    <w:pPr>
      <w:pStyle w:val="Footer"/>
      <w:rPr>
        <w:sz w:val="18"/>
        <w:szCs w:val="18"/>
      </w:rPr>
    </w:pPr>
    <w:r w:rsidRPr="00BA2AE5">
      <w:rPr>
        <w:sz w:val="18"/>
        <w:szCs w:val="18"/>
      </w:rPr>
      <w:t>Document Version 0.1</w:t>
    </w:r>
  </w:p>
  <w:p w14:paraId="78C9DCE7" w14:textId="77777777" w:rsidR="007C7D48" w:rsidRPr="00BA2AE5" w:rsidRDefault="007C7D48" w:rsidP="000C6324">
    <w:pPr>
      <w:pStyle w:val="Footer"/>
      <w:rPr>
        <w:sz w:val="16"/>
        <w:szCs w:val="16"/>
      </w:rPr>
    </w:pPr>
  </w:p>
  <w:p w14:paraId="186358BB" w14:textId="72994640" w:rsidR="007C7D48" w:rsidRPr="000C6324" w:rsidRDefault="007C7D48" w:rsidP="000C6324">
    <w:pPr>
      <w:pStyle w:val="Footer"/>
      <w:rPr>
        <w:sz w:val="16"/>
        <w:szCs w:val="16"/>
      </w:rPr>
    </w:pPr>
    <w:r w:rsidRPr="00BA2AE5">
      <w:rPr>
        <w:sz w:val="16"/>
        <w:szCs w:val="16"/>
      </w:rPr>
      <w:t xml:space="preserve">Sensitivity: Confidential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</w:t>
    </w:r>
    <w:r w:rsidRPr="00047E55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F728" w14:textId="77777777" w:rsidR="000A0C55" w:rsidRDefault="000A0C55" w:rsidP="00614F65">
      <w:pPr>
        <w:spacing w:after="0" w:line="240" w:lineRule="auto"/>
      </w:pPr>
      <w:r>
        <w:separator/>
      </w:r>
    </w:p>
  </w:footnote>
  <w:footnote w:type="continuationSeparator" w:id="0">
    <w:p w14:paraId="1895CC52" w14:textId="77777777" w:rsidR="000A0C55" w:rsidRDefault="000A0C55" w:rsidP="0061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41"/>
    </w:tblGrid>
    <w:tr w:rsidR="007C7D48" w:rsidRPr="00614F65" w14:paraId="0FFB6933" w14:textId="77777777" w:rsidTr="00221031">
      <w:trPr>
        <w:trHeight w:val="6760"/>
      </w:trPr>
      <w:tc>
        <w:tcPr>
          <w:tcW w:w="10441" w:type="dxa"/>
          <w:shd w:val="clear" w:color="auto" w:fill="2F5496" w:themeFill="accent1" w:themeFillShade="BF"/>
          <w:vAlign w:val="center"/>
        </w:tcPr>
        <w:p w14:paraId="1C374915" w14:textId="1B087EEF" w:rsidR="007C7D48" w:rsidRPr="00276B83" w:rsidRDefault="007C7D48" w:rsidP="00831A09">
          <w:pPr>
            <w:rPr>
              <w:rFonts w:ascii="Arial" w:hAnsi="Arial" w:cs="Arial"/>
              <w:b/>
              <w:bCs/>
              <w:color w:val="AEAAAA" w:themeColor="background2" w:themeShade="BF"/>
              <w:sz w:val="72"/>
              <w:szCs w:val="72"/>
            </w:rPr>
          </w:pPr>
          <w:r w:rsidRPr="00221031">
            <w:rPr>
              <w:rFonts w:ascii="Arial" w:hAnsi="Arial" w:cs="Arial"/>
              <w:b/>
              <w:bCs/>
              <w:color w:val="FFFFFF" w:themeColor="background1"/>
              <w:sz w:val="50"/>
              <w:szCs w:val="50"/>
            </w:rPr>
            <w:t xml:space="preserve"> </w:t>
          </w:r>
          <w:r w:rsidRPr="00221031">
            <w:rPr>
              <w:rFonts w:ascii="Arial" w:hAnsi="Arial" w:cs="Arial"/>
              <w:b/>
              <w:bCs/>
              <w:color w:val="FFFFFF" w:themeColor="background1"/>
              <w:sz w:val="72"/>
              <w:szCs w:val="72"/>
            </w:rPr>
            <w:t>QIKBERRY PORTAL</w:t>
          </w:r>
        </w:p>
      </w:tc>
    </w:tr>
  </w:tbl>
  <w:p w14:paraId="04C20240" w14:textId="77777777" w:rsidR="007C7D48" w:rsidRPr="00614F65" w:rsidRDefault="007C7D48">
    <w:pPr>
      <w:pStyle w:val="Header"/>
      <w:rPr>
        <w:sz w:val="60"/>
        <w:szCs w:val="6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8295" w14:textId="2E91F51D" w:rsidR="007C7D48" w:rsidRDefault="007C7D48" w:rsidP="000109F5">
    <w:pPr>
      <w:pStyle w:val="Header"/>
      <w:tabs>
        <w:tab w:val="clear" w:pos="9026"/>
        <w:tab w:val="right" w:pos="10466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 w:rsidRPr="00252FAC">
      <w:rPr>
        <w:sz w:val="20"/>
        <w:szCs w:val="20"/>
      </w:rPr>
      <w:t>REVISION HIS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41"/>
    </w:tblGrid>
    <w:tr w:rsidR="007C7D48" w:rsidRPr="00614F65" w14:paraId="68175466" w14:textId="77777777" w:rsidTr="00221031">
      <w:trPr>
        <w:trHeight w:val="6760"/>
      </w:trPr>
      <w:tc>
        <w:tcPr>
          <w:tcW w:w="10441" w:type="dxa"/>
          <w:shd w:val="clear" w:color="auto" w:fill="2F5496" w:themeFill="accent1" w:themeFillShade="BF"/>
          <w:vAlign w:val="center"/>
        </w:tcPr>
        <w:p w14:paraId="6EAC6E7B" w14:textId="0040A41F" w:rsidR="007C7D48" w:rsidRPr="00221031" w:rsidRDefault="007C7D48" w:rsidP="00614F65">
          <w:pPr>
            <w:pStyle w:val="Header"/>
            <w:rPr>
              <w:color w:val="FFFFFF" w:themeColor="background1"/>
              <w:sz w:val="80"/>
              <w:szCs w:val="80"/>
            </w:rPr>
          </w:pPr>
          <w:r w:rsidRPr="00221031">
            <w:rPr>
              <w:color w:val="FFFFFF" w:themeColor="background1"/>
              <w:sz w:val="80"/>
              <w:szCs w:val="80"/>
            </w:rPr>
            <w:t>APPLICATION RUNBOOK</w:t>
          </w:r>
        </w:p>
      </w:tc>
    </w:tr>
  </w:tbl>
  <w:p w14:paraId="620DC6A9" w14:textId="77777777" w:rsidR="007C7D48" w:rsidRPr="00614F65" w:rsidRDefault="007C7D48">
    <w:pPr>
      <w:pStyle w:val="Header"/>
      <w:rPr>
        <w:sz w:val="60"/>
        <w:szCs w:val="6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9E73" w14:textId="57873D06" w:rsidR="007C7D48" w:rsidRPr="000C6324" w:rsidRDefault="007C7D48" w:rsidP="000C6324">
    <w:pPr>
      <w:pStyle w:val="Header"/>
      <w:tabs>
        <w:tab w:val="clear" w:pos="9026"/>
        <w:tab w:val="right" w:pos="10466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INTRODUC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5596" w14:textId="13263C5A" w:rsidR="007C7D48" w:rsidRDefault="007C7D48" w:rsidP="000109F5">
    <w:pPr>
      <w:pStyle w:val="Header"/>
      <w:tabs>
        <w:tab w:val="clear" w:pos="9026"/>
        <w:tab w:val="right" w:pos="10466"/>
      </w:tabs>
    </w:pPr>
    <w:r>
      <w:rPr>
        <w:sz w:val="20"/>
        <w:szCs w:val="20"/>
      </w:rPr>
      <w:tab/>
    </w:r>
    <w:r>
      <w:rPr>
        <w:sz w:val="20"/>
        <w:szCs w:val="20"/>
      </w:rPr>
      <w:tab/>
      <w:t>CONTE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D09C" w14:textId="5F85E587" w:rsidR="007C7D48" w:rsidRDefault="007C7D48" w:rsidP="000109F5">
    <w:pPr>
      <w:pStyle w:val="Header"/>
      <w:tabs>
        <w:tab w:val="clear" w:pos="9026"/>
        <w:tab w:val="right" w:pos="10466"/>
      </w:tabs>
    </w:pPr>
    <w:r>
      <w:rPr>
        <w:sz w:val="20"/>
        <w:szCs w:val="20"/>
      </w:rPr>
      <w:tab/>
    </w:r>
    <w:r>
      <w:rPr>
        <w:sz w:val="20"/>
        <w:szCs w:val="20"/>
      </w:rPr>
      <w:tab/>
      <w:t>CUSTOMER ONBOARDIN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A8EE" w14:textId="2530CA81" w:rsidR="007C7D48" w:rsidRDefault="007C7D48" w:rsidP="000109F5">
    <w:pPr>
      <w:pStyle w:val="Header"/>
      <w:tabs>
        <w:tab w:val="clear" w:pos="9026"/>
        <w:tab w:val="right" w:pos="10466"/>
      </w:tabs>
    </w:pPr>
    <w:r>
      <w:rPr>
        <w:sz w:val="20"/>
        <w:szCs w:val="20"/>
      </w:rPr>
      <w:tab/>
    </w:r>
    <w:r>
      <w:rPr>
        <w:sz w:val="20"/>
        <w:szCs w:val="20"/>
      </w:rPr>
      <w:tab/>
      <w:t>UPDATE USER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33CF" w14:textId="59C3AE4A" w:rsidR="007C7D48" w:rsidRDefault="007C7D48" w:rsidP="000109F5">
    <w:pPr>
      <w:pStyle w:val="Header"/>
      <w:tabs>
        <w:tab w:val="clear" w:pos="9026"/>
        <w:tab w:val="right" w:pos="10466"/>
      </w:tabs>
    </w:pPr>
    <w:r>
      <w:rPr>
        <w:sz w:val="20"/>
        <w:szCs w:val="20"/>
      </w:rPr>
      <w:tab/>
    </w:r>
    <w:r>
      <w:rPr>
        <w:sz w:val="20"/>
        <w:szCs w:val="20"/>
      </w:rPr>
      <w:tab/>
      <w:t>MONTHLY US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662"/>
    <w:multiLevelType w:val="multilevel"/>
    <w:tmpl w:val="09DCA694"/>
    <w:lvl w:ilvl="0">
      <w:start w:val="2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64FB1"/>
    <w:multiLevelType w:val="multilevel"/>
    <w:tmpl w:val="F3F002A4"/>
    <w:lvl w:ilvl="0">
      <w:start w:val="2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B31BBA"/>
    <w:multiLevelType w:val="multilevel"/>
    <w:tmpl w:val="B778E698"/>
    <w:lvl w:ilvl="0">
      <w:start w:val="2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CC816BA"/>
    <w:multiLevelType w:val="multilevel"/>
    <w:tmpl w:val="29DEA2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FB2C1C"/>
    <w:multiLevelType w:val="hybridMultilevel"/>
    <w:tmpl w:val="DE54B58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795EB7"/>
    <w:multiLevelType w:val="hybridMultilevel"/>
    <w:tmpl w:val="CA1E8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77C1"/>
    <w:multiLevelType w:val="multilevel"/>
    <w:tmpl w:val="0D4221A2"/>
    <w:lvl w:ilvl="0">
      <w:start w:val="2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DD9538D"/>
    <w:multiLevelType w:val="hybridMultilevel"/>
    <w:tmpl w:val="E16EC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2828"/>
    <w:multiLevelType w:val="multilevel"/>
    <w:tmpl w:val="8AEC1998"/>
    <w:lvl w:ilvl="0">
      <w:start w:val="2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FB05CC8"/>
    <w:multiLevelType w:val="hybridMultilevel"/>
    <w:tmpl w:val="CA1E8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0D12"/>
    <w:multiLevelType w:val="hybridMultilevel"/>
    <w:tmpl w:val="BFFCB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64684"/>
    <w:multiLevelType w:val="multilevel"/>
    <w:tmpl w:val="E9F4C96C"/>
    <w:lvl w:ilvl="0">
      <w:start w:val="2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81A3197"/>
    <w:multiLevelType w:val="hybridMultilevel"/>
    <w:tmpl w:val="1AB4DA10"/>
    <w:lvl w:ilvl="0" w:tplc="371442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335BBB"/>
    <w:multiLevelType w:val="multilevel"/>
    <w:tmpl w:val="C18C9B48"/>
    <w:lvl w:ilvl="0">
      <w:start w:val="1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8FE6582"/>
    <w:multiLevelType w:val="multilevel"/>
    <w:tmpl w:val="CC486802"/>
    <w:lvl w:ilvl="0">
      <w:start w:val="2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10B2DF8"/>
    <w:multiLevelType w:val="hybridMultilevel"/>
    <w:tmpl w:val="1AB4DA10"/>
    <w:lvl w:ilvl="0" w:tplc="371442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47BE4"/>
    <w:multiLevelType w:val="multilevel"/>
    <w:tmpl w:val="7B4231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E6798F"/>
    <w:multiLevelType w:val="multilevel"/>
    <w:tmpl w:val="6B46DF98"/>
    <w:lvl w:ilvl="0">
      <w:start w:val="2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F775E49"/>
    <w:multiLevelType w:val="hybridMultilevel"/>
    <w:tmpl w:val="CA1E8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D42FA"/>
    <w:multiLevelType w:val="multilevel"/>
    <w:tmpl w:val="431E5490"/>
    <w:lvl w:ilvl="0">
      <w:start w:val="2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61740E9"/>
    <w:multiLevelType w:val="multilevel"/>
    <w:tmpl w:val="DE7CF484"/>
    <w:lvl w:ilvl="0">
      <w:start w:val="2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66883EF4"/>
    <w:multiLevelType w:val="multilevel"/>
    <w:tmpl w:val="9EA6EFBE"/>
    <w:lvl w:ilvl="0">
      <w:start w:val="2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6D3774E"/>
    <w:multiLevelType w:val="hybridMultilevel"/>
    <w:tmpl w:val="333CC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F7B9B"/>
    <w:multiLevelType w:val="hybridMultilevel"/>
    <w:tmpl w:val="B0064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07E1C"/>
    <w:multiLevelType w:val="hybridMultilevel"/>
    <w:tmpl w:val="73C49C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B3F1F66"/>
    <w:multiLevelType w:val="hybridMultilevel"/>
    <w:tmpl w:val="CA1E8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0EAA"/>
    <w:multiLevelType w:val="multilevel"/>
    <w:tmpl w:val="89C85B48"/>
    <w:lvl w:ilvl="0">
      <w:start w:val="2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2834F97"/>
    <w:multiLevelType w:val="multilevel"/>
    <w:tmpl w:val="24149036"/>
    <w:lvl w:ilvl="0">
      <w:start w:val="2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65D2FBE"/>
    <w:multiLevelType w:val="hybridMultilevel"/>
    <w:tmpl w:val="2508FAD6"/>
    <w:lvl w:ilvl="0" w:tplc="39222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8471647">
    <w:abstractNumId w:val="3"/>
  </w:num>
  <w:num w:numId="2" w16cid:durableId="1132751813">
    <w:abstractNumId w:val="9"/>
  </w:num>
  <w:num w:numId="3" w16cid:durableId="1148207214">
    <w:abstractNumId w:val="5"/>
  </w:num>
  <w:num w:numId="4" w16cid:durableId="733704131">
    <w:abstractNumId w:val="18"/>
  </w:num>
  <w:num w:numId="5" w16cid:durableId="1118253760">
    <w:abstractNumId w:val="0"/>
  </w:num>
  <w:num w:numId="6" w16cid:durableId="104931823">
    <w:abstractNumId w:val="25"/>
  </w:num>
  <w:num w:numId="7" w16cid:durableId="1258322816">
    <w:abstractNumId w:val="13"/>
  </w:num>
  <w:num w:numId="8" w16cid:durableId="2132354248">
    <w:abstractNumId w:val="16"/>
  </w:num>
  <w:num w:numId="9" w16cid:durableId="62487296">
    <w:abstractNumId w:val="26"/>
  </w:num>
  <w:num w:numId="10" w16cid:durableId="750539965">
    <w:abstractNumId w:val="21"/>
  </w:num>
  <w:num w:numId="11" w16cid:durableId="302079410">
    <w:abstractNumId w:val="8"/>
  </w:num>
  <w:num w:numId="12" w16cid:durableId="320472934">
    <w:abstractNumId w:val="27"/>
  </w:num>
  <w:num w:numId="13" w16cid:durableId="1546025028">
    <w:abstractNumId w:val="17"/>
  </w:num>
  <w:num w:numId="14" w16cid:durableId="203061349">
    <w:abstractNumId w:val="14"/>
  </w:num>
  <w:num w:numId="15" w16cid:durableId="274675335">
    <w:abstractNumId w:val="19"/>
  </w:num>
  <w:num w:numId="16" w16cid:durableId="116461301">
    <w:abstractNumId w:val="2"/>
  </w:num>
  <w:num w:numId="17" w16cid:durableId="2000378779">
    <w:abstractNumId w:val="11"/>
  </w:num>
  <w:num w:numId="18" w16cid:durableId="1009722612">
    <w:abstractNumId w:val="1"/>
  </w:num>
  <w:num w:numId="19" w16cid:durableId="1930429661">
    <w:abstractNumId w:val="20"/>
  </w:num>
  <w:num w:numId="20" w16cid:durableId="1736391009">
    <w:abstractNumId w:val="6"/>
  </w:num>
  <w:num w:numId="21" w16cid:durableId="2096902158">
    <w:abstractNumId w:val="22"/>
  </w:num>
  <w:num w:numId="22" w16cid:durableId="1506438000">
    <w:abstractNumId w:val="28"/>
  </w:num>
  <w:num w:numId="23" w16cid:durableId="1751346840">
    <w:abstractNumId w:val="10"/>
  </w:num>
  <w:num w:numId="24" w16cid:durableId="685597767">
    <w:abstractNumId w:val="23"/>
  </w:num>
  <w:num w:numId="25" w16cid:durableId="2080055383">
    <w:abstractNumId w:val="12"/>
  </w:num>
  <w:num w:numId="26" w16cid:durableId="1642266706">
    <w:abstractNumId w:val="15"/>
  </w:num>
  <w:num w:numId="27" w16cid:durableId="1492914010">
    <w:abstractNumId w:val="4"/>
  </w:num>
  <w:num w:numId="28" w16cid:durableId="1109085023">
    <w:abstractNumId w:val="24"/>
  </w:num>
  <w:num w:numId="29" w16cid:durableId="1434276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5A"/>
    <w:rsid w:val="000109F5"/>
    <w:rsid w:val="00014760"/>
    <w:rsid w:val="00047E55"/>
    <w:rsid w:val="000A0C55"/>
    <w:rsid w:val="000C6324"/>
    <w:rsid w:val="00102854"/>
    <w:rsid w:val="00142459"/>
    <w:rsid w:val="00174902"/>
    <w:rsid w:val="001A326F"/>
    <w:rsid w:val="00221031"/>
    <w:rsid w:val="00235476"/>
    <w:rsid w:val="00276B83"/>
    <w:rsid w:val="00284EB3"/>
    <w:rsid w:val="002B7029"/>
    <w:rsid w:val="002C7BB1"/>
    <w:rsid w:val="00332022"/>
    <w:rsid w:val="003379CE"/>
    <w:rsid w:val="00337C97"/>
    <w:rsid w:val="003D39CD"/>
    <w:rsid w:val="00400D77"/>
    <w:rsid w:val="004148EF"/>
    <w:rsid w:val="004212C4"/>
    <w:rsid w:val="00445C38"/>
    <w:rsid w:val="004A269C"/>
    <w:rsid w:val="004E1E37"/>
    <w:rsid w:val="00513D45"/>
    <w:rsid w:val="00536A54"/>
    <w:rsid w:val="005A2DCB"/>
    <w:rsid w:val="005B4BF3"/>
    <w:rsid w:val="005D1E5A"/>
    <w:rsid w:val="00614F65"/>
    <w:rsid w:val="0064559B"/>
    <w:rsid w:val="00686F3D"/>
    <w:rsid w:val="00695545"/>
    <w:rsid w:val="006E3AD5"/>
    <w:rsid w:val="006F0945"/>
    <w:rsid w:val="00721285"/>
    <w:rsid w:val="0072677C"/>
    <w:rsid w:val="00741456"/>
    <w:rsid w:val="00744D58"/>
    <w:rsid w:val="007C7D48"/>
    <w:rsid w:val="00800D12"/>
    <w:rsid w:val="00816933"/>
    <w:rsid w:val="00831A09"/>
    <w:rsid w:val="0087001B"/>
    <w:rsid w:val="00900EE0"/>
    <w:rsid w:val="00906EE7"/>
    <w:rsid w:val="00964054"/>
    <w:rsid w:val="00964FDD"/>
    <w:rsid w:val="009800AB"/>
    <w:rsid w:val="009B2CA1"/>
    <w:rsid w:val="009B7B70"/>
    <w:rsid w:val="009D676B"/>
    <w:rsid w:val="009F7357"/>
    <w:rsid w:val="00A00D5A"/>
    <w:rsid w:val="00A52E67"/>
    <w:rsid w:val="00AA5D07"/>
    <w:rsid w:val="00AD3800"/>
    <w:rsid w:val="00B10FBF"/>
    <w:rsid w:val="00B33FB2"/>
    <w:rsid w:val="00B65B47"/>
    <w:rsid w:val="00B82A96"/>
    <w:rsid w:val="00BA12B1"/>
    <w:rsid w:val="00BB0C0D"/>
    <w:rsid w:val="00BB109A"/>
    <w:rsid w:val="00BC123D"/>
    <w:rsid w:val="00BC1B68"/>
    <w:rsid w:val="00C30132"/>
    <w:rsid w:val="00C416AF"/>
    <w:rsid w:val="00C51E31"/>
    <w:rsid w:val="00C67654"/>
    <w:rsid w:val="00C872C1"/>
    <w:rsid w:val="00CE7CBF"/>
    <w:rsid w:val="00D459E7"/>
    <w:rsid w:val="00DF0399"/>
    <w:rsid w:val="00E11014"/>
    <w:rsid w:val="00E47C8E"/>
    <w:rsid w:val="00E8111E"/>
    <w:rsid w:val="00EF1291"/>
    <w:rsid w:val="00EF2177"/>
    <w:rsid w:val="00F12700"/>
    <w:rsid w:val="00FC0EFB"/>
    <w:rsid w:val="00FD037E"/>
    <w:rsid w:val="00FD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369F3"/>
  <w15:chartTrackingRefBased/>
  <w15:docId w15:val="{BF8282A8-5568-4E63-AB3B-0FB6525D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F65"/>
  </w:style>
  <w:style w:type="paragraph" w:styleId="Footer">
    <w:name w:val="footer"/>
    <w:basedOn w:val="Normal"/>
    <w:link w:val="FooterChar"/>
    <w:uiPriority w:val="99"/>
    <w:unhideWhenUsed/>
    <w:rsid w:val="00614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65"/>
  </w:style>
  <w:style w:type="table" w:styleId="TableGrid">
    <w:name w:val="Table Grid"/>
    <w:basedOn w:val="TableNormal"/>
    <w:uiPriority w:val="39"/>
    <w:rsid w:val="0061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4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490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2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09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09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C8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B702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akthi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473E-8BB1-4489-8DD6-011AEF6F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vel M</dc:creator>
  <cp:keywords/>
  <dc:description/>
  <cp:lastModifiedBy>Nilesh</cp:lastModifiedBy>
  <cp:revision>13</cp:revision>
  <dcterms:created xsi:type="dcterms:W3CDTF">2023-07-03T10:33:00Z</dcterms:created>
  <dcterms:modified xsi:type="dcterms:W3CDTF">2023-07-17T10:59:00Z</dcterms:modified>
</cp:coreProperties>
</file>